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9EE8" w14:textId="77777777" w:rsidR="00D6513D" w:rsidRDefault="00E306F4" w:rsidP="003131E5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22F712" wp14:editId="40B4CA27">
            <wp:extent cx="853315" cy="456758"/>
            <wp:effectExtent l="0" t="0" r="4445" b="635"/>
            <wp:docPr id="28" name="Bildobjekt 27">
              <a:extLst xmlns:a="http://schemas.openxmlformats.org/drawingml/2006/main">
                <a:ext uri="{FF2B5EF4-FFF2-40B4-BE49-F238E27FC236}">
                  <a16:creationId xmlns:a16="http://schemas.microsoft.com/office/drawing/2014/main" id="{ED928139-8FC9-4786-A7FF-5BE93D69BA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7">
                      <a:extLst>
                        <a:ext uri="{FF2B5EF4-FFF2-40B4-BE49-F238E27FC236}">
                          <a16:creationId xmlns:a16="http://schemas.microsoft.com/office/drawing/2014/main" id="{ED928139-8FC9-4786-A7FF-5BE93D69BA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649" cy="4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A571" w14:textId="77777777" w:rsidR="00D6513D" w:rsidRDefault="00D6513D" w:rsidP="003131E5">
      <w:pPr>
        <w:rPr>
          <w:rFonts w:ascii="Times New Roman" w:hAnsi="Times New Roman"/>
          <w:b/>
          <w:bCs/>
          <w:sz w:val="28"/>
          <w:szCs w:val="28"/>
        </w:rPr>
      </w:pPr>
    </w:p>
    <w:p w14:paraId="335EDF10" w14:textId="05ADF4C4" w:rsidR="00DE73AF" w:rsidRPr="00F66D9E" w:rsidRDefault="00C76773" w:rsidP="003131E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okumentation av gjorda förändringar vid övergång till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zinkfr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roduktion</w:t>
      </w:r>
    </w:p>
    <w:p w14:paraId="59A03144" w14:textId="7180EDB7" w:rsidR="00DE73AF" w:rsidRDefault="00DE73AF" w:rsidP="003131E5"/>
    <w:p w14:paraId="7A2C86A7" w14:textId="1936BA91" w:rsidR="003B3DF1" w:rsidRDefault="003B3DF1" w:rsidP="003131E5"/>
    <w:p w14:paraId="0F9C8287" w14:textId="210D1203" w:rsidR="003B3DF1" w:rsidRPr="00145361" w:rsidRDefault="003B3DF1" w:rsidP="003B3DF1">
      <w:pPr>
        <w:rPr>
          <w:b/>
          <w:bCs/>
          <w:i/>
          <w:iCs/>
        </w:rPr>
      </w:pPr>
      <w:bookmarkStart w:id="0" w:name="_Hlk13837188"/>
      <w:r w:rsidRPr="004578EF">
        <w:rPr>
          <w:b/>
          <w:bCs/>
          <w:i/>
          <w:iCs/>
          <w:highlight w:val="yellow"/>
        </w:rPr>
        <w:t>Har eller får ni frågor? Kontakta i så fall</w:t>
      </w:r>
    </w:p>
    <w:p w14:paraId="02483543" w14:textId="77777777" w:rsidR="003B3DF1" w:rsidRDefault="003B3DF1" w:rsidP="003B3DF1"/>
    <w:p w14:paraId="272FF201" w14:textId="77777777" w:rsidR="003B3DF1" w:rsidRDefault="003B3DF1" w:rsidP="003B3DF1">
      <w:r>
        <w:t>Per Wallgren</w:t>
      </w:r>
      <w:r>
        <w:tab/>
      </w:r>
      <w:r>
        <w:tab/>
      </w:r>
      <w:hyperlink r:id="rId9" w:history="1">
        <w:r w:rsidRPr="00D044FA">
          <w:rPr>
            <w:rStyle w:val="Hyperlnk"/>
          </w:rPr>
          <w:t>Per.Wallgren@sva.se</w:t>
        </w:r>
      </w:hyperlink>
      <w:r>
        <w:tab/>
        <w:t>0703-96 52 28</w:t>
      </w:r>
    </w:p>
    <w:p w14:paraId="7563DFB6" w14:textId="533AEEAA" w:rsidR="003B3DF1" w:rsidRDefault="003B3DF1" w:rsidP="003B3DF1">
      <w:r>
        <w:tab/>
      </w:r>
    </w:p>
    <w:bookmarkEnd w:id="0"/>
    <w:p w14:paraId="16E2CDB9" w14:textId="77777777" w:rsidR="002050A4" w:rsidRDefault="002050A4" w:rsidP="002050A4">
      <w:r>
        <w:t>Mikaela Klahr Fritz</w:t>
      </w:r>
      <w:r>
        <w:tab/>
      </w:r>
      <w:hyperlink r:id="rId10" w:history="1">
        <w:r w:rsidRPr="002B26AF">
          <w:rPr>
            <w:rStyle w:val="Hyperlnk"/>
          </w:rPr>
          <w:t>Mikaela.Klahr.Fritz@sva.se</w:t>
        </w:r>
      </w:hyperlink>
      <w:r>
        <w:tab/>
        <w:t>0702-05 03 58</w:t>
      </w:r>
    </w:p>
    <w:p w14:paraId="3AEC6362" w14:textId="77777777" w:rsidR="003B3DF1" w:rsidRDefault="003B3DF1" w:rsidP="003B3DF1"/>
    <w:p w14:paraId="718EF057" w14:textId="77777777" w:rsidR="00DE73AF" w:rsidRDefault="00DE73AF" w:rsidP="003131E5"/>
    <w:p w14:paraId="13A7365D" w14:textId="13A3C90B" w:rsidR="00DE73AF" w:rsidRDefault="00DE73AF" w:rsidP="003131E5">
      <w:r>
        <w:t>Besättning</w:t>
      </w:r>
      <w:r w:rsidR="00D6513D">
        <w:t>ens löp</w:t>
      </w:r>
      <w:r>
        <w:t>nummer</w:t>
      </w:r>
      <w:r w:rsidR="00B52761">
        <w:t xml:space="preserve"> i undersökningen</w:t>
      </w:r>
      <w:r w:rsidR="002B37E8">
        <w:t>:_____________</w:t>
      </w:r>
      <w:r w:rsidR="00B52761">
        <w:tab/>
      </w:r>
      <w:r w:rsidR="00B52761" w:rsidRPr="00B52761">
        <w:rPr>
          <w:b/>
          <w:bCs/>
        </w:rPr>
        <w:t>PPN-nummer</w:t>
      </w:r>
      <w:r w:rsidR="00B52761">
        <w:t>: _______</w:t>
      </w:r>
    </w:p>
    <w:p w14:paraId="5744B32C" w14:textId="589266D1" w:rsidR="00E70956" w:rsidRDefault="00E70956" w:rsidP="003131E5"/>
    <w:p w14:paraId="037F357F" w14:textId="1E21293D" w:rsidR="003C45C2" w:rsidRDefault="003C45C2" w:rsidP="003131E5">
      <w:r>
        <w:t xml:space="preserve">Besättningens </w:t>
      </w:r>
      <w:r w:rsidR="00D852F5">
        <w:t>organisationsnummer: _</w:t>
      </w:r>
      <w:r>
        <w:t>_______________________</w:t>
      </w:r>
    </w:p>
    <w:p w14:paraId="1F04578D" w14:textId="69BFB139" w:rsidR="003C45C2" w:rsidRDefault="003C45C2" w:rsidP="003131E5">
      <w:r>
        <w:t>Har F-</w:t>
      </w:r>
      <w:r w:rsidR="00D852F5">
        <w:t>skattsedel</w:t>
      </w:r>
      <w:r>
        <w:t>:________________ ja eller nej</w:t>
      </w:r>
    </w:p>
    <w:p w14:paraId="61ED07FF" w14:textId="77777777" w:rsidR="003C45C2" w:rsidRDefault="003C45C2" w:rsidP="003131E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516"/>
        <w:gridCol w:w="3396"/>
      </w:tblGrid>
      <w:tr w:rsidR="00145361" w14:paraId="3EC5D41C" w14:textId="77777777" w:rsidTr="004578EF">
        <w:tc>
          <w:tcPr>
            <w:tcW w:w="6516" w:type="dxa"/>
          </w:tcPr>
          <w:p w14:paraId="3995CA8B" w14:textId="77777777" w:rsidR="004578EF" w:rsidRDefault="00145361" w:rsidP="00152918">
            <w:r>
              <w:t>Datum då besättningen upphörde med att använda zinkoxid</w:t>
            </w:r>
          </w:p>
          <w:p w14:paraId="4417968F" w14:textId="3C95C96E" w:rsidR="00145361" w:rsidRDefault="002B6A46" w:rsidP="00152918">
            <w:r>
              <w:t>(</w:t>
            </w:r>
            <w:r w:rsidR="004578EF">
              <w:t>ÅR-MÅNAD-DAG</w:t>
            </w:r>
            <w:r>
              <w:t>)</w:t>
            </w:r>
          </w:p>
        </w:tc>
        <w:tc>
          <w:tcPr>
            <w:tcW w:w="3396" w:type="dxa"/>
          </w:tcPr>
          <w:p w14:paraId="55D09A8C" w14:textId="5AB22056" w:rsidR="00145361" w:rsidRDefault="00145361" w:rsidP="00145361">
            <w:pPr>
              <w:jc w:val="center"/>
            </w:pPr>
          </w:p>
        </w:tc>
      </w:tr>
    </w:tbl>
    <w:p w14:paraId="15A78FEC" w14:textId="2D05842D" w:rsidR="00152918" w:rsidRDefault="00152918" w:rsidP="003131E5"/>
    <w:p w14:paraId="1D83EFB4" w14:textId="77777777" w:rsidR="000C2C83" w:rsidRPr="0007545E" w:rsidRDefault="000C2C83" w:rsidP="000C2C83">
      <w:r w:rsidRPr="0007545E">
        <w:rPr>
          <w:u w:val="single"/>
        </w:rPr>
        <w:t>Vi önskar denna enkät åter sedan ni slutat använda zink och tycker att produktionen blivit stabil</w:t>
      </w:r>
      <w:r w:rsidRPr="0007545E">
        <w:t>.</w:t>
      </w:r>
    </w:p>
    <w:p w14:paraId="0B5D2505" w14:textId="1164A13F" w:rsidR="000C2C83" w:rsidRPr="000C2C83" w:rsidRDefault="00504990" w:rsidP="000C2C83">
      <w:pPr>
        <w:rPr>
          <w:i/>
          <w:iCs/>
        </w:rPr>
      </w:pPr>
      <w:r>
        <w:rPr>
          <w:i/>
          <w:iCs/>
        </w:rPr>
        <w:t>A</w:t>
      </w:r>
      <w:r w:rsidR="000C2C83" w:rsidRPr="000C2C83">
        <w:rPr>
          <w:i/>
          <w:iCs/>
        </w:rPr>
        <w:t xml:space="preserve">lla åtgärder </w:t>
      </w:r>
      <w:r>
        <w:rPr>
          <w:i/>
          <w:iCs/>
        </w:rPr>
        <w:t xml:space="preserve">som gjorts kommer att bedömas </w:t>
      </w:r>
      <w:r w:rsidR="000C2C83" w:rsidRPr="000C2C83">
        <w:rPr>
          <w:i/>
          <w:iCs/>
        </w:rPr>
        <w:t>och gruppera</w:t>
      </w:r>
      <w:r>
        <w:rPr>
          <w:i/>
          <w:iCs/>
        </w:rPr>
        <w:t>s</w:t>
      </w:r>
      <w:r w:rsidR="000C2C83" w:rsidRPr="000C2C83">
        <w:rPr>
          <w:i/>
          <w:iCs/>
        </w:rPr>
        <w:t xml:space="preserve"> </w:t>
      </w:r>
      <w:r>
        <w:rPr>
          <w:i/>
          <w:iCs/>
        </w:rPr>
        <w:t>när vi</w:t>
      </w:r>
      <w:r w:rsidR="000C2C83" w:rsidRPr="000C2C83">
        <w:rPr>
          <w:i/>
          <w:iCs/>
        </w:rPr>
        <w:t xml:space="preserve"> gör utvärderingen.</w:t>
      </w:r>
    </w:p>
    <w:p w14:paraId="160650F9" w14:textId="0D645F60" w:rsidR="000C2C83" w:rsidRDefault="000C2C83" w:rsidP="003131E5"/>
    <w:p w14:paraId="5EAB9813" w14:textId="439696A7" w:rsidR="002B37E8" w:rsidRPr="002B37E8" w:rsidRDefault="002B37E8" w:rsidP="003131E5">
      <w:pPr>
        <w:rPr>
          <w:b/>
          <w:bCs/>
          <w:i/>
          <w:iCs/>
        </w:rPr>
      </w:pPr>
      <w:r w:rsidRPr="002B37E8">
        <w:rPr>
          <w:b/>
          <w:bCs/>
          <w:i/>
          <w:iCs/>
        </w:rPr>
        <w:t>Enkäten besvaras i svarsmodulerna nedan</w:t>
      </w:r>
    </w:p>
    <w:p w14:paraId="21084693" w14:textId="77777777" w:rsidR="00E70956" w:rsidRDefault="00E70956" w:rsidP="003131E5">
      <w:pPr>
        <w:rPr>
          <w:i/>
          <w:iCs/>
        </w:rPr>
      </w:pPr>
    </w:p>
    <w:p w14:paraId="166385AA" w14:textId="0C3B4B6D" w:rsidR="0007545E" w:rsidRPr="0007545E" w:rsidRDefault="0007545E" w:rsidP="003131E5">
      <w:pPr>
        <w:rPr>
          <w:b/>
          <w:bCs/>
          <w:i/>
          <w:iCs/>
        </w:rPr>
      </w:pPr>
      <w:r w:rsidRPr="0007545E">
        <w:rPr>
          <w:b/>
          <w:bCs/>
          <w:i/>
          <w:iCs/>
        </w:rPr>
        <w:t>Instruktion</w:t>
      </w:r>
      <w:r w:rsidR="000C2C83">
        <w:rPr>
          <w:b/>
          <w:bCs/>
          <w:i/>
          <w:iCs/>
        </w:rPr>
        <w:t xml:space="preserve"> för ifyllande</w:t>
      </w:r>
    </w:p>
    <w:p w14:paraId="1BF98A9A" w14:textId="77777777" w:rsidR="002B37E8" w:rsidRDefault="00C76773" w:rsidP="009611CA">
      <w:pPr>
        <w:pStyle w:val="Liststycke"/>
        <w:numPr>
          <w:ilvl w:val="0"/>
          <w:numId w:val="2"/>
        </w:numPr>
      </w:pPr>
      <w:r w:rsidRPr="0007545E">
        <w:t>Gjorda förändringar i samband med övergång till zinkfriproduktion skrivs i löptext</w:t>
      </w:r>
      <w:r w:rsidR="00E3084C" w:rsidRPr="0007545E">
        <w:t>.</w:t>
      </w:r>
    </w:p>
    <w:p w14:paraId="45E45B03" w14:textId="77777777" w:rsidR="002B37E8" w:rsidRDefault="000C2C83" w:rsidP="00E051CE">
      <w:pPr>
        <w:pStyle w:val="Liststycke"/>
        <w:numPr>
          <w:ilvl w:val="0"/>
          <w:numId w:val="2"/>
        </w:numPr>
      </w:pPr>
      <w:r w:rsidRPr="0007545E">
        <w:t>Även sådant som ni gjort innan övergången för att möjliggöra den</w:t>
      </w:r>
      <w:r>
        <w:t>na</w:t>
      </w:r>
      <w:r w:rsidRPr="0007545E">
        <w:t xml:space="preserve"> skall redovisas.</w:t>
      </w:r>
    </w:p>
    <w:p w14:paraId="6CEBFD61" w14:textId="456EC766" w:rsidR="000C2C83" w:rsidRDefault="000C2C83" w:rsidP="00E051CE">
      <w:pPr>
        <w:pStyle w:val="Liststycke"/>
        <w:numPr>
          <w:ilvl w:val="0"/>
          <w:numId w:val="2"/>
        </w:numPr>
      </w:pPr>
      <w:r w:rsidRPr="0007545E">
        <w:t xml:space="preserve">Om ni inte gjort några förändringar </w:t>
      </w:r>
      <w:r>
        <w:t>alls</w:t>
      </w:r>
      <w:r w:rsidR="002B37E8">
        <w:t xml:space="preserve"> ber vi ändå att ni fyller i detta i en svarsmodul</w:t>
      </w:r>
      <w:r>
        <w:t xml:space="preserve"> </w:t>
      </w:r>
      <w:r w:rsidRPr="0007545E">
        <w:t>behöver ni naturligtvis heller inte skriva något</w:t>
      </w:r>
      <w:r w:rsidR="00504990">
        <w:t>.</w:t>
      </w:r>
    </w:p>
    <w:p w14:paraId="44DBAA3A" w14:textId="77777777" w:rsidR="002B37E8" w:rsidRDefault="002B37E8" w:rsidP="000C2C83">
      <w:pPr>
        <w:rPr>
          <w:u w:val="single"/>
        </w:rPr>
      </w:pPr>
    </w:p>
    <w:p w14:paraId="0BA5E54B" w14:textId="64845C74" w:rsidR="00A66219" w:rsidRPr="00504990" w:rsidRDefault="00A66219" w:rsidP="000C2C83">
      <w:pPr>
        <w:rPr>
          <w:u w:val="single"/>
        </w:rPr>
      </w:pPr>
      <w:r w:rsidRPr="00504990">
        <w:rPr>
          <w:u w:val="single"/>
        </w:rPr>
        <w:t>Glöm inte att fylla i besättningens löpnummer och PPN-nummer på var</w:t>
      </w:r>
      <w:r w:rsidR="00504990" w:rsidRPr="00504990">
        <w:rPr>
          <w:u w:val="single"/>
        </w:rPr>
        <w:t>je</w:t>
      </w:r>
      <w:r w:rsidRPr="00504990">
        <w:rPr>
          <w:u w:val="single"/>
        </w:rPr>
        <w:t xml:space="preserve"> sida med redovisade åtgärder</w:t>
      </w:r>
    </w:p>
    <w:p w14:paraId="347D3F48" w14:textId="1748CD94" w:rsidR="000C2C83" w:rsidRDefault="000C2C83" w:rsidP="003131E5"/>
    <w:p w14:paraId="230ADBC3" w14:textId="6EB473D0" w:rsidR="00504990" w:rsidRDefault="00504990" w:rsidP="00504990">
      <w:r>
        <w:t xml:space="preserve">Rapporten önskas helst elektroniskt till </w:t>
      </w:r>
      <w:hyperlink r:id="rId11" w:history="1">
        <w:r w:rsidRPr="005E62A5">
          <w:rPr>
            <w:rStyle w:val="Hyperlnk"/>
          </w:rPr>
          <w:t>Per.Wallgren@sva.se</w:t>
        </w:r>
      </w:hyperlink>
      <w:r>
        <w:t xml:space="preserve"> </w:t>
      </w:r>
      <w:r w:rsidR="005669AD">
        <w:t>och/</w:t>
      </w:r>
      <w:r>
        <w:t xml:space="preserve">eller </w:t>
      </w:r>
      <w:hyperlink r:id="rId12" w:history="1">
        <w:r w:rsidRPr="005E62A5">
          <w:rPr>
            <w:rStyle w:val="Hyperlnk"/>
          </w:rPr>
          <w:t>Marie.Sjolund@sva.se</w:t>
        </w:r>
      </w:hyperlink>
      <w:r>
        <w:t xml:space="preserve"> </w:t>
      </w:r>
    </w:p>
    <w:p w14:paraId="5C6BC678" w14:textId="5D3519C7" w:rsidR="00152918" w:rsidRPr="0007545E" w:rsidRDefault="00E3084C" w:rsidP="003131E5">
      <w:r w:rsidRPr="0007545E">
        <w:rPr>
          <w:u w:val="single"/>
        </w:rPr>
        <w:t>V</w:t>
      </w:r>
      <w:r w:rsidR="00C76773" w:rsidRPr="0007545E">
        <w:rPr>
          <w:u w:val="single"/>
        </w:rPr>
        <w:t xml:space="preserve">arje åtgärd </w:t>
      </w:r>
      <w:r w:rsidR="00D6513D" w:rsidRPr="0007545E">
        <w:rPr>
          <w:u w:val="single"/>
        </w:rPr>
        <w:t>skrivs</w:t>
      </w:r>
      <w:r w:rsidR="00D6513D" w:rsidRPr="0007545E">
        <w:t xml:space="preserve"> </w:t>
      </w:r>
      <w:r w:rsidR="00D6513D" w:rsidRPr="0007545E">
        <w:rPr>
          <w:u w:val="single"/>
        </w:rPr>
        <w:t>som en egen punkt</w:t>
      </w:r>
      <w:r w:rsidR="00D6513D" w:rsidRPr="0007545E">
        <w:t xml:space="preserve"> </w:t>
      </w:r>
      <w:r w:rsidR="005A0B68" w:rsidRPr="0007545E">
        <w:t xml:space="preserve">i de </w:t>
      </w:r>
      <w:r w:rsidR="002B37E8">
        <w:t>svarsmoduler</w:t>
      </w:r>
      <w:r w:rsidR="00152918" w:rsidRPr="0007545E">
        <w:t xml:space="preserve"> som visas nedan.</w:t>
      </w:r>
    </w:p>
    <w:p w14:paraId="3F255B72" w14:textId="17DA2E44" w:rsidR="00152918" w:rsidRDefault="00152918" w:rsidP="003131E5">
      <w:r w:rsidRPr="0007545E">
        <w:t>Behövs mera text så utvidgar sig rutan automatiskt</w:t>
      </w:r>
      <w:r w:rsidR="005669AD">
        <w:t xml:space="preserve"> när ni skriver</w:t>
      </w:r>
      <w:r w:rsidR="000C2C83">
        <w:t>.</w:t>
      </w:r>
    </w:p>
    <w:p w14:paraId="5A9BABDD" w14:textId="282DB275" w:rsidR="002B37E8" w:rsidRDefault="002B37E8" w:rsidP="000C2C83">
      <w:pPr>
        <w:rPr>
          <w:b/>
          <w:bCs/>
        </w:rPr>
      </w:pPr>
    </w:p>
    <w:p w14:paraId="1115F057" w14:textId="77777777" w:rsidR="004578EF" w:rsidRDefault="004578EF" w:rsidP="004578EF">
      <w:r>
        <w:t>Alternativt kan ni fylla i ”svarsmodulerna för hand på papper.</w:t>
      </w:r>
    </w:p>
    <w:p w14:paraId="11B1E4D8" w14:textId="77777777" w:rsidR="004578EF" w:rsidRDefault="004578EF" w:rsidP="004578EF">
      <w:r>
        <w:t>Kopiera i så fall nästa sida med en svarsmodul.</w:t>
      </w:r>
    </w:p>
    <w:p w14:paraId="70A4DE86" w14:textId="77777777" w:rsidR="004578EF" w:rsidRDefault="004578EF" w:rsidP="004578EF">
      <w:r>
        <w:t>Använd det tomma utrymmet på sidan (under ”svarsmodulen för att beskriva åtgärderna.</w:t>
      </w:r>
    </w:p>
    <w:p w14:paraId="7FF9B363" w14:textId="77777777" w:rsidR="004578EF" w:rsidRDefault="004578EF" w:rsidP="004578EF">
      <w:r>
        <w:t>Skriv endast en åtgärd per A4.sida.</w:t>
      </w:r>
    </w:p>
    <w:p w14:paraId="7C23FE7A" w14:textId="2963CEC8" w:rsidR="005669AD" w:rsidRDefault="004578EF" w:rsidP="004578EF">
      <w:pPr>
        <w:rPr>
          <w:b/>
          <w:bCs/>
        </w:rPr>
      </w:pPr>
      <w:r>
        <w:t xml:space="preserve">Sänd hela rapporten när den är klar per post till </w:t>
      </w:r>
      <w:r w:rsidRPr="004578EF">
        <w:rPr>
          <w:b/>
          <w:bCs/>
        </w:rPr>
        <w:t>SVA, Per Wallgren, 751 89 Uppsala</w:t>
      </w:r>
    </w:p>
    <w:p w14:paraId="051216D9" w14:textId="77777777" w:rsidR="004578EF" w:rsidRDefault="004578EF" w:rsidP="000C2C83">
      <w:pPr>
        <w:rPr>
          <w:b/>
          <w:bCs/>
        </w:rPr>
      </w:pPr>
    </w:p>
    <w:p w14:paraId="7F391A1C" w14:textId="59F0C713" w:rsidR="000C2C83" w:rsidRPr="0007545E" w:rsidRDefault="00A66219" w:rsidP="000C2C83">
      <w:r w:rsidRPr="004578EF">
        <w:rPr>
          <w:b/>
          <w:bCs/>
          <w:highlight w:val="yellow"/>
        </w:rPr>
        <w:t xml:space="preserve">Skriv endast en åtgärd i varje </w:t>
      </w:r>
      <w:r w:rsidR="002B37E8" w:rsidRPr="004578EF">
        <w:rPr>
          <w:b/>
          <w:bCs/>
          <w:highlight w:val="yellow"/>
        </w:rPr>
        <w:t>svarsmodul</w:t>
      </w:r>
      <w:r w:rsidRPr="004578EF">
        <w:rPr>
          <w:highlight w:val="yellow"/>
        </w:rPr>
        <w:t>.</w:t>
      </w:r>
      <w:r>
        <w:t xml:space="preserve"> Detta är nödvändigt vid sorteringen</w:t>
      </w:r>
    </w:p>
    <w:p w14:paraId="4CAB9E9B" w14:textId="6787A8F0" w:rsidR="000C2C83" w:rsidRDefault="000C2C83" w:rsidP="000C2C83">
      <w:r w:rsidRPr="0007545E">
        <w:t xml:space="preserve">Behöver ni flera </w:t>
      </w:r>
      <w:r w:rsidR="002B37E8">
        <w:t>svarsmoduler</w:t>
      </w:r>
      <w:r w:rsidRPr="0007545E">
        <w:t xml:space="preserve"> så markera en hel</w:t>
      </w:r>
      <w:r w:rsidR="00F2727C">
        <w:t>a sidan</w:t>
      </w:r>
      <w:r w:rsidR="002B37E8">
        <w:t>,</w:t>
      </w:r>
      <w:r w:rsidRPr="0007545E">
        <w:t xml:space="preserve"> kopiera den och klistra in </w:t>
      </w:r>
      <w:r w:rsidR="005669AD">
        <w:t xml:space="preserve">den </w:t>
      </w:r>
      <w:r w:rsidRPr="0007545E">
        <w:t>längre bak i dokumentet.</w:t>
      </w:r>
    </w:p>
    <w:p w14:paraId="63493069" w14:textId="77777777" w:rsidR="002B37E8" w:rsidRDefault="002B37E8" w:rsidP="000C2C83"/>
    <w:p w14:paraId="5AEFBC87" w14:textId="028C77C0" w:rsidR="009C5663" w:rsidRDefault="002B6A46" w:rsidP="00AC7D8E">
      <w:pPr>
        <w:rPr>
          <w:b/>
          <w:bCs/>
        </w:rPr>
      </w:pPr>
      <w:r w:rsidRPr="004578EF">
        <w:rPr>
          <w:highlight w:val="yellow"/>
        </w:rPr>
        <w:t xml:space="preserve">I en bilaga finns exempel på ifyllda </w:t>
      </w:r>
      <w:r w:rsidR="002B37E8" w:rsidRPr="004578EF">
        <w:rPr>
          <w:highlight w:val="yellow"/>
        </w:rPr>
        <w:t>svarsmoduler</w:t>
      </w:r>
      <w:r>
        <w:t>.</w:t>
      </w:r>
      <w:r w:rsidR="009C5663">
        <w:rPr>
          <w:b/>
          <w:bCs/>
        </w:rPr>
        <w:br w:type="page"/>
      </w:r>
    </w:p>
    <w:p w14:paraId="27556FC3" w14:textId="77777777" w:rsidR="009C5663" w:rsidRDefault="009C5663" w:rsidP="009C5663">
      <w:pPr>
        <w:rPr>
          <w:b/>
          <w:bCs/>
        </w:rPr>
      </w:pPr>
      <w:r w:rsidRPr="00E70956">
        <w:rPr>
          <w:b/>
          <w:bCs/>
        </w:rPr>
        <w:lastRenderedPageBreak/>
        <w:t xml:space="preserve">Besättningens egna </w:t>
      </w:r>
      <w:r>
        <w:rPr>
          <w:b/>
          <w:bCs/>
        </w:rPr>
        <w:t>n</w:t>
      </w:r>
      <w:r w:rsidRPr="00E70956">
        <w:rPr>
          <w:b/>
          <w:bCs/>
        </w:rPr>
        <w:t>oteringar</w:t>
      </w:r>
    </w:p>
    <w:p w14:paraId="13AD61EF" w14:textId="77777777" w:rsidR="009C5663" w:rsidRDefault="009C5663" w:rsidP="009C5663">
      <w:pPr>
        <w:rPr>
          <w:b/>
          <w:bCs/>
        </w:rPr>
      </w:pPr>
    </w:p>
    <w:p w14:paraId="7D92DC58" w14:textId="77777777" w:rsidR="009C5663" w:rsidRDefault="009C5663" w:rsidP="009C5663">
      <w:pPr>
        <w:rPr>
          <w:b/>
          <w:bCs/>
        </w:rPr>
      </w:pPr>
      <w:bookmarkStart w:id="1" w:name="_Hlk2456124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91"/>
        <w:gridCol w:w="3821"/>
      </w:tblGrid>
      <w:tr w:rsidR="009C5663" w14:paraId="002037AA" w14:textId="77777777" w:rsidTr="000B1A1C">
        <w:tc>
          <w:tcPr>
            <w:tcW w:w="6091" w:type="dxa"/>
            <w:vAlign w:val="center"/>
          </w:tcPr>
          <w:p w14:paraId="061C29F6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sättningens löpnummer i undersökningen</w:t>
            </w:r>
          </w:p>
        </w:tc>
        <w:tc>
          <w:tcPr>
            <w:tcW w:w="3821" w:type="dxa"/>
            <w:vAlign w:val="center"/>
          </w:tcPr>
          <w:p w14:paraId="01827DF0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  <w:p w14:paraId="0626232D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</w:tc>
      </w:tr>
      <w:tr w:rsidR="009C5663" w14:paraId="6B7E824B" w14:textId="77777777" w:rsidTr="000B1A1C">
        <w:tc>
          <w:tcPr>
            <w:tcW w:w="6091" w:type="dxa"/>
            <w:vAlign w:val="center"/>
          </w:tcPr>
          <w:p w14:paraId="6F042A36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sättningens PPN-nummer</w:t>
            </w:r>
          </w:p>
        </w:tc>
        <w:tc>
          <w:tcPr>
            <w:tcW w:w="3821" w:type="dxa"/>
            <w:vAlign w:val="center"/>
          </w:tcPr>
          <w:p w14:paraId="0DD4560E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  <w:p w14:paraId="25F60DDC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</w:tc>
      </w:tr>
    </w:tbl>
    <w:p w14:paraId="6F595B1F" w14:textId="77777777" w:rsidR="009C5663" w:rsidRDefault="009C5663" w:rsidP="009C5663">
      <w:pPr>
        <w:rPr>
          <w:b/>
          <w:bCs/>
        </w:rPr>
      </w:pPr>
    </w:p>
    <w:bookmarkEnd w:id="1"/>
    <w:p w14:paraId="5209B969" w14:textId="77777777" w:rsidR="009C5663" w:rsidRDefault="009C5663" w:rsidP="009C5663">
      <w:pPr>
        <w:rPr>
          <w:b/>
          <w:bCs/>
        </w:rPr>
      </w:pPr>
    </w:p>
    <w:p w14:paraId="5A1AC271" w14:textId="77777777" w:rsidR="009C5663" w:rsidRDefault="009C5663" w:rsidP="009C5663">
      <w:pPr>
        <w:rPr>
          <w:b/>
          <w:bCs/>
        </w:rPr>
      </w:pPr>
    </w:p>
    <w:p w14:paraId="4FA245F6" w14:textId="77777777" w:rsidR="009C5663" w:rsidRDefault="009C5663" w:rsidP="009C5663">
      <w:pPr>
        <w:rPr>
          <w:b/>
          <w:bCs/>
        </w:rPr>
      </w:pPr>
    </w:p>
    <w:p w14:paraId="1F62D133" w14:textId="77777777" w:rsidR="009C5663" w:rsidRDefault="009C5663" w:rsidP="009C5663">
      <w:pPr>
        <w:rPr>
          <w:i/>
          <w:iCs/>
        </w:rPr>
      </w:pPr>
      <w:r w:rsidRPr="004944F7">
        <w:rPr>
          <w:i/>
          <w:iCs/>
          <w:highlight w:val="yellow"/>
        </w:rPr>
        <w:t>OBS ANGE ENDAST EN ÅTGÄRD PER</w:t>
      </w:r>
      <w:r>
        <w:rPr>
          <w:i/>
          <w:iCs/>
          <w:highlight w:val="yellow"/>
        </w:rPr>
        <w:t xml:space="preserve"> SVARSMODUL</w:t>
      </w:r>
      <w:r w:rsidRPr="004944F7">
        <w:rPr>
          <w:i/>
          <w:iCs/>
          <w:highlight w:val="yellow"/>
        </w:rPr>
        <w:t xml:space="preserve"> OCH ENDAST EN </w:t>
      </w:r>
      <w:r>
        <w:rPr>
          <w:i/>
          <w:iCs/>
          <w:highlight w:val="yellow"/>
        </w:rPr>
        <w:t>SVARSMODUL</w:t>
      </w:r>
      <w:r w:rsidRPr="004944F7">
        <w:rPr>
          <w:i/>
          <w:iCs/>
          <w:highlight w:val="yellow"/>
        </w:rPr>
        <w:t xml:space="preserve"> PER SI</w:t>
      </w:r>
      <w:r>
        <w:rPr>
          <w:i/>
          <w:iCs/>
          <w:highlight w:val="yellow"/>
        </w:rPr>
        <w:t>D</w:t>
      </w:r>
      <w:r w:rsidRPr="004944F7">
        <w:rPr>
          <w:i/>
          <w:iCs/>
          <w:highlight w:val="yellow"/>
        </w:rPr>
        <w:t>A</w:t>
      </w:r>
    </w:p>
    <w:p w14:paraId="2D005B68" w14:textId="77777777" w:rsidR="009C5663" w:rsidRPr="00E70956" w:rsidRDefault="009C5663" w:rsidP="009C566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2973"/>
        <w:gridCol w:w="3258"/>
      </w:tblGrid>
      <w:tr w:rsidR="009C5663" w14:paraId="6FCBADD8" w14:textId="77777777" w:rsidTr="000B1A1C">
        <w:tc>
          <w:tcPr>
            <w:tcW w:w="3681" w:type="dxa"/>
          </w:tcPr>
          <w:p w14:paraId="01BF825F" w14:textId="77777777" w:rsidR="009C5663" w:rsidRDefault="009C5663" w:rsidP="000B1A1C">
            <w:pPr>
              <w:rPr>
                <w:b/>
                <w:bCs/>
              </w:rPr>
            </w:pPr>
            <w:r w:rsidRPr="005A0B68">
              <w:rPr>
                <w:b/>
                <w:bCs/>
              </w:rPr>
              <w:t>Åtgärd</w:t>
            </w:r>
            <w:r>
              <w:rPr>
                <w:b/>
                <w:bCs/>
              </w:rPr>
              <w:t>, ordningsnummer</w:t>
            </w:r>
          </w:p>
          <w:p w14:paraId="2AF924F8" w14:textId="77777777" w:rsidR="009C5663" w:rsidRPr="005A0B68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330C0940" w14:textId="77777777" w:rsidR="009C5663" w:rsidRPr="00145361" w:rsidRDefault="009C5663" w:rsidP="000B1A1C">
            <w:r>
              <w:t>1</w:t>
            </w:r>
          </w:p>
        </w:tc>
      </w:tr>
      <w:tr w:rsidR="009C5663" w14:paraId="792D8DD4" w14:textId="77777777" w:rsidTr="000B1A1C">
        <w:tc>
          <w:tcPr>
            <w:tcW w:w="3681" w:type="dxa"/>
          </w:tcPr>
          <w:p w14:paraId="73D93040" w14:textId="77777777" w:rsidR="009C5663" w:rsidRDefault="009C5663" w:rsidP="000B1A1C">
            <w:pPr>
              <w:rPr>
                <w:b/>
                <w:bCs/>
              </w:rPr>
            </w:pPr>
            <w:r w:rsidRPr="005A0B68">
              <w:rPr>
                <w:b/>
                <w:bCs/>
              </w:rPr>
              <w:t>Åtgärd</w:t>
            </w:r>
          </w:p>
          <w:p w14:paraId="6E1CFFF5" w14:textId="77777777" w:rsidR="009C5663" w:rsidRPr="005A0B68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69944BD1" w14:textId="77777777" w:rsidR="009C5663" w:rsidRPr="00145361" w:rsidRDefault="009C5663" w:rsidP="000B1A1C"/>
        </w:tc>
      </w:tr>
      <w:tr w:rsidR="009C5663" w14:paraId="6973E12F" w14:textId="77777777" w:rsidTr="000B1A1C">
        <w:tc>
          <w:tcPr>
            <w:tcW w:w="3681" w:type="dxa"/>
          </w:tcPr>
          <w:p w14:paraId="63A6F659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Införd</w:t>
            </w:r>
            <w:r w:rsidRPr="00E70956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år och månad</w:t>
            </w:r>
            <w:r w:rsidRPr="00E70956">
              <w:rPr>
                <w:b/>
                <w:bCs/>
              </w:rPr>
              <w:t>)</w:t>
            </w:r>
          </w:p>
          <w:p w14:paraId="1745A9BF" w14:textId="77777777" w:rsidR="009C5663" w:rsidRPr="00E70956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668DD010" w14:textId="77777777" w:rsidR="009C5663" w:rsidRDefault="009C5663" w:rsidP="000B1A1C"/>
        </w:tc>
      </w:tr>
      <w:tr w:rsidR="009C5663" w14:paraId="4AF37D32" w14:textId="77777777" w:rsidTr="000B1A1C">
        <w:tc>
          <w:tcPr>
            <w:tcW w:w="3681" w:type="dxa"/>
          </w:tcPr>
          <w:p w14:paraId="1D92AD14" w14:textId="77777777" w:rsidR="009C5663" w:rsidRDefault="009C5663" w:rsidP="000B1A1C">
            <w:pPr>
              <w:rPr>
                <w:b/>
                <w:bCs/>
              </w:rPr>
            </w:pPr>
          </w:p>
          <w:p w14:paraId="1F06AC6A" w14:textId="77777777" w:rsidR="009C5663" w:rsidRPr="00E70956" w:rsidRDefault="009C5663" w:rsidP="000B1A1C">
            <w:pPr>
              <w:rPr>
                <w:b/>
                <w:bCs/>
              </w:rPr>
            </w:pPr>
            <w:r w:rsidRPr="00E70956">
              <w:rPr>
                <w:b/>
                <w:bCs/>
              </w:rPr>
              <w:t>Genomförandegrad</w:t>
            </w:r>
            <w:r>
              <w:rPr>
                <w:b/>
                <w:bCs/>
              </w:rPr>
              <w:t xml:space="preserve"> </w:t>
            </w:r>
            <w:r w:rsidRPr="00E70956">
              <w:rPr>
                <w:b/>
                <w:bCs/>
              </w:rPr>
              <w:t>av åtgärden</w:t>
            </w:r>
          </w:p>
          <w:p w14:paraId="5E11114F" w14:textId="77777777" w:rsidR="009C5663" w:rsidRDefault="009C5663" w:rsidP="000B1A1C">
            <w:pPr>
              <w:rPr>
                <w:b/>
                <w:bCs/>
              </w:rPr>
            </w:pPr>
          </w:p>
          <w:p w14:paraId="4FD1E362" w14:textId="77777777" w:rsidR="009C5663" w:rsidRPr="00E70956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döms</w:t>
            </w:r>
            <w:r w:rsidRPr="00E70956">
              <w:rPr>
                <w:b/>
                <w:bCs/>
              </w:rPr>
              <w:t xml:space="preserve"> av er själva</w:t>
            </w:r>
          </w:p>
          <w:p w14:paraId="420CFEB8" w14:textId="77777777" w:rsidR="009C5663" w:rsidRDefault="009C5663" w:rsidP="000B1A1C">
            <w:r>
              <w:t>För skala, se kolumnen till höger</w:t>
            </w:r>
          </w:p>
        </w:tc>
        <w:tc>
          <w:tcPr>
            <w:tcW w:w="2973" w:type="dxa"/>
          </w:tcPr>
          <w:p w14:paraId="0794A3B3" w14:textId="77777777" w:rsidR="009C5663" w:rsidRDefault="009C5663" w:rsidP="000B1A1C">
            <w:pPr>
              <w:jc w:val="center"/>
            </w:pPr>
          </w:p>
          <w:p w14:paraId="6C58CF1C" w14:textId="77777777" w:rsidR="009C5663" w:rsidRDefault="009C5663" w:rsidP="000B1A1C">
            <w:pPr>
              <w:jc w:val="center"/>
            </w:pPr>
          </w:p>
          <w:p w14:paraId="260E5125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0E4BC88B" w14:textId="77777777" w:rsidR="009C5663" w:rsidRPr="00DE5FB5" w:rsidRDefault="009C5663" w:rsidP="000B1A1C">
            <w:r w:rsidRPr="00DE5FB5">
              <w:t>0 = inte alls</w:t>
            </w:r>
          </w:p>
          <w:p w14:paraId="0C5936A5" w14:textId="77777777" w:rsidR="009C5663" w:rsidRPr="00DE5FB5" w:rsidRDefault="009C5663" w:rsidP="000B1A1C">
            <w:r w:rsidRPr="00DE5FB5">
              <w:t>1 = &lt;25%</w:t>
            </w:r>
          </w:p>
          <w:p w14:paraId="5592099E" w14:textId="77777777" w:rsidR="009C5663" w:rsidRPr="00DE5FB5" w:rsidRDefault="009C5663" w:rsidP="000B1A1C">
            <w:r w:rsidRPr="00DE5FB5">
              <w:t>2 = 25-49%</w:t>
            </w:r>
          </w:p>
          <w:p w14:paraId="5E87DCA5" w14:textId="77777777" w:rsidR="009C5663" w:rsidRPr="00DE5FB5" w:rsidRDefault="009C5663" w:rsidP="000B1A1C">
            <w:r w:rsidRPr="00DE5FB5">
              <w:t>3 = 50-74%</w:t>
            </w:r>
          </w:p>
          <w:p w14:paraId="1D289583" w14:textId="77777777" w:rsidR="009C5663" w:rsidRPr="00DE5FB5" w:rsidRDefault="009C5663" w:rsidP="000B1A1C">
            <w:r w:rsidRPr="00DE5FB5">
              <w:t>4 = 75-90%</w:t>
            </w:r>
          </w:p>
          <w:p w14:paraId="38FC87D3" w14:textId="77777777" w:rsidR="009C5663" w:rsidRDefault="009C5663" w:rsidP="000B1A1C">
            <w:r w:rsidRPr="00DE5FB5">
              <w:t>5 = &gt;90%</w:t>
            </w:r>
          </w:p>
        </w:tc>
      </w:tr>
      <w:tr w:rsidR="009C5663" w14:paraId="618AE43C" w14:textId="77777777" w:rsidTr="000B1A1C">
        <w:tc>
          <w:tcPr>
            <w:tcW w:w="3681" w:type="dxa"/>
          </w:tcPr>
          <w:p w14:paraId="7A16D54E" w14:textId="77777777" w:rsidR="009C5663" w:rsidRDefault="009C5663" w:rsidP="000B1A1C">
            <w:pPr>
              <w:rPr>
                <w:b/>
                <w:bCs/>
              </w:rPr>
            </w:pPr>
          </w:p>
          <w:p w14:paraId="590211FD" w14:textId="77777777" w:rsidR="009C5663" w:rsidRPr="00E70956" w:rsidRDefault="009C5663" w:rsidP="000B1A1C">
            <w:pPr>
              <w:rPr>
                <w:b/>
                <w:bCs/>
              </w:rPr>
            </w:pPr>
            <w:r w:rsidRPr="00E70956">
              <w:rPr>
                <w:b/>
                <w:bCs/>
              </w:rPr>
              <w:t>Effekt av åtgärden</w:t>
            </w:r>
          </w:p>
          <w:p w14:paraId="3F78EC1B" w14:textId="77777777" w:rsidR="009C5663" w:rsidRDefault="009C5663" w:rsidP="000B1A1C">
            <w:pPr>
              <w:rPr>
                <w:b/>
                <w:bCs/>
              </w:rPr>
            </w:pPr>
          </w:p>
          <w:p w14:paraId="1D068F71" w14:textId="77777777" w:rsidR="009C5663" w:rsidRPr="00E70956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döms</w:t>
            </w:r>
            <w:r w:rsidRPr="00E70956">
              <w:rPr>
                <w:b/>
                <w:bCs/>
              </w:rPr>
              <w:t xml:space="preserve"> av er själva</w:t>
            </w:r>
          </w:p>
          <w:p w14:paraId="1FB9AE68" w14:textId="77777777" w:rsidR="009C5663" w:rsidRDefault="009C5663" w:rsidP="000B1A1C">
            <w:r>
              <w:t>För skala, se kolumnen till höger</w:t>
            </w:r>
          </w:p>
        </w:tc>
        <w:tc>
          <w:tcPr>
            <w:tcW w:w="2973" w:type="dxa"/>
          </w:tcPr>
          <w:p w14:paraId="316482C8" w14:textId="77777777" w:rsidR="009C5663" w:rsidRDefault="009C5663" w:rsidP="000B1A1C">
            <w:pPr>
              <w:jc w:val="center"/>
            </w:pPr>
          </w:p>
          <w:p w14:paraId="77F9F291" w14:textId="77777777" w:rsidR="009C5663" w:rsidRDefault="009C5663" w:rsidP="000B1A1C">
            <w:pPr>
              <w:jc w:val="center"/>
            </w:pPr>
          </w:p>
          <w:p w14:paraId="4ADBA28E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66F8016B" w14:textId="77777777" w:rsidR="009C5663" w:rsidRDefault="009C5663" w:rsidP="000B1A1C">
            <w:r>
              <w:t>-1 = negativ effekt</w:t>
            </w:r>
          </w:p>
          <w:p w14:paraId="535B4BEC" w14:textId="77777777" w:rsidR="009C5663" w:rsidRDefault="009C5663" w:rsidP="000B1A1C">
            <w:r>
              <w:t>0 = kan ej bedömas</w:t>
            </w:r>
          </w:p>
          <w:p w14:paraId="707C85B5" w14:textId="77777777" w:rsidR="009C5663" w:rsidRDefault="009C5663" w:rsidP="000B1A1C">
            <w:r>
              <w:t>1 = ingen effekt alls</w:t>
            </w:r>
          </w:p>
          <w:p w14:paraId="74225CF3" w14:textId="77777777" w:rsidR="009C5663" w:rsidRDefault="009C5663" w:rsidP="000B1A1C">
            <w:r>
              <w:t>2 = liten positiv effekt</w:t>
            </w:r>
          </w:p>
          <w:p w14:paraId="6554BB34" w14:textId="77777777" w:rsidR="009C5663" w:rsidRDefault="009C5663" w:rsidP="000B1A1C">
            <w:r>
              <w:t>3 = tydlig positiv effekt</w:t>
            </w:r>
          </w:p>
          <w:p w14:paraId="7E9EAD80" w14:textId="77777777" w:rsidR="009C5663" w:rsidRDefault="009C5663" w:rsidP="000B1A1C">
            <w:r>
              <w:t>4 = mycket tydlig positiv effekt</w:t>
            </w:r>
          </w:p>
          <w:p w14:paraId="2873121E" w14:textId="77777777" w:rsidR="009C5663" w:rsidRDefault="009C5663" w:rsidP="000B1A1C"/>
        </w:tc>
      </w:tr>
      <w:tr w:rsidR="009C5663" w14:paraId="16A24962" w14:textId="77777777" w:rsidTr="000B1A1C">
        <w:tc>
          <w:tcPr>
            <w:tcW w:w="3681" w:type="dxa"/>
          </w:tcPr>
          <w:p w14:paraId="2862BBBF" w14:textId="77777777" w:rsidR="009C5663" w:rsidRPr="00A62FD8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Är åtgärden ännu i bruk?</w:t>
            </w:r>
          </w:p>
        </w:tc>
        <w:tc>
          <w:tcPr>
            <w:tcW w:w="2973" w:type="dxa"/>
          </w:tcPr>
          <w:p w14:paraId="6EC96214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3EC49559" w14:textId="77777777" w:rsidR="009C5663" w:rsidRDefault="009C5663" w:rsidP="000B1A1C">
            <w:r>
              <w:t>ja eller nej</w:t>
            </w:r>
          </w:p>
        </w:tc>
      </w:tr>
      <w:tr w:rsidR="009C5663" w14:paraId="61E0A65C" w14:textId="77777777" w:rsidTr="000B1A1C">
        <w:tc>
          <w:tcPr>
            <w:tcW w:w="3681" w:type="dxa"/>
          </w:tcPr>
          <w:p w14:paraId="6AE5E41B" w14:textId="77777777" w:rsidR="009C5663" w:rsidRDefault="009C5663" w:rsidP="000B1A1C">
            <w:r>
              <w:rPr>
                <w:b/>
                <w:bCs/>
              </w:rPr>
              <w:t>Om nej, när togs den bort?</w:t>
            </w:r>
          </w:p>
        </w:tc>
        <w:tc>
          <w:tcPr>
            <w:tcW w:w="2973" w:type="dxa"/>
          </w:tcPr>
          <w:p w14:paraId="106CBFCC" w14:textId="77777777" w:rsidR="009C5663" w:rsidRDefault="009C5663" w:rsidP="000B1A1C">
            <w:pPr>
              <w:jc w:val="center"/>
            </w:pPr>
          </w:p>
          <w:p w14:paraId="37069C73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13ACA91E" w14:textId="77777777" w:rsidR="009C5663" w:rsidRDefault="009C5663" w:rsidP="000B1A1C">
            <w:r>
              <w:t>År och månad</w:t>
            </w:r>
          </w:p>
        </w:tc>
      </w:tr>
      <w:tr w:rsidR="009C5663" w14:paraId="2F3FDCF4" w14:textId="77777777" w:rsidTr="000B1A1C">
        <w:tc>
          <w:tcPr>
            <w:tcW w:w="3681" w:type="dxa"/>
          </w:tcPr>
          <w:p w14:paraId="025AF5B0" w14:textId="77777777" w:rsidR="009C5663" w:rsidRDefault="009C5663" w:rsidP="000B1A1C">
            <w:r>
              <w:rPr>
                <w:b/>
                <w:bCs/>
              </w:rPr>
              <w:t>Varför togs den bort?</w:t>
            </w:r>
          </w:p>
        </w:tc>
        <w:tc>
          <w:tcPr>
            <w:tcW w:w="6231" w:type="dxa"/>
            <w:gridSpan w:val="2"/>
          </w:tcPr>
          <w:p w14:paraId="76900161" w14:textId="77777777" w:rsidR="009C5663" w:rsidRDefault="009C5663" w:rsidP="000B1A1C"/>
          <w:p w14:paraId="0D91D909" w14:textId="77777777" w:rsidR="009C5663" w:rsidRDefault="009C5663" w:rsidP="000B1A1C"/>
        </w:tc>
      </w:tr>
    </w:tbl>
    <w:p w14:paraId="400C3656" w14:textId="77777777" w:rsidR="009C5663" w:rsidRDefault="009C5663" w:rsidP="009C5663"/>
    <w:p w14:paraId="4DFABDF0" w14:textId="2F8D55D6" w:rsidR="009C5663" w:rsidRDefault="009C5663">
      <w:pPr>
        <w:spacing w:line="240" w:lineRule="auto"/>
      </w:pPr>
      <w:r>
        <w:br w:type="page"/>
      </w:r>
    </w:p>
    <w:p w14:paraId="3E799D04" w14:textId="77777777" w:rsidR="009C5663" w:rsidRDefault="009C5663" w:rsidP="009C5663">
      <w:pPr>
        <w:rPr>
          <w:b/>
          <w:bCs/>
        </w:rPr>
      </w:pPr>
      <w:r w:rsidRPr="00E70956">
        <w:rPr>
          <w:b/>
          <w:bCs/>
        </w:rPr>
        <w:lastRenderedPageBreak/>
        <w:t xml:space="preserve">Besättningens egna </w:t>
      </w:r>
      <w:r>
        <w:rPr>
          <w:b/>
          <w:bCs/>
        </w:rPr>
        <w:t>n</w:t>
      </w:r>
      <w:r w:rsidRPr="00E70956">
        <w:rPr>
          <w:b/>
          <w:bCs/>
        </w:rPr>
        <w:t>oteringar</w:t>
      </w:r>
    </w:p>
    <w:p w14:paraId="5A897CD1" w14:textId="77777777" w:rsidR="009C5663" w:rsidRDefault="009C5663" w:rsidP="009C5663">
      <w:pPr>
        <w:rPr>
          <w:b/>
          <w:bCs/>
        </w:rPr>
      </w:pPr>
    </w:p>
    <w:p w14:paraId="67863A03" w14:textId="77777777" w:rsidR="009C5663" w:rsidRDefault="009C5663" w:rsidP="009C566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91"/>
        <w:gridCol w:w="3821"/>
      </w:tblGrid>
      <w:tr w:rsidR="009C5663" w14:paraId="26B0EEC9" w14:textId="77777777" w:rsidTr="000B1A1C">
        <w:tc>
          <w:tcPr>
            <w:tcW w:w="6091" w:type="dxa"/>
            <w:vAlign w:val="center"/>
          </w:tcPr>
          <w:p w14:paraId="236C67FF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sättningens löpnummer i undersökningen</w:t>
            </w:r>
          </w:p>
        </w:tc>
        <w:tc>
          <w:tcPr>
            <w:tcW w:w="3821" w:type="dxa"/>
            <w:vAlign w:val="center"/>
          </w:tcPr>
          <w:p w14:paraId="10DE727D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  <w:p w14:paraId="40DAD883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</w:tc>
      </w:tr>
      <w:tr w:rsidR="009C5663" w14:paraId="428B047F" w14:textId="77777777" w:rsidTr="000B1A1C">
        <w:tc>
          <w:tcPr>
            <w:tcW w:w="6091" w:type="dxa"/>
            <w:vAlign w:val="center"/>
          </w:tcPr>
          <w:p w14:paraId="6CC55CA6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sättningens PPN-nummer</w:t>
            </w:r>
          </w:p>
        </w:tc>
        <w:tc>
          <w:tcPr>
            <w:tcW w:w="3821" w:type="dxa"/>
            <w:vAlign w:val="center"/>
          </w:tcPr>
          <w:p w14:paraId="6A803F05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  <w:p w14:paraId="54FE8040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</w:tc>
      </w:tr>
    </w:tbl>
    <w:p w14:paraId="6A384F88" w14:textId="77777777" w:rsidR="009C5663" w:rsidRDefault="009C5663" w:rsidP="009C5663">
      <w:pPr>
        <w:rPr>
          <w:b/>
          <w:bCs/>
        </w:rPr>
      </w:pPr>
    </w:p>
    <w:p w14:paraId="0D4FF49E" w14:textId="77777777" w:rsidR="009C5663" w:rsidRDefault="009C5663" w:rsidP="009C5663">
      <w:pPr>
        <w:rPr>
          <w:b/>
          <w:bCs/>
        </w:rPr>
      </w:pPr>
    </w:p>
    <w:p w14:paraId="4F680D91" w14:textId="77777777" w:rsidR="009C5663" w:rsidRDefault="009C5663" w:rsidP="009C5663">
      <w:pPr>
        <w:rPr>
          <w:b/>
          <w:bCs/>
        </w:rPr>
      </w:pPr>
    </w:p>
    <w:p w14:paraId="65DD480B" w14:textId="77777777" w:rsidR="009C5663" w:rsidRDefault="009C5663" w:rsidP="009C5663">
      <w:pPr>
        <w:rPr>
          <w:b/>
          <w:bCs/>
        </w:rPr>
      </w:pPr>
    </w:p>
    <w:p w14:paraId="7521BC10" w14:textId="77777777" w:rsidR="009C5663" w:rsidRDefault="009C5663" w:rsidP="009C5663">
      <w:pPr>
        <w:rPr>
          <w:i/>
          <w:iCs/>
        </w:rPr>
      </w:pPr>
      <w:r w:rsidRPr="004944F7">
        <w:rPr>
          <w:i/>
          <w:iCs/>
          <w:highlight w:val="yellow"/>
        </w:rPr>
        <w:t>OBS ANGE ENDAST EN ÅTGÄRD PER</w:t>
      </w:r>
      <w:r>
        <w:rPr>
          <w:i/>
          <w:iCs/>
          <w:highlight w:val="yellow"/>
        </w:rPr>
        <w:t xml:space="preserve"> SVARSMODUL</w:t>
      </w:r>
      <w:r w:rsidRPr="004944F7">
        <w:rPr>
          <w:i/>
          <w:iCs/>
          <w:highlight w:val="yellow"/>
        </w:rPr>
        <w:t xml:space="preserve"> OCH ENDAST EN </w:t>
      </w:r>
      <w:r>
        <w:rPr>
          <w:i/>
          <w:iCs/>
          <w:highlight w:val="yellow"/>
        </w:rPr>
        <w:t>SVARSMODUL</w:t>
      </w:r>
      <w:r w:rsidRPr="004944F7">
        <w:rPr>
          <w:i/>
          <w:iCs/>
          <w:highlight w:val="yellow"/>
        </w:rPr>
        <w:t xml:space="preserve"> PER SI</w:t>
      </w:r>
      <w:r>
        <w:rPr>
          <w:i/>
          <w:iCs/>
          <w:highlight w:val="yellow"/>
        </w:rPr>
        <w:t>D</w:t>
      </w:r>
      <w:r w:rsidRPr="004944F7">
        <w:rPr>
          <w:i/>
          <w:iCs/>
          <w:highlight w:val="yellow"/>
        </w:rPr>
        <w:t>A</w:t>
      </w:r>
    </w:p>
    <w:p w14:paraId="2A38AB7F" w14:textId="77777777" w:rsidR="009C5663" w:rsidRPr="00E70956" w:rsidRDefault="009C5663" w:rsidP="009C566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2973"/>
        <w:gridCol w:w="3258"/>
      </w:tblGrid>
      <w:tr w:rsidR="009C5663" w14:paraId="4A140EDC" w14:textId="77777777" w:rsidTr="000B1A1C">
        <w:tc>
          <w:tcPr>
            <w:tcW w:w="3681" w:type="dxa"/>
          </w:tcPr>
          <w:p w14:paraId="5B180060" w14:textId="77777777" w:rsidR="009C5663" w:rsidRDefault="009C5663" w:rsidP="000B1A1C">
            <w:pPr>
              <w:rPr>
                <w:b/>
                <w:bCs/>
              </w:rPr>
            </w:pPr>
            <w:r w:rsidRPr="005A0B68">
              <w:rPr>
                <w:b/>
                <w:bCs/>
              </w:rPr>
              <w:t>Åtgärd</w:t>
            </w:r>
            <w:r>
              <w:rPr>
                <w:b/>
                <w:bCs/>
              </w:rPr>
              <w:t>, ordningsnummer</w:t>
            </w:r>
          </w:p>
          <w:p w14:paraId="42D34987" w14:textId="77777777" w:rsidR="009C5663" w:rsidRPr="005A0B68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3EB8940A" w14:textId="407236D3" w:rsidR="009C5663" w:rsidRPr="00145361" w:rsidRDefault="009C5663" w:rsidP="000B1A1C">
            <w:r>
              <w:t>2</w:t>
            </w:r>
          </w:p>
        </w:tc>
      </w:tr>
      <w:tr w:rsidR="009C5663" w14:paraId="69BDC045" w14:textId="77777777" w:rsidTr="000B1A1C">
        <w:tc>
          <w:tcPr>
            <w:tcW w:w="3681" w:type="dxa"/>
          </w:tcPr>
          <w:p w14:paraId="7E8AF5D8" w14:textId="77777777" w:rsidR="009C5663" w:rsidRDefault="009C5663" w:rsidP="000B1A1C">
            <w:pPr>
              <w:rPr>
                <w:b/>
                <w:bCs/>
              </w:rPr>
            </w:pPr>
            <w:r w:rsidRPr="005A0B68">
              <w:rPr>
                <w:b/>
                <w:bCs/>
              </w:rPr>
              <w:t>Åtgärd</w:t>
            </w:r>
          </w:p>
          <w:p w14:paraId="34065D33" w14:textId="77777777" w:rsidR="009C5663" w:rsidRPr="005A0B68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73323F92" w14:textId="77777777" w:rsidR="009C5663" w:rsidRPr="00145361" w:rsidRDefault="009C5663" w:rsidP="000B1A1C"/>
        </w:tc>
      </w:tr>
      <w:tr w:rsidR="009C5663" w14:paraId="6C428129" w14:textId="77777777" w:rsidTr="000B1A1C">
        <w:tc>
          <w:tcPr>
            <w:tcW w:w="3681" w:type="dxa"/>
          </w:tcPr>
          <w:p w14:paraId="2F85F733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Införd</w:t>
            </w:r>
            <w:r w:rsidRPr="00E70956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år och månad</w:t>
            </w:r>
            <w:r w:rsidRPr="00E70956">
              <w:rPr>
                <w:b/>
                <w:bCs/>
              </w:rPr>
              <w:t>)</w:t>
            </w:r>
          </w:p>
          <w:p w14:paraId="41693B17" w14:textId="77777777" w:rsidR="009C5663" w:rsidRPr="00E70956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7D0CB9D8" w14:textId="77777777" w:rsidR="009C5663" w:rsidRDefault="009C5663" w:rsidP="000B1A1C"/>
        </w:tc>
      </w:tr>
      <w:tr w:rsidR="009C5663" w14:paraId="7C72B817" w14:textId="77777777" w:rsidTr="000B1A1C">
        <w:tc>
          <w:tcPr>
            <w:tcW w:w="3681" w:type="dxa"/>
          </w:tcPr>
          <w:p w14:paraId="4E61FF19" w14:textId="77777777" w:rsidR="009C5663" w:rsidRDefault="009C5663" w:rsidP="000B1A1C">
            <w:pPr>
              <w:rPr>
                <w:b/>
                <w:bCs/>
              </w:rPr>
            </w:pPr>
          </w:p>
          <w:p w14:paraId="20845001" w14:textId="77777777" w:rsidR="009C5663" w:rsidRPr="00E70956" w:rsidRDefault="009C5663" w:rsidP="000B1A1C">
            <w:pPr>
              <w:rPr>
                <w:b/>
                <w:bCs/>
              </w:rPr>
            </w:pPr>
            <w:r w:rsidRPr="00E70956">
              <w:rPr>
                <w:b/>
                <w:bCs/>
              </w:rPr>
              <w:t>Genomförandegrad</w:t>
            </w:r>
            <w:r>
              <w:rPr>
                <w:b/>
                <w:bCs/>
              </w:rPr>
              <w:t xml:space="preserve"> </w:t>
            </w:r>
            <w:r w:rsidRPr="00E70956">
              <w:rPr>
                <w:b/>
                <w:bCs/>
              </w:rPr>
              <w:t>av åtgärden</w:t>
            </w:r>
          </w:p>
          <w:p w14:paraId="0EFDFBC0" w14:textId="77777777" w:rsidR="009C5663" w:rsidRDefault="009C5663" w:rsidP="000B1A1C">
            <w:pPr>
              <w:rPr>
                <w:b/>
                <w:bCs/>
              </w:rPr>
            </w:pPr>
          </w:p>
          <w:p w14:paraId="40AFAFDE" w14:textId="77777777" w:rsidR="009C5663" w:rsidRPr="00E70956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döms</w:t>
            </w:r>
            <w:r w:rsidRPr="00E70956">
              <w:rPr>
                <w:b/>
                <w:bCs/>
              </w:rPr>
              <w:t xml:space="preserve"> av er själva</w:t>
            </w:r>
          </w:p>
          <w:p w14:paraId="2EFABD8D" w14:textId="77777777" w:rsidR="009C5663" w:rsidRDefault="009C5663" w:rsidP="000B1A1C">
            <w:r>
              <w:t>För skala, se kolumnen till höger</w:t>
            </w:r>
          </w:p>
        </w:tc>
        <w:tc>
          <w:tcPr>
            <w:tcW w:w="2973" w:type="dxa"/>
          </w:tcPr>
          <w:p w14:paraId="6446A542" w14:textId="77777777" w:rsidR="009C5663" w:rsidRDefault="009C5663" w:rsidP="000B1A1C">
            <w:pPr>
              <w:jc w:val="center"/>
            </w:pPr>
          </w:p>
          <w:p w14:paraId="053EC96B" w14:textId="77777777" w:rsidR="009C5663" w:rsidRDefault="009C5663" w:rsidP="000B1A1C">
            <w:pPr>
              <w:jc w:val="center"/>
            </w:pPr>
          </w:p>
          <w:p w14:paraId="54C1CBB0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29AFF329" w14:textId="77777777" w:rsidR="009C5663" w:rsidRPr="00DE5FB5" w:rsidRDefault="009C5663" w:rsidP="000B1A1C">
            <w:r w:rsidRPr="00DE5FB5">
              <w:t>0 = inte alls</w:t>
            </w:r>
          </w:p>
          <w:p w14:paraId="5E1025AA" w14:textId="77777777" w:rsidR="009C5663" w:rsidRPr="00DE5FB5" w:rsidRDefault="009C5663" w:rsidP="000B1A1C">
            <w:r w:rsidRPr="00DE5FB5">
              <w:t>1 = &lt;25%</w:t>
            </w:r>
          </w:p>
          <w:p w14:paraId="2C81C652" w14:textId="77777777" w:rsidR="009C5663" w:rsidRPr="00DE5FB5" w:rsidRDefault="009C5663" w:rsidP="000B1A1C">
            <w:r w:rsidRPr="00DE5FB5">
              <w:t>2 = 25-49%</w:t>
            </w:r>
          </w:p>
          <w:p w14:paraId="09A21048" w14:textId="77777777" w:rsidR="009C5663" w:rsidRPr="00DE5FB5" w:rsidRDefault="009C5663" w:rsidP="000B1A1C">
            <w:r w:rsidRPr="00DE5FB5">
              <w:t>3 = 50-74%</w:t>
            </w:r>
          </w:p>
          <w:p w14:paraId="2957617D" w14:textId="77777777" w:rsidR="009C5663" w:rsidRPr="00DE5FB5" w:rsidRDefault="009C5663" w:rsidP="000B1A1C">
            <w:r w:rsidRPr="00DE5FB5">
              <w:t>4 = 75-90%</w:t>
            </w:r>
          </w:p>
          <w:p w14:paraId="1843CF41" w14:textId="77777777" w:rsidR="009C5663" w:rsidRDefault="009C5663" w:rsidP="000B1A1C">
            <w:r w:rsidRPr="00DE5FB5">
              <w:t>5 = &gt;90%</w:t>
            </w:r>
          </w:p>
        </w:tc>
      </w:tr>
      <w:tr w:rsidR="009C5663" w14:paraId="1E8812A2" w14:textId="77777777" w:rsidTr="000B1A1C">
        <w:tc>
          <w:tcPr>
            <w:tcW w:w="3681" w:type="dxa"/>
          </w:tcPr>
          <w:p w14:paraId="580D557F" w14:textId="77777777" w:rsidR="009C5663" w:rsidRDefault="009C5663" w:rsidP="000B1A1C">
            <w:pPr>
              <w:rPr>
                <w:b/>
                <w:bCs/>
              </w:rPr>
            </w:pPr>
          </w:p>
          <w:p w14:paraId="1295CED1" w14:textId="77777777" w:rsidR="009C5663" w:rsidRPr="00E70956" w:rsidRDefault="009C5663" w:rsidP="000B1A1C">
            <w:pPr>
              <w:rPr>
                <w:b/>
                <w:bCs/>
              </w:rPr>
            </w:pPr>
            <w:r w:rsidRPr="00E70956">
              <w:rPr>
                <w:b/>
                <w:bCs/>
              </w:rPr>
              <w:t>Effekt av åtgärden</w:t>
            </w:r>
          </w:p>
          <w:p w14:paraId="182BEE10" w14:textId="77777777" w:rsidR="009C5663" w:rsidRDefault="009C5663" w:rsidP="000B1A1C">
            <w:pPr>
              <w:rPr>
                <w:b/>
                <w:bCs/>
              </w:rPr>
            </w:pPr>
          </w:p>
          <w:p w14:paraId="68588FE3" w14:textId="77777777" w:rsidR="009C5663" w:rsidRPr="00E70956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döms</w:t>
            </w:r>
            <w:r w:rsidRPr="00E70956">
              <w:rPr>
                <w:b/>
                <w:bCs/>
              </w:rPr>
              <w:t xml:space="preserve"> av er själva</w:t>
            </w:r>
          </w:p>
          <w:p w14:paraId="2894DA86" w14:textId="77777777" w:rsidR="009C5663" w:rsidRDefault="009C5663" w:rsidP="000B1A1C">
            <w:r>
              <w:t>För skala, se kolumnen till höger</w:t>
            </w:r>
          </w:p>
        </w:tc>
        <w:tc>
          <w:tcPr>
            <w:tcW w:w="2973" w:type="dxa"/>
          </w:tcPr>
          <w:p w14:paraId="718FFF19" w14:textId="77777777" w:rsidR="009C5663" w:rsidRDefault="009C5663" w:rsidP="000B1A1C">
            <w:pPr>
              <w:jc w:val="center"/>
            </w:pPr>
          </w:p>
          <w:p w14:paraId="3C3A59AB" w14:textId="77777777" w:rsidR="009C5663" w:rsidRDefault="009C5663" w:rsidP="000B1A1C">
            <w:pPr>
              <w:jc w:val="center"/>
            </w:pPr>
          </w:p>
          <w:p w14:paraId="258ECB11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72110BC3" w14:textId="77777777" w:rsidR="009C5663" w:rsidRDefault="009C5663" w:rsidP="000B1A1C">
            <w:r>
              <w:t>-1 = negativ effekt</w:t>
            </w:r>
          </w:p>
          <w:p w14:paraId="12FD27B6" w14:textId="77777777" w:rsidR="009C5663" w:rsidRDefault="009C5663" w:rsidP="000B1A1C">
            <w:r>
              <w:t>0 = kan ej bedömas</w:t>
            </w:r>
          </w:p>
          <w:p w14:paraId="14E92BF0" w14:textId="77777777" w:rsidR="009C5663" w:rsidRDefault="009C5663" w:rsidP="000B1A1C">
            <w:r>
              <w:t>1 = ingen effekt alls</w:t>
            </w:r>
          </w:p>
          <w:p w14:paraId="50476037" w14:textId="77777777" w:rsidR="009C5663" w:rsidRDefault="009C5663" w:rsidP="000B1A1C">
            <w:r>
              <w:t>2 = liten positiv effekt</w:t>
            </w:r>
          </w:p>
          <w:p w14:paraId="5D430980" w14:textId="77777777" w:rsidR="009C5663" w:rsidRDefault="009C5663" w:rsidP="000B1A1C">
            <w:r>
              <w:t>3 = tydlig positiv effekt</w:t>
            </w:r>
          </w:p>
          <w:p w14:paraId="6FD06670" w14:textId="77777777" w:rsidR="009C5663" w:rsidRDefault="009C5663" w:rsidP="000B1A1C">
            <w:r>
              <w:t>4 = mycket tydlig positiv effekt</w:t>
            </w:r>
          </w:p>
          <w:p w14:paraId="28F6C8F4" w14:textId="77777777" w:rsidR="009C5663" w:rsidRDefault="009C5663" w:rsidP="000B1A1C"/>
        </w:tc>
      </w:tr>
      <w:tr w:rsidR="009C5663" w14:paraId="6EFC90DA" w14:textId="77777777" w:rsidTr="000B1A1C">
        <w:tc>
          <w:tcPr>
            <w:tcW w:w="3681" w:type="dxa"/>
          </w:tcPr>
          <w:p w14:paraId="653F8A18" w14:textId="77777777" w:rsidR="009C5663" w:rsidRPr="00A62FD8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Är åtgärden ännu i bruk?</w:t>
            </w:r>
          </w:p>
        </w:tc>
        <w:tc>
          <w:tcPr>
            <w:tcW w:w="2973" w:type="dxa"/>
          </w:tcPr>
          <w:p w14:paraId="51A1B23B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433F5068" w14:textId="77777777" w:rsidR="009C5663" w:rsidRDefault="009C5663" w:rsidP="000B1A1C">
            <w:r>
              <w:t>ja eller nej</w:t>
            </w:r>
          </w:p>
        </w:tc>
      </w:tr>
      <w:tr w:rsidR="009C5663" w14:paraId="33C8FBB0" w14:textId="77777777" w:rsidTr="000B1A1C">
        <w:tc>
          <w:tcPr>
            <w:tcW w:w="3681" w:type="dxa"/>
          </w:tcPr>
          <w:p w14:paraId="6A4DEAB0" w14:textId="77777777" w:rsidR="009C5663" w:rsidRDefault="009C5663" w:rsidP="000B1A1C">
            <w:r>
              <w:rPr>
                <w:b/>
                <w:bCs/>
              </w:rPr>
              <w:t>Om nej, när togs den bort?</w:t>
            </w:r>
          </w:p>
        </w:tc>
        <w:tc>
          <w:tcPr>
            <w:tcW w:w="2973" w:type="dxa"/>
          </w:tcPr>
          <w:p w14:paraId="4A314691" w14:textId="77777777" w:rsidR="009C5663" w:rsidRDefault="009C5663" w:rsidP="000B1A1C">
            <w:pPr>
              <w:jc w:val="center"/>
            </w:pPr>
          </w:p>
          <w:p w14:paraId="5F6D0057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73B2F75F" w14:textId="77777777" w:rsidR="009C5663" w:rsidRDefault="009C5663" w:rsidP="000B1A1C">
            <w:r>
              <w:t>År och månad</w:t>
            </w:r>
          </w:p>
        </w:tc>
      </w:tr>
      <w:tr w:rsidR="009C5663" w14:paraId="1CBDC2A9" w14:textId="77777777" w:rsidTr="000B1A1C">
        <w:tc>
          <w:tcPr>
            <w:tcW w:w="3681" w:type="dxa"/>
          </w:tcPr>
          <w:p w14:paraId="406C524C" w14:textId="77777777" w:rsidR="009C5663" w:rsidRDefault="009C5663" w:rsidP="000B1A1C">
            <w:r>
              <w:rPr>
                <w:b/>
                <w:bCs/>
              </w:rPr>
              <w:t>Varför togs den bort?</w:t>
            </w:r>
          </w:p>
        </w:tc>
        <w:tc>
          <w:tcPr>
            <w:tcW w:w="6231" w:type="dxa"/>
            <w:gridSpan w:val="2"/>
          </w:tcPr>
          <w:p w14:paraId="169E12C4" w14:textId="77777777" w:rsidR="009C5663" w:rsidRDefault="009C5663" w:rsidP="000B1A1C"/>
          <w:p w14:paraId="4942A4EC" w14:textId="77777777" w:rsidR="009C5663" w:rsidRDefault="009C5663" w:rsidP="000B1A1C"/>
        </w:tc>
      </w:tr>
    </w:tbl>
    <w:p w14:paraId="36E18777" w14:textId="77777777" w:rsidR="009C5663" w:rsidRDefault="009C5663" w:rsidP="009C5663"/>
    <w:p w14:paraId="5C22CF5A" w14:textId="0516B14F" w:rsidR="009C5663" w:rsidRDefault="009C5663">
      <w:pPr>
        <w:spacing w:line="240" w:lineRule="auto"/>
      </w:pPr>
      <w:r>
        <w:br w:type="page"/>
      </w:r>
    </w:p>
    <w:p w14:paraId="634B89CC" w14:textId="77777777" w:rsidR="009C5663" w:rsidRDefault="009C5663" w:rsidP="009C5663">
      <w:pPr>
        <w:rPr>
          <w:b/>
          <w:bCs/>
        </w:rPr>
      </w:pPr>
      <w:r w:rsidRPr="00E70956">
        <w:rPr>
          <w:b/>
          <w:bCs/>
        </w:rPr>
        <w:lastRenderedPageBreak/>
        <w:t xml:space="preserve">Besättningens egna </w:t>
      </w:r>
      <w:r>
        <w:rPr>
          <w:b/>
          <w:bCs/>
        </w:rPr>
        <w:t>n</w:t>
      </w:r>
      <w:r w:rsidRPr="00E70956">
        <w:rPr>
          <w:b/>
          <w:bCs/>
        </w:rPr>
        <w:t>oteringar</w:t>
      </w:r>
    </w:p>
    <w:p w14:paraId="63F2463A" w14:textId="77777777" w:rsidR="009C5663" w:rsidRDefault="009C5663" w:rsidP="009C5663">
      <w:pPr>
        <w:rPr>
          <w:b/>
          <w:bCs/>
        </w:rPr>
      </w:pPr>
    </w:p>
    <w:p w14:paraId="607D0738" w14:textId="77777777" w:rsidR="009C5663" w:rsidRDefault="009C5663" w:rsidP="009C566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91"/>
        <w:gridCol w:w="3821"/>
      </w:tblGrid>
      <w:tr w:rsidR="009C5663" w14:paraId="0A21F367" w14:textId="77777777" w:rsidTr="000B1A1C">
        <w:tc>
          <w:tcPr>
            <w:tcW w:w="6091" w:type="dxa"/>
            <w:vAlign w:val="center"/>
          </w:tcPr>
          <w:p w14:paraId="378ADB9E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sättningens löpnummer i undersökningen</w:t>
            </w:r>
          </w:p>
        </w:tc>
        <w:tc>
          <w:tcPr>
            <w:tcW w:w="3821" w:type="dxa"/>
            <w:vAlign w:val="center"/>
          </w:tcPr>
          <w:p w14:paraId="651801EE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  <w:p w14:paraId="650EF6E1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</w:tc>
      </w:tr>
      <w:tr w:rsidR="009C5663" w14:paraId="7BF85A6B" w14:textId="77777777" w:rsidTr="000B1A1C">
        <w:tc>
          <w:tcPr>
            <w:tcW w:w="6091" w:type="dxa"/>
            <w:vAlign w:val="center"/>
          </w:tcPr>
          <w:p w14:paraId="53836BD7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sättningens PPN-nummer</w:t>
            </w:r>
          </w:p>
        </w:tc>
        <w:tc>
          <w:tcPr>
            <w:tcW w:w="3821" w:type="dxa"/>
            <w:vAlign w:val="center"/>
          </w:tcPr>
          <w:p w14:paraId="73CD047F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  <w:p w14:paraId="1B3283D6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</w:tc>
      </w:tr>
    </w:tbl>
    <w:p w14:paraId="01B1A520" w14:textId="77777777" w:rsidR="009C5663" w:rsidRDefault="009C5663" w:rsidP="009C5663">
      <w:pPr>
        <w:rPr>
          <w:b/>
          <w:bCs/>
        </w:rPr>
      </w:pPr>
    </w:p>
    <w:p w14:paraId="17185F9F" w14:textId="77777777" w:rsidR="009C5663" w:rsidRDefault="009C5663" w:rsidP="009C5663">
      <w:pPr>
        <w:rPr>
          <w:b/>
          <w:bCs/>
        </w:rPr>
      </w:pPr>
    </w:p>
    <w:p w14:paraId="1D190393" w14:textId="77777777" w:rsidR="009C5663" w:rsidRDefault="009C5663" w:rsidP="009C5663">
      <w:pPr>
        <w:rPr>
          <w:b/>
          <w:bCs/>
        </w:rPr>
      </w:pPr>
    </w:p>
    <w:p w14:paraId="63AADA58" w14:textId="77777777" w:rsidR="009C5663" w:rsidRDefault="009C5663" w:rsidP="009C5663">
      <w:pPr>
        <w:rPr>
          <w:b/>
          <w:bCs/>
        </w:rPr>
      </w:pPr>
    </w:p>
    <w:p w14:paraId="2C8747CC" w14:textId="77777777" w:rsidR="009C5663" w:rsidRDefault="009C5663" w:rsidP="009C5663">
      <w:pPr>
        <w:rPr>
          <w:i/>
          <w:iCs/>
        </w:rPr>
      </w:pPr>
      <w:r w:rsidRPr="004944F7">
        <w:rPr>
          <w:i/>
          <w:iCs/>
          <w:highlight w:val="yellow"/>
        </w:rPr>
        <w:t>OBS ANGE ENDAST EN ÅTGÄRD PER</w:t>
      </w:r>
      <w:r>
        <w:rPr>
          <w:i/>
          <w:iCs/>
          <w:highlight w:val="yellow"/>
        </w:rPr>
        <w:t xml:space="preserve"> SVARSMODUL</w:t>
      </w:r>
      <w:r w:rsidRPr="004944F7">
        <w:rPr>
          <w:i/>
          <w:iCs/>
          <w:highlight w:val="yellow"/>
        </w:rPr>
        <w:t xml:space="preserve"> OCH ENDAST EN </w:t>
      </w:r>
      <w:r>
        <w:rPr>
          <w:i/>
          <w:iCs/>
          <w:highlight w:val="yellow"/>
        </w:rPr>
        <w:t>SVARSMODUL</w:t>
      </w:r>
      <w:r w:rsidRPr="004944F7">
        <w:rPr>
          <w:i/>
          <w:iCs/>
          <w:highlight w:val="yellow"/>
        </w:rPr>
        <w:t xml:space="preserve"> PER SI</w:t>
      </w:r>
      <w:r>
        <w:rPr>
          <w:i/>
          <w:iCs/>
          <w:highlight w:val="yellow"/>
        </w:rPr>
        <w:t>D</w:t>
      </w:r>
      <w:r w:rsidRPr="004944F7">
        <w:rPr>
          <w:i/>
          <w:iCs/>
          <w:highlight w:val="yellow"/>
        </w:rPr>
        <w:t>A</w:t>
      </w:r>
    </w:p>
    <w:p w14:paraId="5CDA312D" w14:textId="77777777" w:rsidR="009C5663" w:rsidRPr="00E70956" w:rsidRDefault="009C5663" w:rsidP="009C566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2973"/>
        <w:gridCol w:w="3258"/>
      </w:tblGrid>
      <w:tr w:rsidR="009C5663" w14:paraId="5C1628BF" w14:textId="77777777" w:rsidTr="000B1A1C">
        <w:tc>
          <w:tcPr>
            <w:tcW w:w="3681" w:type="dxa"/>
          </w:tcPr>
          <w:p w14:paraId="399D83E8" w14:textId="77777777" w:rsidR="009C5663" w:rsidRDefault="009C5663" w:rsidP="000B1A1C">
            <w:pPr>
              <w:rPr>
                <w:b/>
                <w:bCs/>
              </w:rPr>
            </w:pPr>
            <w:r w:rsidRPr="005A0B68">
              <w:rPr>
                <w:b/>
                <w:bCs/>
              </w:rPr>
              <w:t>Åtgärd</w:t>
            </w:r>
            <w:r>
              <w:rPr>
                <w:b/>
                <w:bCs/>
              </w:rPr>
              <w:t>, ordningsnummer</w:t>
            </w:r>
          </w:p>
          <w:p w14:paraId="6ADA3F15" w14:textId="77777777" w:rsidR="009C5663" w:rsidRPr="005A0B68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51B306BC" w14:textId="4B95DAF1" w:rsidR="009C5663" w:rsidRPr="00145361" w:rsidRDefault="009C5663" w:rsidP="000B1A1C">
            <w:r>
              <w:t>3</w:t>
            </w:r>
          </w:p>
        </w:tc>
      </w:tr>
      <w:tr w:rsidR="009C5663" w14:paraId="2BCF1430" w14:textId="77777777" w:rsidTr="000B1A1C">
        <w:tc>
          <w:tcPr>
            <w:tcW w:w="3681" w:type="dxa"/>
          </w:tcPr>
          <w:p w14:paraId="5926080B" w14:textId="77777777" w:rsidR="009C5663" w:rsidRDefault="009C5663" w:rsidP="000B1A1C">
            <w:pPr>
              <w:rPr>
                <w:b/>
                <w:bCs/>
              </w:rPr>
            </w:pPr>
            <w:r w:rsidRPr="005A0B68">
              <w:rPr>
                <w:b/>
                <w:bCs/>
              </w:rPr>
              <w:t>Åtgärd</w:t>
            </w:r>
          </w:p>
          <w:p w14:paraId="230F73FA" w14:textId="77777777" w:rsidR="009C5663" w:rsidRPr="005A0B68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22E0F977" w14:textId="77777777" w:rsidR="009C5663" w:rsidRPr="00145361" w:rsidRDefault="009C5663" w:rsidP="000B1A1C"/>
        </w:tc>
      </w:tr>
      <w:tr w:rsidR="009C5663" w14:paraId="7A01A52A" w14:textId="77777777" w:rsidTr="000B1A1C">
        <w:tc>
          <w:tcPr>
            <w:tcW w:w="3681" w:type="dxa"/>
          </w:tcPr>
          <w:p w14:paraId="424633A1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Införd</w:t>
            </w:r>
            <w:r w:rsidRPr="00E70956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år och månad</w:t>
            </w:r>
            <w:r w:rsidRPr="00E70956">
              <w:rPr>
                <w:b/>
                <w:bCs/>
              </w:rPr>
              <w:t>)</w:t>
            </w:r>
          </w:p>
          <w:p w14:paraId="1A377830" w14:textId="77777777" w:rsidR="009C5663" w:rsidRPr="00E70956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5D0A94F7" w14:textId="77777777" w:rsidR="009C5663" w:rsidRDefault="009C5663" w:rsidP="000B1A1C"/>
        </w:tc>
      </w:tr>
      <w:tr w:rsidR="009C5663" w14:paraId="3691540C" w14:textId="77777777" w:rsidTr="000B1A1C">
        <w:tc>
          <w:tcPr>
            <w:tcW w:w="3681" w:type="dxa"/>
          </w:tcPr>
          <w:p w14:paraId="2C2A2981" w14:textId="77777777" w:rsidR="009C5663" w:rsidRDefault="009C5663" w:rsidP="000B1A1C">
            <w:pPr>
              <w:rPr>
                <w:b/>
                <w:bCs/>
              </w:rPr>
            </w:pPr>
          </w:p>
          <w:p w14:paraId="68870D68" w14:textId="77777777" w:rsidR="009C5663" w:rsidRPr="00E70956" w:rsidRDefault="009C5663" w:rsidP="000B1A1C">
            <w:pPr>
              <w:rPr>
                <w:b/>
                <w:bCs/>
              </w:rPr>
            </w:pPr>
            <w:r w:rsidRPr="00E70956">
              <w:rPr>
                <w:b/>
                <w:bCs/>
              </w:rPr>
              <w:t>Genomförandegrad</w:t>
            </w:r>
            <w:r>
              <w:rPr>
                <w:b/>
                <w:bCs/>
              </w:rPr>
              <w:t xml:space="preserve"> </w:t>
            </w:r>
            <w:r w:rsidRPr="00E70956">
              <w:rPr>
                <w:b/>
                <w:bCs/>
              </w:rPr>
              <w:t>av åtgärden</w:t>
            </w:r>
          </w:p>
          <w:p w14:paraId="201A3CEE" w14:textId="77777777" w:rsidR="009C5663" w:rsidRDefault="009C5663" w:rsidP="000B1A1C">
            <w:pPr>
              <w:rPr>
                <w:b/>
                <w:bCs/>
              </w:rPr>
            </w:pPr>
          </w:p>
          <w:p w14:paraId="29A02A63" w14:textId="77777777" w:rsidR="009C5663" w:rsidRPr="00E70956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döms</w:t>
            </w:r>
            <w:r w:rsidRPr="00E70956">
              <w:rPr>
                <w:b/>
                <w:bCs/>
              </w:rPr>
              <w:t xml:space="preserve"> av er själva</w:t>
            </w:r>
          </w:p>
          <w:p w14:paraId="0086ED16" w14:textId="77777777" w:rsidR="009C5663" w:rsidRDefault="009C5663" w:rsidP="000B1A1C">
            <w:r>
              <w:t>För skala, se kolumnen till höger</w:t>
            </w:r>
          </w:p>
        </w:tc>
        <w:tc>
          <w:tcPr>
            <w:tcW w:w="2973" w:type="dxa"/>
          </w:tcPr>
          <w:p w14:paraId="534225A8" w14:textId="77777777" w:rsidR="009C5663" w:rsidRDefault="009C5663" w:rsidP="000B1A1C">
            <w:pPr>
              <w:jc w:val="center"/>
            </w:pPr>
          </w:p>
          <w:p w14:paraId="2BAB6E82" w14:textId="77777777" w:rsidR="009C5663" w:rsidRDefault="009C5663" w:rsidP="000B1A1C">
            <w:pPr>
              <w:jc w:val="center"/>
            </w:pPr>
          </w:p>
          <w:p w14:paraId="6ABB3350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2AAC65D8" w14:textId="77777777" w:rsidR="009C5663" w:rsidRPr="00DE5FB5" w:rsidRDefault="009C5663" w:rsidP="000B1A1C">
            <w:r w:rsidRPr="00DE5FB5">
              <w:t>0 = inte alls</w:t>
            </w:r>
          </w:p>
          <w:p w14:paraId="32CBEAE2" w14:textId="77777777" w:rsidR="009C5663" w:rsidRPr="00DE5FB5" w:rsidRDefault="009C5663" w:rsidP="000B1A1C">
            <w:r w:rsidRPr="00DE5FB5">
              <w:t>1 = &lt;25%</w:t>
            </w:r>
          </w:p>
          <w:p w14:paraId="53FEAAA8" w14:textId="77777777" w:rsidR="009C5663" w:rsidRPr="00DE5FB5" w:rsidRDefault="009C5663" w:rsidP="000B1A1C">
            <w:r w:rsidRPr="00DE5FB5">
              <w:t>2 = 25-49%</w:t>
            </w:r>
          </w:p>
          <w:p w14:paraId="6BE5BE9A" w14:textId="77777777" w:rsidR="009C5663" w:rsidRPr="00DE5FB5" w:rsidRDefault="009C5663" w:rsidP="000B1A1C">
            <w:r w:rsidRPr="00DE5FB5">
              <w:t>3 = 50-74%</w:t>
            </w:r>
          </w:p>
          <w:p w14:paraId="67CE1666" w14:textId="77777777" w:rsidR="009C5663" w:rsidRPr="00DE5FB5" w:rsidRDefault="009C5663" w:rsidP="000B1A1C">
            <w:r w:rsidRPr="00DE5FB5">
              <w:t>4 = 75-90%</w:t>
            </w:r>
          </w:p>
          <w:p w14:paraId="683E3C04" w14:textId="77777777" w:rsidR="009C5663" w:rsidRDefault="009C5663" w:rsidP="000B1A1C">
            <w:r w:rsidRPr="00DE5FB5">
              <w:t>5 = &gt;90%</w:t>
            </w:r>
          </w:p>
        </w:tc>
      </w:tr>
      <w:tr w:rsidR="009C5663" w14:paraId="1E6E84E8" w14:textId="77777777" w:rsidTr="000B1A1C">
        <w:tc>
          <w:tcPr>
            <w:tcW w:w="3681" w:type="dxa"/>
          </w:tcPr>
          <w:p w14:paraId="00522E19" w14:textId="77777777" w:rsidR="009C5663" w:rsidRDefault="009C5663" w:rsidP="000B1A1C">
            <w:pPr>
              <w:rPr>
                <w:b/>
                <w:bCs/>
              </w:rPr>
            </w:pPr>
          </w:p>
          <w:p w14:paraId="6BBF3179" w14:textId="77777777" w:rsidR="009C5663" w:rsidRPr="00E70956" w:rsidRDefault="009C5663" w:rsidP="000B1A1C">
            <w:pPr>
              <w:rPr>
                <w:b/>
                <w:bCs/>
              </w:rPr>
            </w:pPr>
            <w:r w:rsidRPr="00E70956">
              <w:rPr>
                <w:b/>
                <w:bCs/>
              </w:rPr>
              <w:t>Effekt av åtgärden</w:t>
            </w:r>
          </w:p>
          <w:p w14:paraId="20D9D83C" w14:textId="77777777" w:rsidR="009C5663" w:rsidRDefault="009C5663" w:rsidP="000B1A1C">
            <w:pPr>
              <w:rPr>
                <w:b/>
                <w:bCs/>
              </w:rPr>
            </w:pPr>
          </w:p>
          <w:p w14:paraId="60493F99" w14:textId="77777777" w:rsidR="009C5663" w:rsidRPr="00E70956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döms</w:t>
            </w:r>
            <w:r w:rsidRPr="00E70956">
              <w:rPr>
                <w:b/>
                <w:bCs/>
              </w:rPr>
              <w:t xml:space="preserve"> av er själva</w:t>
            </w:r>
          </w:p>
          <w:p w14:paraId="7519CD8F" w14:textId="77777777" w:rsidR="009C5663" w:rsidRDefault="009C5663" w:rsidP="000B1A1C">
            <w:r>
              <w:t>För skala, se kolumnen till höger</w:t>
            </w:r>
          </w:p>
        </w:tc>
        <w:tc>
          <w:tcPr>
            <w:tcW w:w="2973" w:type="dxa"/>
          </w:tcPr>
          <w:p w14:paraId="79EFE640" w14:textId="77777777" w:rsidR="009C5663" w:rsidRDefault="009C5663" w:rsidP="000B1A1C">
            <w:pPr>
              <w:jc w:val="center"/>
            </w:pPr>
          </w:p>
          <w:p w14:paraId="03611678" w14:textId="77777777" w:rsidR="009C5663" w:rsidRDefault="009C5663" w:rsidP="000B1A1C">
            <w:pPr>
              <w:jc w:val="center"/>
            </w:pPr>
          </w:p>
          <w:p w14:paraId="3EA7BEC1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444DBEB1" w14:textId="77777777" w:rsidR="009C5663" w:rsidRDefault="009C5663" w:rsidP="000B1A1C">
            <w:r>
              <w:t>-1 = negativ effekt</w:t>
            </w:r>
          </w:p>
          <w:p w14:paraId="75995833" w14:textId="77777777" w:rsidR="009C5663" w:rsidRDefault="009C5663" w:rsidP="000B1A1C">
            <w:r>
              <w:t>0 = kan ej bedömas</w:t>
            </w:r>
          </w:p>
          <w:p w14:paraId="16D99CCF" w14:textId="77777777" w:rsidR="009C5663" w:rsidRDefault="009C5663" w:rsidP="000B1A1C">
            <w:r>
              <w:t>1 = ingen effekt alls</w:t>
            </w:r>
          </w:p>
          <w:p w14:paraId="3561637A" w14:textId="77777777" w:rsidR="009C5663" w:rsidRDefault="009C5663" w:rsidP="000B1A1C">
            <w:r>
              <w:t>2 = liten positiv effekt</w:t>
            </w:r>
          </w:p>
          <w:p w14:paraId="74321496" w14:textId="77777777" w:rsidR="009C5663" w:rsidRDefault="009C5663" w:rsidP="000B1A1C">
            <w:r>
              <w:t>3 = tydlig positiv effekt</w:t>
            </w:r>
          </w:p>
          <w:p w14:paraId="404CB375" w14:textId="77777777" w:rsidR="009C5663" w:rsidRDefault="009C5663" w:rsidP="000B1A1C">
            <w:r>
              <w:t>4 = mycket tydlig positiv effekt</w:t>
            </w:r>
          </w:p>
          <w:p w14:paraId="598D57CF" w14:textId="77777777" w:rsidR="009C5663" w:rsidRDefault="009C5663" w:rsidP="000B1A1C"/>
        </w:tc>
      </w:tr>
      <w:tr w:rsidR="009C5663" w14:paraId="62F9F35E" w14:textId="77777777" w:rsidTr="000B1A1C">
        <w:tc>
          <w:tcPr>
            <w:tcW w:w="3681" w:type="dxa"/>
          </w:tcPr>
          <w:p w14:paraId="10ED708E" w14:textId="77777777" w:rsidR="009C5663" w:rsidRPr="00A62FD8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Är åtgärden ännu i bruk?</w:t>
            </w:r>
          </w:p>
        </w:tc>
        <w:tc>
          <w:tcPr>
            <w:tcW w:w="2973" w:type="dxa"/>
          </w:tcPr>
          <w:p w14:paraId="0003BAE0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2A24DB33" w14:textId="77777777" w:rsidR="009C5663" w:rsidRDefault="009C5663" w:rsidP="000B1A1C">
            <w:r>
              <w:t>ja eller nej</w:t>
            </w:r>
          </w:p>
        </w:tc>
      </w:tr>
      <w:tr w:rsidR="009C5663" w14:paraId="773A9BD7" w14:textId="77777777" w:rsidTr="000B1A1C">
        <w:tc>
          <w:tcPr>
            <w:tcW w:w="3681" w:type="dxa"/>
          </w:tcPr>
          <w:p w14:paraId="29FA3B86" w14:textId="77777777" w:rsidR="009C5663" w:rsidRDefault="009C5663" w:rsidP="000B1A1C">
            <w:r>
              <w:rPr>
                <w:b/>
                <w:bCs/>
              </w:rPr>
              <w:t>Om nej, när togs den bort?</w:t>
            </w:r>
          </w:p>
        </w:tc>
        <w:tc>
          <w:tcPr>
            <w:tcW w:w="2973" w:type="dxa"/>
          </w:tcPr>
          <w:p w14:paraId="7FCA41B7" w14:textId="77777777" w:rsidR="009C5663" w:rsidRDefault="009C5663" w:rsidP="000B1A1C">
            <w:pPr>
              <w:jc w:val="center"/>
            </w:pPr>
          </w:p>
          <w:p w14:paraId="0D4818F9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21F2B5F1" w14:textId="77777777" w:rsidR="009C5663" w:rsidRDefault="009C5663" w:rsidP="000B1A1C">
            <w:r>
              <w:t>År och månad</w:t>
            </w:r>
          </w:p>
        </w:tc>
      </w:tr>
      <w:tr w:rsidR="009C5663" w14:paraId="46DAF6A4" w14:textId="77777777" w:rsidTr="000B1A1C">
        <w:tc>
          <w:tcPr>
            <w:tcW w:w="3681" w:type="dxa"/>
          </w:tcPr>
          <w:p w14:paraId="1E797747" w14:textId="77777777" w:rsidR="009C5663" w:rsidRDefault="009C5663" w:rsidP="000B1A1C">
            <w:r>
              <w:rPr>
                <w:b/>
                <w:bCs/>
              </w:rPr>
              <w:t>Varför togs den bort?</w:t>
            </w:r>
          </w:p>
        </w:tc>
        <w:tc>
          <w:tcPr>
            <w:tcW w:w="6231" w:type="dxa"/>
            <w:gridSpan w:val="2"/>
          </w:tcPr>
          <w:p w14:paraId="34E18F1F" w14:textId="77777777" w:rsidR="009C5663" w:rsidRDefault="009C5663" w:rsidP="000B1A1C"/>
          <w:p w14:paraId="4C3C782B" w14:textId="77777777" w:rsidR="009C5663" w:rsidRDefault="009C5663" w:rsidP="000B1A1C"/>
        </w:tc>
      </w:tr>
    </w:tbl>
    <w:p w14:paraId="5934D66E" w14:textId="77777777" w:rsidR="009C5663" w:rsidRDefault="009C5663" w:rsidP="009C5663"/>
    <w:p w14:paraId="529CC557" w14:textId="5B132688" w:rsidR="00DB5561" w:rsidRDefault="00DB5561" w:rsidP="003131E5"/>
    <w:p w14:paraId="08BA10D1" w14:textId="6523DA7F" w:rsidR="009C5663" w:rsidRDefault="009C5663">
      <w:pPr>
        <w:spacing w:line="240" w:lineRule="auto"/>
      </w:pPr>
      <w:r>
        <w:br w:type="page"/>
      </w:r>
    </w:p>
    <w:p w14:paraId="39114650" w14:textId="77777777" w:rsidR="009C5663" w:rsidRDefault="009C5663" w:rsidP="009C5663">
      <w:pPr>
        <w:rPr>
          <w:b/>
          <w:bCs/>
        </w:rPr>
      </w:pPr>
      <w:r w:rsidRPr="00E70956">
        <w:rPr>
          <w:b/>
          <w:bCs/>
        </w:rPr>
        <w:lastRenderedPageBreak/>
        <w:t xml:space="preserve">Besättningens egna </w:t>
      </w:r>
      <w:r>
        <w:rPr>
          <w:b/>
          <w:bCs/>
        </w:rPr>
        <w:t>n</w:t>
      </w:r>
      <w:r w:rsidRPr="00E70956">
        <w:rPr>
          <w:b/>
          <w:bCs/>
        </w:rPr>
        <w:t>oteringar</w:t>
      </w:r>
    </w:p>
    <w:p w14:paraId="66C32C66" w14:textId="77777777" w:rsidR="009C5663" w:rsidRDefault="009C5663" w:rsidP="009C5663">
      <w:pPr>
        <w:rPr>
          <w:b/>
          <w:bCs/>
        </w:rPr>
      </w:pPr>
    </w:p>
    <w:p w14:paraId="688B2DE1" w14:textId="77777777" w:rsidR="009C5663" w:rsidRDefault="009C5663" w:rsidP="009C566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91"/>
        <w:gridCol w:w="3821"/>
      </w:tblGrid>
      <w:tr w:rsidR="009C5663" w14:paraId="681EEC74" w14:textId="77777777" w:rsidTr="000B1A1C">
        <w:tc>
          <w:tcPr>
            <w:tcW w:w="6091" w:type="dxa"/>
            <w:vAlign w:val="center"/>
          </w:tcPr>
          <w:p w14:paraId="3E6BEF00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sättningens löpnummer i undersökningen</w:t>
            </w:r>
          </w:p>
        </w:tc>
        <w:tc>
          <w:tcPr>
            <w:tcW w:w="3821" w:type="dxa"/>
            <w:vAlign w:val="center"/>
          </w:tcPr>
          <w:p w14:paraId="4DBC99CF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  <w:p w14:paraId="576566A0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</w:tc>
      </w:tr>
      <w:tr w:rsidR="009C5663" w14:paraId="10CAF203" w14:textId="77777777" w:rsidTr="000B1A1C">
        <w:tc>
          <w:tcPr>
            <w:tcW w:w="6091" w:type="dxa"/>
            <w:vAlign w:val="center"/>
          </w:tcPr>
          <w:p w14:paraId="0562004D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sättningens PPN-nummer</w:t>
            </w:r>
          </w:p>
        </w:tc>
        <w:tc>
          <w:tcPr>
            <w:tcW w:w="3821" w:type="dxa"/>
            <w:vAlign w:val="center"/>
          </w:tcPr>
          <w:p w14:paraId="1BB23B81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  <w:p w14:paraId="1FA179D0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</w:tc>
      </w:tr>
    </w:tbl>
    <w:p w14:paraId="54B32193" w14:textId="77777777" w:rsidR="009C5663" w:rsidRDefault="009C5663" w:rsidP="009C5663">
      <w:pPr>
        <w:rPr>
          <w:b/>
          <w:bCs/>
        </w:rPr>
      </w:pPr>
    </w:p>
    <w:p w14:paraId="771BDEFD" w14:textId="77777777" w:rsidR="009C5663" w:rsidRDefault="009C5663" w:rsidP="009C5663">
      <w:pPr>
        <w:rPr>
          <w:b/>
          <w:bCs/>
        </w:rPr>
      </w:pPr>
    </w:p>
    <w:p w14:paraId="034680E8" w14:textId="77777777" w:rsidR="009C5663" w:rsidRDefault="009C5663" w:rsidP="009C5663">
      <w:pPr>
        <w:rPr>
          <w:b/>
          <w:bCs/>
        </w:rPr>
      </w:pPr>
    </w:p>
    <w:p w14:paraId="42CBF476" w14:textId="77777777" w:rsidR="009C5663" w:rsidRDefault="009C5663" w:rsidP="009C5663">
      <w:pPr>
        <w:rPr>
          <w:b/>
          <w:bCs/>
        </w:rPr>
      </w:pPr>
    </w:p>
    <w:p w14:paraId="256E24D8" w14:textId="77777777" w:rsidR="009C5663" w:rsidRDefault="009C5663" w:rsidP="009C5663">
      <w:pPr>
        <w:rPr>
          <w:i/>
          <w:iCs/>
        </w:rPr>
      </w:pPr>
      <w:r w:rsidRPr="004944F7">
        <w:rPr>
          <w:i/>
          <w:iCs/>
          <w:highlight w:val="yellow"/>
        </w:rPr>
        <w:t>OBS ANGE ENDAST EN ÅTGÄRD PER</w:t>
      </w:r>
      <w:r>
        <w:rPr>
          <w:i/>
          <w:iCs/>
          <w:highlight w:val="yellow"/>
        </w:rPr>
        <w:t xml:space="preserve"> SVARSMODUL</w:t>
      </w:r>
      <w:r w:rsidRPr="004944F7">
        <w:rPr>
          <w:i/>
          <w:iCs/>
          <w:highlight w:val="yellow"/>
        </w:rPr>
        <w:t xml:space="preserve"> OCH ENDAST EN </w:t>
      </w:r>
      <w:r>
        <w:rPr>
          <w:i/>
          <w:iCs/>
          <w:highlight w:val="yellow"/>
        </w:rPr>
        <w:t>SVARSMODUL</w:t>
      </w:r>
      <w:r w:rsidRPr="004944F7">
        <w:rPr>
          <w:i/>
          <w:iCs/>
          <w:highlight w:val="yellow"/>
        </w:rPr>
        <w:t xml:space="preserve"> PER SI</w:t>
      </w:r>
      <w:r>
        <w:rPr>
          <w:i/>
          <w:iCs/>
          <w:highlight w:val="yellow"/>
        </w:rPr>
        <w:t>D</w:t>
      </w:r>
      <w:r w:rsidRPr="004944F7">
        <w:rPr>
          <w:i/>
          <w:iCs/>
          <w:highlight w:val="yellow"/>
        </w:rPr>
        <w:t>A</w:t>
      </w:r>
    </w:p>
    <w:p w14:paraId="0D883203" w14:textId="77777777" w:rsidR="009C5663" w:rsidRPr="00E70956" w:rsidRDefault="009C5663" w:rsidP="009C566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2973"/>
        <w:gridCol w:w="3258"/>
      </w:tblGrid>
      <w:tr w:rsidR="009C5663" w14:paraId="062719AE" w14:textId="77777777" w:rsidTr="000B1A1C">
        <w:tc>
          <w:tcPr>
            <w:tcW w:w="3681" w:type="dxa"/>
          </w:tcPr>
          <w:p w14:paraId="3CF351C4" w14:textId="77777777" w:rsidR="009C5663" w:rsidRDefault="009C5663" w:rsidP="000B1A1C">
            <w:pPr>
              <w:rPr>
                <w:b/>
                <w:bCs/>
              </w:rPr>
            </w:pPr>
            <w:r w:rsidRPr="005A0B68">
              <w:rPr>
                <w:b/>
                <w:bCs/>
              </w:rPr>
              <w:t>Åtgärd</w:t>
            </w:r>
            <w:r>
              <w:rPr>
                <w:b/>
                <w:bCs/>
              </w:rPr>
              <w:t>, ordningsnummer</w:t>
            </w:r>
          </w:p>
          <w:p w14:paraId="5D949A47" w14:textId="77777777" w:rsidR="009C5663" w:rsidRPr="005A0B68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28EF79F9" w14:textId="62DE9F57" w:rsidR="009C5663" w:rsidRPr="00145361" w:rsidRDefault="009C5663" w:rsidP="000B1A1C">
            <w:r>
              <w:t>4</w:t>
            </w:r>
          </w:p>
        </w:tc>
      </w:tr>
      <w:tr w:rsidR="009C5663" w14:paraId="223D5712" w14:textId="77777777" w:rsidTr="000B1A1C">
        <w:tc>
          <w:tcPr>
            <w:tcW w:w="3681" w:type="dxa"/>
          </w:tcPr>
          <w:p w14:paraId="2510E1FC" w14:textId="77777777" w:rsidR="009C5663" w:rsidRDefault="009C5663" w:rsidP="000B1A1C">
            <w:pPr>
              <w:rPr>
                <w:b/>
                <w:bCs/>
              </w:rPr>
            </w:pPr>
            <w:r w:rsidRPr="005A0B68">
              <w:rPr>
                <w:b/>
                <w:bCs/>
              </w:rPr>
              <w:t>Åtgärd</w:t>
            </w:r>
          </w:p>
          <w:p w14:paraId="13BA35C0" w14:textId="77777777" w:rsidR="009C5663" w:rsidRPr="005A0B68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69ACB8E0" w14:textId="77777777" w:rsidR="009C5663" w:rsidRPr="00145361" w:rsidRDefault="009C5663" w:rsidP="000B1A1C"/>
        </w:tc>
      </w:tr>
      <w:tr w:rsidR="009C5663" w14:paraId="41424062" w14:textId="77777777" w:rsidTr="000B1A1C">
        <w:tc>
          <w:tcPr>
            <w:tcW w:w="3681" w:type="dxa"/>
          </w:tcPr>
          <w:p w14:paraId="26422462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Införd</w:t>
            </w:r>
            <w:r w:rsidRPr="00E70956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år och månad</w:t>
            </w:r>
            <w:r w:rsidRPr="00E70956">
              <w:rPr>
                <w:b/>
                <w:bCs/>
              </w:rPr>
              <w:t>)</w:t>
            </w:r>
          </w:p>
          <w:p w14:paraId="527A8B15" w14:textId="77777777" w:rsidR="009C5663" w:rsidRPr="00E70956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42368968" w14:textId="77777777" w:rsidR="009C5663" w:rsidRDefault="009C5663" w:rsidP="000B1A1C"/>
        </w:tc>
      </w:tr>
      <w:tr w:rsidR="009C5663" w14:paraId="14AB8B9E" w14:textId="77777777" w:rsidTr="000B1A1C">
        <w:tc>
          <w:tcPr>
            <w:tcW w:w="3681" w:type="dxa"/>
          </w:tcPr>
          <w:p w14:paraId="25ACD522" w14:textId="77777777" w:rsidR="009C5663" w:rsidRDefault="009C5663" w:rsidP="000B1A1C">
            <w:pPr>
              <w:rPr>
                <w:b/>
                <w:bCs/>
              </w:rPr>
            </w:pPr>
          </w:p>
          <w:p w14:paraId="7279318C" w14:textId="77777777" w:rsidR="009C5663" w:rsidRPr="00E70956" w:rsidRDefault="009C5663" w:rsidP="000B1A1C">
            <w:pPr>
              <w:rPr>
                <w:b/>
                <w:bCs/>
              </w:rPr>
            </w:pPr>
            <w:r w:rsidRPr="00E70956">
              <w:rPr>
                <w:b/>
                <w:bCs/>
              </w:rPr>
              <w:t>Genomförandegrad</w:t>
            </w:r>
            <w:r>
              <w:rPr>
                <w:b/>
                <w:bCs/>
              </w:rPr>
              <w:t xml:space="preserve"> </w:t>
            </w:r>
            <w:r w:rsidRPr="00E70956">
              <w:rPr>
                <w:b/>
                <w:bCs/>
              </w:rPr>
              <w:t>av åtgärden</w:t>
            </w:r>
          </w:p>
          <w:p w14:paraId="2E6EAA8B" w14:textId="77777777" w:rsidR="009C5663" w:rsidRDefault="009C5663" w:rsidP="000B1A1C">
            <w:pPr>
              <w:rPr>
                <w:b/>
                <w:bCs/>
              </w:rPr>
            </w:pPr>
          </w:p>
          <w:p w14:paraId="66915283" w14:textId="77777777" w:rsidR="009C5663" w:rsidRPr="00E70956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döms</w:t>
            </w:r>
            <w:r w:rsidRPr="00E70956">
              <w:rPr>
                <w:b/>
                <w:bCs/>
              </w:rPr>
              <w:t xml:space="preserve"> av er själva</w:t>
            </w:r>
          </w:p>
          <w:p w14:paraId="70175862" w14:textId="77777777" w:rsidR="009C5663" w:rsidRDefault="009C5663" w:rsidP="000B1A1C">
            <w:r>
              <w:t>För skala, se kolumnen till höger</w:t>
            </w:r>
          </w:p>
        </w:tc>
        <w:tc>
          <w:tcPr>
            <w:tcW w:w="2973" w:type="dxa"/>
          </w:tcPr>
          <w:p w14:paraId="4AA69DEA" w14:textId="77777777" w:rsidR="009C5663" w:rsidRDefault="009C5663" w:rsidP="000B1A1C">
            <w:pPr>
              <w:jc w:val="center"/>
            </w:pPr>
          </w:p>
          <w:p w14:paraId="7504ECA7" w14:textId="77777777" w:rsidR="009C5663" w:rsidRDefault="009C5663" w:rsidP="000B1A1C">
            <w:pPr>
              <w:jc w:val="center"/>
            </w:pPr>
          </w:p>
          <w:p w14:paraId="58F7A9EB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303E81E6" w14:textId="77777777" w:rsidR="009C5663" w:rsidRPr="00DE5FB5" w:rsidRDefault="009C5663" w:rsidP="000B1A1C">
            <w:r w:rsidRPr="00DE5FB5">
              <w:t>0 = inte alls</w:t>
            </w:r>
          </w:p>
          <w:p w14:paraId="690A331D" w14:textId="77777777" w:rsidR="009C5663" w:rsidRPr="00DE5FB5" w:rsidRDefault="009C5663" w:rsidP="000B1A1C">
            <w:r w:rsidRPr="00DE5FB5">
              <w:t>1 = &lt;25%</w:t>
            </w:r>
          </w:p>
          <w:p w14:paraId="4757C237" w14:textId="77777777" w:rsidR="009C5663" w:rsidRPr="00DE5FB5" w:rsidRDefault="009C5663" w:rsidP="000B1A1C">
            <w:r w:rsidRPr="00DE5FB5">
              <w:t>2 = 25-49%</w:t>
            </w:r>
          </w:p>
          <w:p w14:paraId="0CC29A4A" w14:textId="77777777" w:rsidR="009C5663" w:rsidRPr="00DE5FB5" w:rsidRDefault="009C5663" w:rsidP="000B1A1C">
            <w:r w:rsidRPr="00DE5FB5">
              <w:t>3 = 50-74%</w:t>
            </w:r>
          </w:p>
          <w:p w14:paraId="20A5C859" w14:textId="77777777" w:rsidR="009C5663" w:rsidRPr="00DE5FB5" w:rsidRDefault="009C5663" w:rsidP="000B1A1C">
            <w:r w:rsidRPr="00DE5FB5">
              <w:t>4 = 75-90%</w:t>
            </w:r>
          </w:p>
          <w:p w14:paraId="1303D268" w14:textId="77777777" w:rsidR="009C5663" w:rsidRDefault="009C5663" w:rsidP="000B1A1C">
            <w:r w:rsidRPr="00DE5FB5">
              <w:t>5 = &gt;90%</w:t>
            </w:r>
          </w:p>
        </w:tc>
      </w:tr>
      <w:tr w:rsidR="009C5663" w14:paraId="6B768878" w14:textId="77777777" w:rsidTr="000B1A1C">
        <w:tc>
          <w:tcPr>
            <w:tcW w:w="3681" w:type="dxa"/>
          </w:tcPr>
          <w:p w14:paraId="1417E9D8" w14:textId="77777777" w:rsidR="009C5663" w:rsidRDefault="009C5663" w:rsidP="000B1A1C">
            <w:pPr>
              <w:rPr>
                <w:b/>
                <w:bCs/>
              </w:rPr>
            </w:pPr>
          </w:p>
          <w:p w14:paraId="7472B4D8" w14:textId="77777777" w:rsidR="009C5663" w:rsidRPr="00E70956" w:rsidRDefault="009C5663" w:rsidP="000B1A1C">
            <w:pPr>
              <w:rPr>
                <w:b/>
                <w:bCs/>
              </w:rPr>
            </w:pPr>
            <w:r w:rsidRPr="00E70956">
              <w:rPr>
                <w:b/>
                <w:bCs/>
              </w:rPr>
              <w:t>Effekt av åtgärden</w:t>
            </w:r>
          </w:p>
          <w:p w14:paraId="6F90B734" w14:textId="77777777" w:rsidR="009C5663" w:rsidRDefault="009C5663" w:rsidP="000B1A1C">
            <w:pPr>
              <w:rPr>
                <w:b/>
                <w:bCs/>
              </w:rPr>
            </w:pPr>
          </w:p>
          <w:p w14:paraId="1DD14618" w14:textId="77777777" w:rsidR="009C5663" w:rsidRPr="00E70956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döms</w:t>
            </w:r>
            <w:r w:rsidRPr="00E70956">
              <w:rPr>
                <w:b/>
                <w:bCs/>
              </w:rPr>
              <w:t xml:space="preserve"> av er själva</w:t>
            </w:r>
          </w:p>
          <w:p w14:paraId="007AD878" w14:textId="77777777" w:rsidR="009C5663" w:rsidRDefault="009C5663" w:rsidP="000B1A1C">
            <w:r>
              <w:t>För skala, se kolumnen till höger</w:t>
            </w:r>
          </w:p>
        </w:tc>
        <w:tc>
          <w:tcPr>
            <w:tcW w:w="2973" w:type="dxa"/>
          </w:tcPr>
          <w:p w14:paraId="03CF2D98" w14:textId="77777777" w:rsidR="009C5663" w:rsidRDefault="009C5663" w:rsidP="000B1A1C">
            <w:pPr>
              <w:jc w:val="center"/>
            </w:pPr>
          </w:p>
          <w:p w14:paraId="3E14C3F6" w14:textId="77777777" w:rsidR="009C5663" w:rsidRDefault="009C5663" w:rsidP="000B1A1C">
            <w:pPr>
              <w:jc w:val="center"/>
            </w:pPr>
          </w:p>
          <w:p w14:paraId="3DAE8BFE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6C3D5EC5" w14:textId="77777777" w:rsidR="009C5663" w:rsidRDefault="009C5663" w:rsidP="000B1A1C">
            <w:r>
              <w:t>-1 = negativ effekt</w:t>
            </w:r>
          </w:p>
          <w:p w14:paraId="0969A10F" w14:textId="77777777" w:rsidR="009C5663" w:rsidRDefault="009C5663" w:rsidP="000B1A1C">
            <w:r>
              <w:t>0 = kan ej bedömas</w:t>
            </w:r>
          </w:p>
          <w:p w14:paraId="345468BC" w14:textId="77777777" w:rsidR="009C5663" w:rsidRDefault="009C5663" w:rsidP="000B1A1C">
            <w:r>
              <w:t>1 = ingen effekt alls</w:t>
            </w:r>
          </w:p>
          <w:p w14:paraId="2542B530" w14:textId="77777777" w:rsidR="009C5663" w:rsidRDefault="009C5663" w:rsidP="000B1A1C">
            <w:r>
              <w:t>2 = liten positiv effekt</w:t>
            </w:r>
          </w:p>
          <w:p w14:paraId="0B2DB175" w14:textId="77777777" w:rsidR="009C5663" w:rsidRDefault="009C5663" w:rsidP="000B1A1C">
            <w:r>
              <w:t>3 = tydlig positiv effekt</w:t>
            </w:r>
          </w:p>
          <w:p w14:paraId="72FD7FC3" w14:textId="77777777" w:rsidR="009C5663" w:rsidRDefault="009C5663" w:rsidP="000B1A1C">
            <w:r>
              <w:t>4 = mycket tydlig positiv effekt</w:t>
            </w:r>
          </w:p>
          <w:p w14:paraId="021B46C4" w14:textId="77777777" w:rsidR="009C5663" w:rsidRDefault="009C5663" w:rsidP="000B1A1C"/>
        </w:tc>
      </w:tr>
      <w:tr w:rsidR="009C5663" w14:paraId="24A84374" w14:textId="77777777" w:rsidTr="000B1A1C">
        <w:tc>
          <w:tcPr>
            <w:tcW w:w="3681" w:type="dxa"/>
          </w:tcPr>
          <w:p w14:paraId="3D5E5770" w14:textId="77777777" w:rsidR="009C5663" w:rsidRPr="00A62FD8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Är åtgärden ännu i bruk?</w:t>
            </w:r>
          </w:p>
        </w:tc>
        <w:tc>
          <w:tcPr>
            <w:tcW w:w="2973" w:type="dxa"/>
          </w:tcPr>
          <w:p w14:paraId="674D2732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15E59C42" w14:textId="77777777" w:rsidR="009C5663" w:rsidRDefault="009C5663" w:rsidP="000B1A1C">
            <w:r>
              <w:t>ja eller nej</w:t>
            </w:r>
          </w:p>
        </w:tc>
      </w:tr>
      <w:tr w:rsidR="009C5663" w14:paraId="2B839766" w14:textId="77777777" w:rsidTr="000B1A1C">
        <w:tc>
          <w:tcPr>
            <w:tcW w:w="3681" w:type="dxa"/>
          </w:tcPr>
          <w:p w14:paraId="66308ACF" w14:textId="77777777" w:rsidR="009C5663" w:rsidRDefault="009C5663" w:rsidP="000B1A1C">
            <w:r>
              <w:rPr>
                <w:b/>
                <w:bCs/>
              </w:rPr>
              <w:t>Om nej, när togs den bort?</w:t>
            </w:r>
          </w:p>
        </w:tc>
        <w:tc>
          <w:tcPr>
            <w:tcW w:w="2973" w:type="dxa"/>
          </w:tcPr>
          <w:p w14:paraId="6F4A26F3" w14:textId="77777777" w:rsidR="009C5663" w:rsidRDefault="009C5663" w:rsidP="000B1A1C">
            <w:pPr>
              <w:jc w:val="center"/>
            </w:pPr>
          </w:p>
          <w:p w14:paraId="0AC52CDF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49570C67" w14:textId="77777777" w:rsidR="009C5663" w:rsidRDefault="009C5663" w:rsidP="000B1A1C">
            <w:r>
              <w:t>År och månad</w:t>
            </w:r>
          </w:p>
        </w:tc>
      </w:tr>
      <w:tr w:rsidR="009C5663" w14:paraId="4D502451" w14:textId="77777777" w:rsidTr="000B1A1C">
        <w:tc>
          <w:tcPr>
            <w:tcW w:w="3681" w:type="dxa"/>
          </w:tcPr>
          <w:p w14:paraId="7253DE92" w14:textId="77777777" w:rsidR="009C5663" w:rsidRDefault="009C5663" w:rsidP="000B1A1C">
            <w:r>
              <w:rPr>
                <w:b/>
                <w:bCs/>
              </w:rPr>
              <w:t>Varför togs den bort?</w:t>
            </w:r>
          </w:p>
        </w:tc>
        <w:tc>
          <w:tcPr>
            <w:tcW w:w="6231" w:type="dxa"/>
            <w:gridSpan w:val="2"/>
          </w:tcPr>
          <w:p w14:paraId="168E81ED" w14:textId="77777777" w:rsidR="009C5663" w:rsidRDefault="009C5663" w:rsidP="000B1A1C"/>
          <w:p w14:paraId="741B1060" w14:textId="77777777" w:rsidR="009C5663" w:rsidRDefault="009C5663" w:rsidP="000B1A1C"/>
        </w:tc>
      </w:tr>
    </w:tbl>
    <w:p w14:paraId="168E1191" w14:textId="77777777" w:rsidR="009C5663" w:rsidRDefault="009C5663" w:rsidP="009C5663"/>
    <w:p w14:paraId="2B82194C" w14:textId="6344AEDB" w:rsidR="009C5663" w:rsidRDefault="009C5663">
      <w:pPr>
        <w:spacing w:line="240" w:lineRule="auto"/>
      </w:pPr>
      <w:r>
        <w:br w:type="page"/>
      </w:r>
    </w:p>
    <w:p w14:paraId="3CADF2BD" w14:textId="77777777" w:rsidR="009C5663" w:rsidRDefault="009C5663" w:rsidP="009C5663">
      <w:pPr>
        <w:rPr>
          <w:b/>
          <w:bCs/>
        </w:rPr>
      </w:pPr>
      <w:r w:rsidRPr="00E70956">
        <w:rPr>
          <w:b/>
          <w:bCs/>
        </w:rPr>
        <w:lastRenderedPageBreak/>
        <w:t xml:space="preserve">Besättningens egna </w:t>
      </w:r>
      <w:r>
        <w:rPr>
          <w:b/>
          <w:bCs/>
        </w:rPr>
        <w:t>n</w:t>
      </w:r>
      <w:r w:rsidRPr="00E70956">
        <w:rPr>
          <w:b/>
          <w:bCs/>
        </w:rPr>
        <w:t>oteringar</w:t>
      </w:r>
    </w:p>
    <w:p w14:paraId="784620B0" w14:textId="77777777" w:rsidR="009C5663" w:rsidRDefault="009C5663" w:rsidP="009C5663">
      <w:pPr>
        <w:rPr>
          <w:b/>
          <w:bCs/>
        </w:rPr>
      </w:pPr>
    </w:p>
    <w:p w14:paraId="3560EC96" w14:textId="77777777" w:rsidR="009C5663" w:rsidRDefault="009C5663" w:rsidP="009C566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91"/>
        <w:gridCol w:w="3821"/>
      </w:tblGrid>
      <w:tr w:rsidR="009C5663" w14:paraId="76B0F52F" w14:textId="77777777" w:rsidTr="000B1A1C">
        <w:tc>
          <w:tcPr>
            <w:tcW w:w="6091" w:type="dxa"/>
            <w:vAlign w:val="center"/>
          </w:tcPr>
          <w:p w14:paraId="6260F8A7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sättningens löpnummer i undersökningen</w:t>
            </w:r>
          </w:p>
        </w:tc>
        <w:tc>
          <w:tcPr>
            <w:tcW w:w="3821" w:type="dxa"/>
            <w:vAlign w:val="center"/>
          </w:tcPr>
          <w:p w14:paraId="3D30076B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  <w:p w14:paraId="76996B29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</w:tc>
      </w:tr>
      <w:tr w:rsidR="009C5663" w14:paraId="6E609570" w14:textId="77777777" w:rsidTr="000B1A1C">
        <w:tc>
          <w:tcPr>
            <w:tcW w:w="6091" w:type="dxa"/>
            <w:vAlign w:val="center"/>
          </w:tcPr>
          <w:p w14:paraId="7DBAFE7C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sättningens PPN-nummer</w:t>
            </w:r>
          </w:p>
        </w:tc>
        <w:tc>
          <w:tcPr>
            <w:tcW w:w="3821" w:type="dxa"/>
            <w:vAlign w:val="center"/>
          </w:tcPr>
          <w:p w14:paraId="09C1E957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  <w:p w14:paraId="6F215FAE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</w:tc>
      </w:tr>
    </w:tbl>
    <w:p w14:paraId="0A51D404" w14:textId="77777777" w:rsidR="009C5663" w:rsidRDefault="009C5663" w:rsidP="009C5663">
      <w:pPr>
        <w:rPr>
          <w:b/>
          <w:bCs/>
        </w:rPr>
      </w:pPr>
    </w:p>
    <w:p w14:paraId="003F4758" w14:textId="77777777" w:rsidR="009C5663" w:rsidRDefault="009C5663" w:rsidP="009C5663">
      <w:pPr>
        <w:rPr>
          <w:b/>
          <w:bCs/>
        </w:rPr>
      </w:pPr>
    </w:p>
    <w:p w14:paraId="16A09CB0" w14:textId="77777777" w:rsidR="009C5663" w:rsidRDefault="009C5663" w:rsidP="009C5663">
      <w:pPr>
        <w:rPr>
          <w:b/>
          <w:bCs/>
        </w:rPr>
      </w:pPr>
    </w:p>
    <w:p w14:paraId="2AA7DBBD" w14:textId="77777777" w:rsidR="009C5663" w:rsidRDefault="009C5663" w:rsidP="009C5663">
      <w:pPr>
        <w:rPr>
          <w:b/>
          <w:bCs/>
        </w:rPr>
      </w:pPr>
    </w:p>
    <w:p w14:paraId="04A5B4AA" w14:textId="77777777" w:rsidR="009C5663" w:rsidRDefault="009C5663" w:rsidP="009C5663">
      <w:pPr>
        <w:rPr>
          <w:i/>
          <w:iCs/>
        </w:rPr>
      </w:pPr>
      <w:r w:rsidRPr="004944F7">
        <w:rPr>
          <w:i/>
          <w:iCs/>
          <w:highlight w:val="yellow"/>
        </w:rPr>
        <w:t>OBS ANGE ENDAST EN ÅTGÄRD PER</w:t>
      </w:r>
      <w:r>
        <w:rPr>
          <w:i/>
          <w:iCs/>
          <w:highlight w:val="yellow"/>
        </w:rPr>
        <w:t xml:space="preserve"> SVARSMODUL</w:t>
      </w:r>
      <w:r w:rsidRPr="004944F7">
        <w:rPr>
          <w:i/>
          <w:iCs/>
          <w:highlight w:val="yellow"/>
        </w:rPr>
        <w:t xml:space="preserve"> OCH ENDAST EN </w:t>
      </w:r>
      <w:r>
        <w:rPr>
          <w:i/>
          <w:iCs/>
          <w:highlight w:val="yellow"/>
        </w:rPr>
        <w:t>SVARSMODUL</w:t>
      </w:r>
      <w:r w:rsidRPr="004944F7">
        <w:rPr>
          <w:i/>
          <w:iCs/>
          <w:highlight w:val="yellow"/>
        </w:rPr>
        <w:t xml:space="preserve"> PER SI</w:t>
      </w:r>
      <w:r>
        <w:rPr>
          <w:i/>
          <w:iCs/>
          <w:highlight w:val="yellow"/>
        </w:rPr>
        <w:t>D</w:t>
      </w:r>
      <w:r w:rsidRPr="004944F7">
        <w:rPr>
          <w:i/>
          <w:iCs/>
          <w:highlight w:val="yellow"/>
        </w:rPr>
        <w:t>A</w:t>
      </w:r>
    </w:p>
    <w:p w14:paraId="6410A2FD" w14:textId="77777777" w:rsidR="009C5663" w:rsidRPr="00E70956" w:rsidRDefault="009C5663" w:rsidP="009C566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2973"/>
        <w:gridCol w:w="3258"/>
      </w:tblGrid>
      <w:tr w:rsidR="009C5663" w14:paraId="04B726E1" w14:textId="77777777" w:rsidTr="000B1A1C">
        <w:tc>
          <w:tcPr>
            <w:tcW w:w="3681" w:type="dxa"/>
          </w:tcPr>
          <w:p w14:paraId="6D49BDD1" w14:textId="77777777" w:rsidR="009C5663" w:rsidRDefault="009C5663" w:rsidP="000B1A1C">
            <w:pPr>
              <w:rPr>
                <w:b/>
                <w:bCs/>
              </w:rPr>
            </w:pPr>
            <w:r w:rsidRPr="005A0B68">
              <w:rPr>
                <w:b/>
                <w:bCs/>
              </w:rPr>
              <w:t>Åtgärd</w:t>
            </w:r>
            <w:r>
              <w:rPr>
                <w:b/>
                <w:bCs/>
              </w:rPr>
              <w:t>, ordningsnummer</w:t>
            </w:r>
          </w:p>
          <w:p w14:paraId="4103E912" w14:textId="77777777" w:rsidR="009C5663" w:rsidRPr="005A0B68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4E1131FA" w14:textId="6C30C95F" w:rsidR="009C5663" w:rsidRPr="00145361" w:rsidRDefault="009C5663" w:rsidP="000B1A1C">
            <w:r>
              <w:t>5</w:t>
            </w:r>
          </w:p>
        </w:tc>
      </w:tr>
      <w:tr w:rsidR="009C5663" w14:paraId="37AA0A8F" w14:textId="77777777" w:rsidTr="000B1A1C">
        <w:tc>
          <w:tcPr>
            <w:tcW w:w="3681" w:type="dxa"/>
          </w:tcPr>
          <w:p w14:paraId="015B3E2A" w14:textId="77777777" w:rsidR="009C5663" w:rsidRDefault="009C5663" w:rsidP="000B1A1C">
            <w:pPr>
              <w:rPr>
                <w:b/>
                <w:bCs/>
              </w:rPr>
            </w:pPr>
            <w:r w:rsidRPr="005A0B68">
              <w:rPr>
                <w:b/>
                <w:bCs/>
              </w:rPr>
              <w:t>Åtgärd</w:t>
            </w:r>
          </w:p>
          <w:p w14:paraId="246C7C1E" w14:textId="77777777" w:rsidR="009C5663" w:rsidRPr="005A0B68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70E260D7" w14:textId="77777777" w:rsidR="009C5663" w:rsidRPr="00145361" w:rsidRDefault="009C5663" w:rsidP="000B1A1C"/>
        </w:tc>
      </w:tr>
      <w:tr w:rsidR="009C5663" w14:paraId="1CB5B816" w14:textId="77777777" w:rsidTr="000B1A1C">
        <w:tc>
          <w:tcPr>
            <w:tcW w:w="3681" w:type="dxa"/>
          </w:tcPr>
          <w:p w14:paraId="1163E825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Införd</w:t>
            </w:r>
            <w:r w:rsidRPr="00E70956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år och månad</w:t>
            </w:r>
            <w:r w:rsidRPr="00E70956">
              <w:rPr>
                <w:b/>
                <w:bCs/>
              </w:rPr>
              <w:t>)</w:t>
            </w:r>
          </w:p>
          <w:p w14:paraId="40CD7EE6" w14:textId="77777777" w:rsidR="009C5663" w:rsidRPr="00E70956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268A24E2" w14:textId="77777777" w:rsidR="009C5663" w:rsidRDefault="009C5663" w:rsidP="000B1A1C"/>
        </w:tc>
      </w:tr>
      <w:tr w:rsidR="009C5663" w14:paraId="2A6D46F1" w14:textId="77777777" w:rsidTr="000B1A1C">
        <w:tc>
          <w:tcPr>
            <w:tcW w:w="3681" w:type="dxa"/>
          </w:tcPr>
          <w:p w14:paraId="0263F080" w14:textId="77777777" w:rsidR="009C5663" w:rsidRDefault="009C5663" w:rsidP="000B1A1C">
            <w:pPr>
              <w:rPr>
                <w:b/>
                <w:bCs/>
              </w:rPr>
            </w:pPr>
          </w:p>
          <w:p w14:paraId="4F0DFD12" w14:textId="77777777" w:rsidR="009C5663" w:rsidRPr="00E70956" w:rsidRDefault="009C5663" w:rsidP="000B1A1C">
            <w:pPr>
              <w:rPr>
                <w:b/>
                <w:bCs/>
              </w:rPr>
            </w:pPr>
            <w:r w:rsidRPr="00E70956">
              <w:rPr>
                <w:b/>
                <w:bCs/>
              </w:rPr>
              <w:t>Genomförandegrad</w:t>
            </w:r>
            <w:r>
              <w:rPr>
                <w:b/>
                <w:bCs/>
              </w:rPr>
              <w:t xml:space="preserve"> </w:t>
            </w:r>
            <w:r w:rsidRPr="00E70956">
              <w:rPr>
                <w:b/>
                <w:bCs/>
              </w:rPr>
              <w:t>av åtgärden</w:t>
            </w:r>
          </w:p>
          <w:p w14:paraId="66B27993" w14:textId="77777777" w:rsidR="009C5663" w:rsidRDefault="009C5663" w:rsidP="000B1A1C">
            <w:pPr>
              <w:rPr>
                <w:b/>
                <w:bCs/>
              </w:rPr>
            </w:pPr>
          </w:p>
          <w:p w14:paraId="67EEEBAB" w14:textId="77777777" w:rsidR="009C5663" w:rsidRPr="00E70956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döms</w:t>
            </w:r>
            <w:r w:rsidRPr="00E70956">
              <w:rPr>
                <w:b/>
                <w:bCs/>
              </w:rPr>
              <w:t xml:space="preserve"> av er själva</w:t>
            </w:r>
          </w:p>
          <w:p w14:paraId="53D3F535" w14:textId="77777777" w:rsidR="009C5663" w:rsidRDefault="009C5663" w:rsidP="000B1A1C">
            <w:r>
              <w:t>För skala, se kolumnen till höger</w:t>
            </w:r>
          </w:p>
        </w:tc>
        <w:tc>
          <w:tcPr>
            <w:tcW w:w="2973" w:type="dxa"/>
          </w:tcPr>
          <w:p w14:paraId="0572D649" w14:textId="77777777" w:rsidR="009C5663" w:rsidRDefault="009C5663" w:rsidP="000B1A1C">
            <w:pPr>
              <w:jc w:val="center"/>
            </w:pPr>
          </w:p>
          <w:p w14:paraId="219374CE" w14:textId="77777777" w:rsidR="009C5663" w:rsidRDefault="009C5663" w:rsidP="000B1A1C">
            <w:pPr>
              <w:jc w:val="center"/>
            </w:pPr>
          </w:p>
          <w:p w14:paraId="30F4C4D9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393093A5" w14:textId="77777777" w:rsidR="009C5663" w:rsidRPr="00DE5FB5" w:rsidRDefault="009C5663" w:rsidP="000B1A1C">
            <w:r w:rsidRPr="00DE5FB5">
              <w:t>0 = inte alls</w:t>
            </w:r>
          </w:p>
          <w:p w14:paraId="179D007A" w14:textId="77777777" w:rsidR="009C5663" w:rsidRPr="00DE5FB5" w:rsidRDefault="009C5663" w:rsidP="000B1A1C">
            <w:r w:rsidRPr="00DE5FB5">
              <w:t>1 = &lt;25%</w:t>
            </w:r>
          </w:p>
          <w:p w14:paraId="7D28127F" w14:textId="77777777" w:rsidR="009C5663" w:rsidRPr="00DE5FB5" w:rsidRDefault="009C5663" w:rsidP="000B1A1C">
            <w:r w:rsidRPr="00DE5FB5">
              <w:t>2 = 25-49%</w:t>
            </w:r>
          </w:p>
          <w:p w14:paraId="055A8B99" w14:textId="77777777" w:rsidR="009C5663" w:rsidRPr="00DE5FB5" w:rsidRDefault="009C5663" w:rsidP="000B1A1C">
            <w:r w:rsidRPr="00DE5FB5">
              <w:t>3 = 50-74%</w:t>
            </w:r>
          </w:p>
          <w:p w14:paraId="7DAA30FD" w14:textId="77777777" w:rsidR="009C5663" w:rsidRPr="00DE5FB5" w:rsidRDefault="009C5663" w:rsidP="000B1A1C">
            <w:r w:rsidRPr="00DE5FB5">
              <w:t>4 = 75-90%</w:t>
            </w:r>
          </w:p>
          <w:p w14:paraId="052653E6" w14:textId="77777777" w:rsidR="009C5663" w:rsidRDefault="009C5663" w:rsidP="000B1A1C">
            <w:r w:rsidRPr="00DE5FB5">
              <w:t>5 = &gt;90%</w:t>
            </w:r>
          </w:p>
        </w:tc>
      </w:tr>
      <w:tr w:rsidR="009C5663" w14:paraId="6953AB2C" w14:textId="77777777" w:rsidTr="000B1A1C">
        <w:tc>
          <w:tcPr>
            <w:tcW w:w="3681" w:type="dxa"/>
          </w:tcPr>
          <w:p w14:paraId="3D4761B8" w14:textId="77777777" w:rsidR="009C5663" w:rsidRDefault="009C5663" w:rsidP="000B1A1C">
            <w:pPr>
              <w:rPr>
                <w:b/>
                <w:bCs/>
              </w:rPr>
            </w:pPr>
          </w:p>
          <w:p w14:paraId="767CA555" w14:textId="77777777" w:rsidR="009C5663" w:rsidRPr="00E70956" w:rsidRDefault="009C5663" w:rsidP="000B1A1C">
            <w:pPr>
              <w:rPr>
                <w:b/>
                <w:bCs/>
              </w:rPr>
            </w:pPr>
            <w:r w:rsidRPr="00E70956">
              <w:rPr>
                <w:b/>
                <w:bCs/>
              </w:rPr>
              <w:t>Effekt av åtgärden</w:t>
            </w:r>
          </w:p>
          <w:p w14:paraId="26DFB7C0" w14:textId="77777777" w:rsidR="009C5663" w:rsidRDefault="009C5663" w:rsidP="000B1A1C">
            <w:pPr>
              <w:rPr>
                <w:b/>
                <w:bCs/>
              </w:rPr>
            </w:pPr>
          </w:p>
          <w:p w14:paraId="6F98FC9D" w14:textId="77777777" w:rsidR="009C5663" w:rsidRPr="00E70956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döms</w:t>
            </w:r>
            <w:r w:rsidRPr="00E70956">
              <w:rPr>
                <w:b/>
                <w:bCs/>
              </w:rPr>
              <w:t xml:space="preserve"> av er själva</w:t>
            </w:r>
          </w:p>
          <w:p w14:paraId="5B201842" w14:textId="77777777" w:rsidR="009C5663" w:rsidRDefault="009C5663" w:rsidP="000B1A1C">
            <w:r>
              <w:t>För skala, se kolumnen till höger</w:t>
            </w:r>
          </w:p>
        </w:tc>
        <w:tc>
          <w:tcPr>
            <w:tcW w:w="2973" w:type="dxa"/>
          </w:tcPr>
          <w:p w14:paraId="794F7450" w14:textId="77777777" w:rsidR="009C5663" w:rsidRDefault="009C5663" w:rsidP="000B1A1C">
            <w:pPr>
              <w:jc w:val="center"/>
            </w:pPr>
          </w:p>
          <w:p w14:paraId="782E272E" w14:textId="77777777" w:rsidR="009C5663" w:rsidRDefault="009C5663" w:rsidP="000B1A1C">
            <w:pPr>
              <w:jc w:val="center"/>
            </w:pPr>
          </w:p>
          <w:p w14:paraId="1DA2154F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6E184C71" w14:textId="77777777" w:rsidR="009C5663" w:rsidRDefault="009C5663" w:rsidP="000B1A1C">
            <w:r>
              <w:t>-1 = negativ effekt</w:t>
            </w:r>
          </w:p>
          <w:p w14:paraId="3539759A" w14:textId="77777777" w:rsidR="009C5663" w:rsidRDefault="009C5663" w:rsidP="000B1A1C">
            <w:r>
              <w:t>0 = kan ej bedömas</w:t>
            </w:r>
          </w:p>
          <w:p w14:paraId="786153CF" w14:textId="77777777" w:rsidR="009C5663" w:rsidRDefault="009C5663" w:rsidP="000B1A1C">
            <w:r>
              <w:t>1 = ingen effekt alls</w:t>
            </w:r>
          </w:p>
          <w:p w14:paraId="48D91540" w14:textId="77777777" w:rsidR="009C5663" w:rsidRDefault="009C5663" w:rsidP="000B1A1C">
            <w:r>
              <w:t>2 = liten positiv effekt</w:t>
            </w:r>
          </w:p>
          <w:p w14:paraId="4B110533" w14:textId="77777777" w:rsidR="009C5663" w:rsidRDefault="009C5663" w:rsidP="000B1A1C">
            <w:r>
              <w:t>3 = tydlig positiv effekt</w:t>
            </w:r>
          </w:p>
          <w:p w14:paraId="67016445" w14:textId="77777777" w:rsidR="009C5663" w:rsidRDefault="009C5663" w:rsidP="000B1A1C">
            <w:r>
              <w:t>4 = mycket tydlig positiv effekt</w:t>
            </w:r>
          </w:p>
          <w:p w14:paraId="3B7096BD" w14:textId="77777777" w:rsidR="009C5663" w:rsidRDefault="009C5663" w:rsidP="000B1A1C"/>
        </w:tc>
      </w:tr>
      <w:tr w:rsidR="009C5663" w14:paraId="12E39386" w14:textId="77777777" w:rsidTr="000B1A1C">
        <w:tc>
          <w:tcPr>
            <w:tcW w:w="3681" w:type="dxa"/>
          </w:tcPr>
          <w:p w14:paraId="49DAA102" w14:textId="77777777" w:rsidR="009C5663" w:rsidRPr="00A62FD8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Är åtgärden ännu i bruk?</w:t>
            </w:r>
          </w:p>
        </w:tc>
        <w:tc>
          <w:tcPr>
            <w:tcW w:w="2973" w:type="dxa"/>
          </w:tcPr>
          <w:p w14:paraId="635FA463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673261EC" w14:textId="77777777" w:rsidR="009C5663" w:rsidRDefault="009C5663" w:rsidP="000B1A1C">
            <w:r>
              <w:t>ja eller nej</w:t>
            </w:r>
          </w:p>
        </w:tc>
      </w:tr>
      <w:tr w:rsidR="009C5663" w14:paraId="3F6EC574" w14:textId="77777777" w:rsidTr="000B1A1C">
        <w:tc>
          <w:tcPr>
            <w:tcW w:w="3681" w:type="dxa"/>
          </w:tcPr>
          <w:p w14:paraId="3F9F27AA" w14:textId="77777777" w:rsidR="009C5663" w:rsidRDefault="009C5663" w:rsidP="000B1A1C">
            <w:r>
              <w:rPr>
                <w:b/>
                <w:bCs/>
              </w:rPr>
              <w:t>Om nej, när togs den bort?</w:t>
            </w:r>
          </w:p>
        </w:tc>
        <w:tc>
          <w:tcPr>
            <w:tcW w:w="2973" w:type="dxa"/>
          </w:tcPr>
          <w:p w14:paraId="57C17022" w14:textId="77777777" w:rsidR="009C5663" w:rsidRDefault="009C5663" w:rsidP="000B1A1C">
            <w:pPr>
              <w:jc w:val="center"/>
            </w:pPr>
          </w:p>
          <w:p w14:paraId="32F7BE37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6549131A" w14:textId="77777777" w:rsidR="009C5663" w:rsidRDefault="009C5663" w:rsidP="000B1A1C">
            <w:r>
              <w:t>År och månad</w:t>
            </w:r>
          </w:p>
        </w:tc>
      </w:tr>
      <w:tr w:rsidR="009C5663" w14:paraId="798F68CB" w14:textId="77777777" w:rsidTr="000B1A1C">
        <w:tc>
          <w:tcPr>
            <w:tcW w:w="3681" w:type="dxa"/>
          </w:tcPr>
          <w:p w14:paraId="1799DA65" w14:textId="77777777" w:rsidR="009C5663" w:rsidRDefault="009C5663" w:rsidP="000B1A1C">
            <w:r>
              <w:rPr>
                <w:b/>
                <w:bCs/>
              </w:rPr>
              <w:t>Varför togs den bort?</w:t>
            </w:r>
          </w:p>
        </w:tc>
        <w:tc>
          <w:tcPr>
            <w:tcW w:w="6231" w:type="dxa"/>
            <w:gridSpan w:val="2"/>
          </w:tcPr>
          <w:p w14:paraId="045C13B6" w14:textId="77777777" w:rsidR="009C5663" w:rsidRDefault="009C5663" w:rsidP="000B1A1C"/>
          <w:p w14:paraId="5B6CD760" w14:textId="77777777" w:rsidR="009C5663" w:rsidRDefault="009C5663" w:rsidP="000B1A1C"/>
        </w:tc>
      </w:tr>
    </w:tbl>
    <w:p w14:paraId="0DB43BAB" w14:textId="77777777" w:rsidR="009C5663" w:rsidRDefault="009C5663" w:rsidP="009C5663"/>
    <w:p w14:paraId="5CF4F6D3" w14:textId="5661D5C7" w:rsidR="009C5663" w:rsidRDefault="009C5663">
      <w:pPr>
        <w:spacing w:line="240" w:lineRule="auto"/>
      </w:pPr>
      <w:r>
        <w:br w:type="page"/>
      </w:r>
    </w:p>
    <w:p w14:paraId="48D23003" w14:textId="77777777" w:rsidR="009C5663" w:rsidRDefault="009C5663" w:rsidP="009C5663">
      <w:pPr>
        <w:rPr>
          <w:b/>
          <w:bCs/>
        </w:rPr>
      </w:pPr>
      <w:r w:rsidRPr="00E70956">
        <w:rPr>
          <w:b/>
          <w:bCs/>
        </w:rPr>
        <w:lastRenderedPageBreak/>
        <w:t xml:space="preserve">Besättningens egna </w:t>
      </w:r>
      <w:r>
        <w:rPr>
          <w:b/>
          <w:bCs/>
        </w:rPr>
        <w:t>n</w:t>
      </w:r>
      <w:r w:rsidRPr="00E70956">
        <w:rPr>
          <w:b/>
          <w:bCs/>
        </w:rPr>
        <w:t>oteringar</w:t>
      </w:r>
    </w:p>
    <w:p w14:paraId="4288C480" w14:textId="77777777" w:rsidR="009C5663" w:rsidRDefault="009C5663" w:rsidP="009C5663">
      <w:pPr>
        <w:rPr>
          <w:b/>
          <w:bCs/>
        </w:rPr>
      </w:pPr>
    </w:p>
    <w:p w14:paraId="13E73214" w14:textId="77777777" w:rsidR="009C5663" w:rsidRDefault="009C5663" w:rsidP="009C566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91"/>
        <w:gridCol w:w="3821"/>
      </w:tblGrid>
      <w:tr w:rsidR="009C5663" w14:paraId="3BB0512C" w14:textId="77777777" w:rsidTr="000B1A1C">
        <w:tc>
          <w:tcPr>
            <w:tcW w:w="6091" w:type="dxa"/>
            <w:vAlign w:val="center"/>
          </w:tcPr>
          <w:p w14:paraId="2778D8FF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sättningens löpnummer i undersökningen</w:t>
            </w:r>
          </w:p>
        </w:tc>
        <w:tc>
          <w:tcPr>
            <w:tcW w:w="3821" w:type="dxa"/>
            <w:vAlign w:val="center"/>
          </w:tcPr>
          <w:p w14:paraId="62297D29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  <w:p w14:paraId="6CB37585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</w:tc>
      </w:tr>
      <w:tr w:rsidR="009C5663" w14:paraId="0D8784FD" w14:textId="77777777" w:rsidTr="000B1A1C">
        <w:tc>
          <w:tcPr>
            <w:tcW w:w="6091" w:type="dxa"/>
            <w:vAlign w:val="center"/>
          </w:tcPr>
          <w:p w14:paraId="7626E783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sättningens PPN-nummer</w:t>
            </w:r>
          </w:p>
        </w:tc>
        <w:tc>
          <w:tcPr>
            <w:tcW w:w="3821" w:type="dxa"/>
            <w:vAlign w:val="center"/>
          </w:tcPr>
          <w:p w14:paraId="4D8C8752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  <w:p w14:paraId="23304303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</w:tc>
      </w:tr>
    </w:tbl>
    <w:p w14:paraId="2305888C" w14:textId="77777777" w:rsidR="009C5663" w:rsidRDefault="009C5663" w:rsidP="009C5663">
      <w:pPr>
        <w:rPr>
          <w:b/>
          <w:bCs/>
        </w:rPr>
      </w:pPr>
    </w:p>
    <w:p w14:paraId="265423E6" w14:textId="77777777" w:rsidR="009C5663" w:rsidRDefault="009C5663" w:rsidP="009C5663">
      <w:pPr>
        <w:rPr>
          <w:b/>
          <w:bCs/>
        </w:rPr>
      </w:pPr>
    </w:p>
    <w:p w14:paraId="04F1FB83" w14:textId="77777777" w:rsidR="009C5663" w:rsidRDefault="009C5663" w:rsidP="009C5663">
      <w:pPr>
        <w:rPr>
          <w:b/>
          <w:bCs/>
        </w:rPr>
      </w:pPr>
    </w:p>
    <w:p w14:paraId="524A729B" w14:textId="77777777" w:rsidR="009C5663" w:rsidRDefault="009C5663" w:rsidP="009C5663">
      <w:pPr>
        <w:rPr>
          <w:b/>
          <w:bCs/>
        </w:rPr>
      </w:pPr>
    </w:p>
    <w:p w14:paraId="0D1B8FFC" w14:textId="77777777" w:rsidR="009C5663" w:rsidRDefault="009C5663" w:rsidP="009C5663">
      <w:pPr>
        <w:rPr>
          <w:i/>
          <w:iCs/>
        </w:rPr>
      </w:pPr>
      <w:r w:rsidRPr="004944F7">
        <w:rPr>
          <w:i/>
          <w:iCs/>
          <w:highlight w:val="yellow"/>
        </w:rPr>
        <w:t>OBS ANGE ENDAST EN ÅTGÄRD PER</w:t>
      </w:r>
      <w:r>
        <w:rPr>
          <w:i/>
          <w:iCs/>
          <w:highlight w:val="yellow"/>
        </w:rPr>
        <w:t xml:space="preserve"> SVARSMODUL</w:t>
      </w:r>
      <w:r w:rsidRPr="004944F7">
        <w:rPr>
          <w:i/>
          <w:iCs/>
          <w:highlight w:val="yellow"/>
        </w:rPr>
        <w:t xml:space="preserve"> OCH ENDAST EN </w:t>
      </w:r>
      <w:r>
        <w:rPr>
          <w:i/>
          <w:iCs/>
          <w:highlight w:val="yellow"/>
        </w:rPr>
        <w:t>SVARSMODUL</w:t>
      </w:r>
      <w:r w:rsidRPr="004944F7">
        <w:rPr>
          <w:i/>
          <w:iCs/>
          <w:highlight w:val="yellow"/>
        </w:rPr>
        <w:t xml:space="preserve"> PER SI</w:t>
      </w:r>
      <w:r>
        <w:rPr>
          <w:i/>
          <w:iCs/>
          <w:highlight w:val="yellow"/>
        </w:rPr>
        <w:t>D</w:t>
      </w:r>
      <w:r w:rsidRPr="004944F7">
        <w:rPr>
          <w:i/>
          <w:iCs/>
          <w:highlight w:val="yellow"/>
        </w:rPr>
        <w:t>A</w:t>
      </w:r>
    </w:p>
    <w:p w14:paraId="756F6AB2" w14:textId="77777777" w:rsidR="009C5663" w:rsidRPr="00E70956" w:rsidRDefault="009C5663" w:rsidP="009C566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2973"/>
        <w:gridCol w:w="3258"/>
      </w:tblGrid>
      <w:tr w:rsidR="009C5663" w14:paraId="51A043CF" w14:textId="77777777" w:rsidTr="000B1A1C">
        <w:tc>
          <w:tcPr>
            <w:tcW w:w="3681" w:type="dxa"/>
          </w:tcPr>
          <w:p w14:paraId="4E5D18B0" w14:textId="77777777" w:rsidR="009C5663" w:rsidRDefault="009C5663" w:rsidP="000B1A1C">
            <w:pPr>
              <w:rPr>
                <w:b/>
                <w:bCs/>
              </w:rPr>
            </w:pPr>
            <w:r w:rsidRPr="005A0B68">
              <w:rPr>
                <w:b/>
                <w:bCs/>
              </w:rPr>
              <w:t>Åtgärd</w:t>
            </w:r>
            <w:r>
              <w:rPr>
                <w:b/>
                <w:bCs/>
              </w:rPr>
              <w:t>, ordningsnummer</w:t>
            </w:r>
          </w:p>
          <w:p w14:paraId="6488F2AC" w14:textId="77777777" w:rsidR="009C5663" w:rsidRPr="005A0B68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74D2AF69" w14:textId="6AD0706F" w:rsidR="009C5663" w:rsidRPr="00145361" w:rsidRDefault="009C5663" w:rsidP="000B1A1C">
            <w:r>
              <w:t>6</w:t>
            </w:r>
          </w:p>
        </w:tc>
      </w:tr>
      <w:tr w:rsidR="009C5663" w14:paraId="3A4CA6BC" w14:textId="77777777" w:rsidTr="000B1A1C">
        <w:tc>
          <w:tcPr>
            <w:tcW w:w="3681" w:type="dxa"/>
          </w:tcPr>
          <w:p w14:paraId="0C562F00" w14:textId="77777777" w:rsidR="009C5663" w:rsidRDefault="009C5663" w:rsidP="000B1A1C">
            <w:pPr>
              <w:rPr>
                <w:b/>
                <w:bCs/>
              </w:rPr>
            </w:pPr>
            <w:r w:rsidRPr="005A0B68">
              <w:rPr>
                <w:b/>
                <w:bCs/>
              </w:rPr>
              <w:t>Åtgärd</w:t>
            </w:r>
          </w:p>
          <w:p w14:paraId="6155BB76" w14:textId="77777777" w:rsidR="009C5663" w:rsidRPr="005A0B68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31057B01" w14:textId="77777777" w:rsidR="009C5663" w:rsidRPr="00145361" w:rsidRDefault="009C5663" w:rsidP="000B1A1C"/>
        </w:tc>
      </w:tr>
      <w:tr w:rsidR="009C5663" w14:paraId="06EE3375" w14:textId="77777777" w:rsidTr="000B1A1C">
        <w:tc>
          <w:tcPr>
            <w:tcW w:w="3681" w:type="dxa"/>
          </w:tcPr>
          <w:p w14:paraId="29A55E2E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Införd</w:t>
            </w:r>
            <w:r w:rsidRPr="00E70956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år och månad</w:t>
            </w:r>
            <w:r w:rsidRPr="00E70956">
              <w:rPr>
                <w:b/>
                <w:bCs/>
              </w:rPr>
              <w:t>)</w:t>
            </w:r>
          </w:p>
          <w:p w14:paraId="481AC30F" w14:textId="77777777" w:rsidR="009C5663" w:rsidRPr="00E70956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45B9E0B4" w14:textId="77777777" w:rsidR="009C5663" w:rsidRDefault="009C5663" w:rsidP="000B1A1C"/>
        </w:tc>
      </w:tr>
      <w:tr w:rsidR="009C5663" w14:paraId="46AF0D4D" w14:textId="77777777" w:rsidTr="000B1A1C">
        <w:tc>
          <w:tcPr>
            <w:tcW w:w="3681" w:type="dxa"/>
          </w:tcPr>
          <w:p w14:paraId="7B38CFB7" w14:textId="77777777" w:rsidR="009C5663" w:rsidRDefault="009C5663" w:rsidP="000B1A1C">
            <w:pPr>
              <w:rPr>
                <w:b/>
                <w:bCs/>
              </w:rPr>
            </w:pPr>
          </w:p>
          <w:p w14:paraId="4D8592DF" w14:textId="77777777" w:rsidR="009C5663" w:rsidRPr="00E70956" w:rsidRDefault="009C5663" w:rsidP="000B1A1C">
            <w:pPr>
              <w:rPr>
                <w:b/>
                <w:bCs/>
              </w:rPr>
            </w:pPr>
            <w:r w:rsidRPr="00E70956">
              <w:rPr>
                <w:b/>
                <w:bCs/>
              </w:rPr>
              <w:t>Genomförandegrad</w:t>
            </w:r>
            <w:r>
              <w:rPr>
                <w:b/>
                <w:bCs/>
              </w:rPr>
              <w:t xml:space="preserve"> </w:t>
            </w:r>
            <w:r w:rsidRPr="00E70956">
              <w:rPr>
                <w:b/>
                <w:bCs/>
              </w:rPr>
              <w:t>av åtgärden</w:t>
            </w:r>
          </w:p>
          <w:p w14:paraId="1860445D" w14:textId="77777777" w:rsidR="009C5663" w:rsidRDefault="009C5663" w:rsidP="000B1A1C">
            <w:pPr>
              <w:rPr>
                <w:b/>
                <w:bCs/>
              </w:rPr>
            </w:pPr>
          </w:p>
          <w:p w14:paraId="402B64F9" w14:textId="77777777" w:rsidR="009C5663" w:rsidRPr="00E70956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döms</w:t>
            </w:r>
            <w:r w:rsidRPr="00E70956">
              <w:rPr>
                <w:b/>
                <w:bCs/>
              </w:rPr>
              <w:t xml:space="preserve"> av er själva</w:t>
            </w:r>
          </w:p>
          <w:p w14:paraId="5BCD7F58" w14:textId="77777777" w:rsidR="009C5663" w:rsidRDefault="009C5663" w:rsidP="000B1A1C">
            <w:r>
              <w:t>För skala, se kolumnen till höger</w:t>
            </w:r>
          </w:p>
        </w:tc>
        <w:tc>
          <w:tcPr>
            <w:tcW w:w="2973" w:type="dxa"/>
          </w:tcPr>
          <w:p w14:paraId="759B3978" w14:textId="77777777" w:rsidR="009C5663" w:rsidRDefault="009C5663" w:rsidP="000B1A1C">
            <w:pPr>
              <w:jc w:val="center"/>
            </w:pPr>
          </w:p>
          <w:p w14:paraId="5EF89D03" w14:textId="77777777" w:rsidR="009C5663" w:rsidRDefault="009C5663" w:rsidP="000B1A1C">
            <w:pPr>
              <w:jc w:val="center"/>
            </w:pPr>
          </w:p>
          <w:p w14:paraId="02AC7601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2D37A5C8" w14:textId="77777777" w:rsidR="009C5663" w:rsidRPr="00DE5FB5" w:rsidRDefault="009C5663" w:rsidP="000B1A1C">
            <w:r w:rsidRPr="00DE5FB5">
              <w:t>0 = inte alls</w:t>
            </w:r>
          </w:p>
          <w:p w14:paraId="4ADFC3F2" w14:textId="77777777" w:rsidR="009C5663" w:rsidRPr="00DE5FB5" w:rsidRDefault="009C5663" w:rsidP="000B1A1C">
            <w:r w:rsidRPr="00DE5FB5">
              <w:t>1 = &lt;25%</w:t>
            </w:r>
          </w:p>
          <w:p w14:paraId="056D070A" w14:textId="77777777" w:rsidR="009C5663" w:rsidRPr="00DE5FB5" w:rsidRDefault="009C5663" w:rsidP="000B1A1C">
            <w:r w:rsidRPr="00DE5FB5">
              <w:t>2 = 25-49%</w:t>
            </w:r>
          </w:p>
          <w:p w14:paraId="42B3C23B" w14:textId="77777777" w:rsidR="009C5663" w:rsidRPr="00DE5FB5" w:rsidRDefault="009C5663" w:rsidP="000B1A1C">
            <w:r w:rsidRPr="00DE5FB5">
              <w:t>3 = 50-74%</w:t>
            </w:r>
          </w:p>
          <w:p w14:paraId="052F22BC" w14:textId="77777777" w:rsidR="009C5663" w:rsidRPr="00DE5FB5" w:rsidRDefault="009C5663" w:rsidP="000B1A1C">
            <w:r w:rsidRPr="00DE5FB5">
              <w:t>4 = 75-90%</w:t>
            </w:r>
          </w:p>
          <w:p w14:paraId="7C543CD7" w14:textId="77777777" w:rsidR="009C5663" w:rsidRDefault="009C5663" w:rsidP="000B1A1C">
            <w:r w:rsidRPr="00DE5FB5">
              <w:t>5 = &gt;90%</w:t>
            </w:r>
          </w:p>
        </w:tc>
      </w:tr>
      <w:tr w:rsidR="009C5663" w14:paraId="525EC13C" w14:textId="77777777" w:rsidTr="000B1A1C">
        <w:tc>
          <w:tcPr>
            <w:tcW w:w="3681" w:type="dxa"/>
          </w:tcPr>
          <w:p w14:paraId="449E0CED" w14:textId="77777777" w:rsidR="009C5663" w:rsidRDefault="009C5663" w:rsidP="000B1A1C">
            <w:pPr>
              <w:rPr>
                <w:b/>
                <w:bCs/>
              </w:rPr>
            </w:pPr>
          </w:p>
          <w:p w14:paraId="7E62C4A6" w14:textId="77777777" w:rsidR="009C5663" w:rsidRPr="00E70956" w:rsidRDefault="009C5663" w:rsidP="000B1A1C">
            <w:pPr>
              <w:rPr>
                <w:b/>
                <w:bCs/>
              </w:rPr>
            </w:pPr>
            <w:r w:rsidRPr="00E70956">
              <w:rPr>
                <w:b/>
                <w:bCs/>
              </w:rPr>
              <w:t>Effekt av åtgärden</w:t>
            </w:r>
          </w:p>
          <w:p w14:paraId="2E1F0B5E" w14:textId="77777777" w:rsidR="009C5663" w:rsidRDefault="009C5663" w:rsidP="000B1A1C">
            <w:pPr>
              <w:rPr>
                <w:b/>
                <w:bCs/>
              </w:rPr>
            </w:pPr>
          </w:p>
          <w:p w14:paraId="7803E0BF" w14:textId="77777777" w:rsidR="009C5663" w:rsidRPr="00E70956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döms</w:t>
            </w:r>
            <w:r w:rsidRPr="00E70956">
              <w:rPr>
                <w:b/>
                <w:bCs/>
              </w:rPr>
              <w:t xml:space="preserve"> av er själva</w:t>
            </w:r>
          </w:p>
          <w:p w14:paraId="47D20A27" w14:textId="77777777" w:rsidR="009C5663" w:rsidRDefault="009C5663" w:rsidP="000B1A1C">
            <w:r>
              <w:t>För skala, se kolumnen till höger</w:t>
            </w:r>
          </w:p>
        </w:tc>
        <w:tc>
          <w:tcPr>
            <w:tcW w:w="2973" w:type="dxa"/>
          </w:tcPr>
          <w:p w14:paraId="5FDC634A" w14:textId="77777777" w:rsidR="009C5663" w:rsidRDefault="009C5663" w:rsidP="000B1A1C">
            <w:pPr>
              <w:jc w:val="center"/>
            </w:pPr>
          </w:p>
          <w:p w14:paraId="24DA0805" w14:textId="77777777" w:rsidR="009C5663" w:rsidRDefault="009C5663" w:rsidP="000B1A1C">
            <w:pPr>
              <w:jc w:val="center"/>
            </w:pPr>
          </w:p>
          <w:p w14:paraId="5B725E23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4D925901" w14:textId="77777777" w:rsidR="009C5663" w:rsidRDefault="009C5663" w:rsidP="000B1A1C">
            <w:r>
              <w:t>-1 = negativ effekt</w:t>
            </w:r>
          </w:p>
          <w:p w14:paraId="026D519C" w14:textId="77777777" w:rsidR="009C5663" w:rsidRDefault="009C5663" w:rsidP="000B1A1C">
            <w:r>
              <w:t>0 = kan ej bedömas</w:t>
            </w:r>
          </w:p>
          <w:p w14:paraId="36E083C5" w14:textId="77777777" w:rsidR="009C5663" w:rsidRDefault="009C5663" w:rsidP="000B1A1C">
            <w:r>
              <w:t>1 = ingen effekt alls</w:t>
            </w:r>
          </w:p>
          <w:p w14:paraId="5E2BFBF3" w14:textId="77777777" w:rsidR="009C5663" w:rsidRDefault="009C5663" w:rsidP="000B1A1C">
            <w:r>
              <w:t>2 = liten positiv effekt</w:t>
            </w:r>
          </w:p>
          <w:p w14:paraId="586D92E3" w14:textId="77777777" w:rsidR="009C5663" w:rsidRDefault="009C5663" w:rsidP="000B1A1C">
            <w:r>
              <w:t>3 = tydlig positiv effekt</w:t>
            </w:r>
          </w:p>
          <w:p w14:paraId="7EA8E0BC" w14:textId="77777777" w:rsidR="009C5663" w:rsidRDefault="009C5663" w:rsidP="000B1A1C">
            <w:r>
              <w:t>4 = mycket tydlig positiv effekt</w:t>
            </w:r>
          </w:p>
          <w:p w14:paraId="2FC27712" w14:textId="77777777" w:rsidR="009C5663" w:rsidRDefault="009C5663" w:rsidP="000B1A1C"/>
        </w:tc>
      </w:tr>
      <w:tr w:rsidR="009C5663" w14:paraId="17081FA2" w14:textId="77777777" w:rsidTr="000B1A1C">
        <w:tc>
          <w:tcPr>
            <w:tcW w:w="3681" w:type="dxa"/>
          </w:tcPr>
          <w:p w14:paraId="1827F085" w14:textId="77777777" w:rsidR="009C5663" w:rsidRPr="00A62FD8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Är åtgärden ännu i bruk?</w:t>
            </w:r>
          </w:p>
        </w:tc>
        <w:tc>
          <w:tcPr>
            <w:tcW w:w="2973" w:type="dxa"/>
          </w:tcPr>
          <w:p w14:paraId="4F42CA00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504C37DE" w14:textId="77777777" w:rsidR="009C5663" w:rsidRDefault="009C5663" w:rsidP="000B1A1C">
            <w:r>
              <w:t>ja eller nej</w:t>
            </w:r>
          </w:p>
        </w:tc>
      </w:tr>
      <w:tr w:rsidR="009C5663" w14:paraId="634AC80E" w14:textId="77777777" w:rsidTr="000B1A1C">
        <w:tc>
          <w:tcPr>
            <w:tcW w:w="3681" w:type="dxa"/>
          </w:tcPr>
          <w:p w14:paraId="2DB2577B" w14:textId="77777777" w:rsidR="009C5663" w:rsidRDefault="009C5663" w:rsidP="000B1A1C">
            <w:r>
              <w:rPr>
                <w:b/>
                <w:bCs/>
              </w:rPr>
              <w:t>Om nej, när togs den bort?</w:t>
            </w:r>
          </w:p>
        </w:tc>
        <w:tc>
          <w:tcPr>
            <w:tcW w:w="2973" w:type="dxa"/>
          </w:tcPr>
          <w:p w14:paraId="2DD2C40E" w14:textId="77777777" w:rsidR="009C5663" w:rsidRDefault="009C5663" w:rsidP="000B1A1C">
            <w:pPr>
              <w:jc w:val="center"/>
            </w:pPr>
          </w:p>
          <w:p w14:paraId="09B813AC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75D76501" w14:textId="77777777" w:rsidR="009C5663" w:rsidRDefault="009C5663" w:rsidP="000B1A1C">
            <w:r>
              <w:t>År och månad</w:t>
            </w:r>
          </w:p>
        </w:tc>
      </w:tr>
      <w:tr w:rsidR="009C5663" w14:paraId="43BB7DB2" w14:textId="77777777" w:rsidTr="000B1A1C">
        <w:tc>
          <w:tcPr>
            <w:tcW w:w="3681" w:type="dxa"/>
          </w:tcPr>
          <w:p w14:paraId="46E9A21E" w14:textId="77777777" w:rsidR="009C5663" w:rsidRDefault="009C5663" w:rsidP="000B1A1C">
            <w:r>
              <w:rPr>
                <w:b/>
                <w:bCs/>
              </w:rPr>
              <w:t>Varför togs den bort?</w:t>
            </w:r>
          </w:p>
        </w:tc>
        <w:tc>
          <w:tcPr>
            <w:tcW w:w="6231" w:type="dxa"/>
            <w:gridSpan w:val="2"/>
          </w:tcPr>
          <w:p w14:paraId="0BFD3B5C" w14:textId="77777777" w:rsidR="009C5663" w:rsidRDefault="009C5663" w:rsidP="000B1A1C"/>
          <w:p w14:paraId="0CDADF77" w14:textId="77777777" w:rsidR="009C5663" w:rsidRDefault="009C5663" w:rsidP="000B1A1C"/>
        </w:tc>
      </w:tr>
    </w:tbl>
    <w:p w14:paraId="0AD1E89D" w14:textId="77777777" w:rsidR="009C5663" w:rsidRDefault="009C5663" w:rsidP="009C5663"/>
    <w:p w14:paraId="02531827" w14:textId="31D5856F" w:rsidR="009C5663" w:rsidRDefault="009C5663">
      <w:pPr>
        <w:spacing w:line="240" w:lineRule="auto"/>
      </w:pPr>
      <w:r>
        <w:br w:type="page"/>
      </w:r>
    </w:p>
    <w:p w14:paraId="5349DE77" w14:textId="77777777" w:rsidR="009C5663" w:rsidRDefault="009C5663" w:rsidP="009C5663">
      <w:pPr>
        <w:rPr>
          <w:b/>
          <w:bCs/>
        </w:rPr>
      </w:pPr>
      <w:r w:rsidRPr="00E70956">
        <w:rPr>
          <w:b/>
          <w:bCs/>
        </w:rPr>
        <w:lastRenderedPageBreak/>
        <w:t xml:space="preserve">Besättningens egna </w:t>
      </w:r>
      <w:r>
        <w:rPr>
          <w:b/>
          <w:bCs/>
        </w:rPr>
        <w:t>n</w:t>
      </w:r>
      <w:r w:rsidRPr="00E70956">
        <w:rPr>
          <w:b/>
          <w:bCs/>
        </w:rPr>
        <w:t>oteringar</w:t>
      </w:r>
    </w:p>
    <w:p w14:paraId="53E85811" w14:textId="77777777" w:rsidR="009C5663" w:rsidRDefault="009C5663" w:rsidP="009C5663">
      <w:pPr>
        <w:rPr>
          <w:b/>
          <w:bCs/>
        </w:rPr>
      </w:pPr>
    </w:p>
    <w:p w14:paraId="1387600A" w14:textId="77777777" w:rsidR="009C5663" w:rsidRDefault="009C5663" w:rsidP="009C566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91"/>
        <w:gridCol w:w="3821"/>
      </w:tblGrid>
      <w:tr w:rsidR="009C5663" w14:paraId="5E226300" w14:textId="77777777" w:rsidTr="000B1A1C">
        <w:tc>
          <w:tcPr>
            <w:tcW w:w="6091" w:type="dxa"/>
            <w:vAlign w:val="center"/>
          </w:tcPr>
          <w:p w14:paraId="4B7C2DA2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sättningens löpnummer i undersökningen</w:t>
            </w:r>
          </w:p>
        </w:tc>
        <w:tc>
          <w:tcPr>
            <w:tcW w:w="3821" w:type="dxa"/>
            <w:vAlign w:val="center"/>
          </w:tcPr>
          <w:p w14:paraId="75EF7D0F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  <w:p w14:paraId="7F9DA726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</w:tc>
      </w:tr>
      <w:tr w:rsidR="009C5663" w14:paraId="349DA90E" w14:textId="77777777" w:rsidTr="000B1A1C">
        <w:tc>
          <w:tcPr>
            <w:tcW w:w="6091" w:type="dxa"/>
            <w:vAlign w:val="center"/>
          </w:tcPr>
          <w:p w14:paraId="683CDD20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sättningens PPN-nummer</w:t>
            </w:r>
          </w:p>
        </w:tc>
        <w:tc>
          <w:tcPr>
            <w:tcW w:w="3821" w:type="dxa"/>
            <w:vAlign w:val="center"/>
          </w:tcPr>
          <w:p w14:paraId="01FC0492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  <w:p w14:paraId="3C4816C0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</w:tc>
      </w:tr>
    </w:tbl>
    <w:p w14:paraId="1F6B5EBF" w14:textId="77777777" w:rsidR="009C5663" w:rsidRDefault="009C5663" w:rsidP="009C5663">
      <w:pPr>
        <w:rPr>
          <w:b/>
          <w:bCs/>
        </w:rPr>
      </w:pPr>
    </w:p>
    <w:p w14:paraId="751E84FF" w14:textId="77777777" w:rsidR="009C5663" w:rsidRDefault="009C5663" w:rsidP="009C5663">
      <w:pPr>
        <w:rPr>
          <w:b/>
          <w:bCs/>
        </w:rPr>
      </w:pPr>
    </w:p>
    <w:p w14:paraId="2EE13302" w14:textId="77777777" w:rsidR="009C5663" w:rsidRDefault="009C5663" w:rsidP="009C5663">
      <w:pPr>
        <w:rPr>
          <w:b/>
          <w:bCs/>
        </w:rPr>
      </w:pPr>
    </w:p>
    <w:p w14:paraId="106E9DAF" w14:textId="77777777" w:rsidR="009C5663" w:rsidRDefault="009C5663" w:rsidP="009C5663">
      <w:pPr>
        <w:rPr>
          <w:b/>
          <w:bCs/>
        </w:rPr>
      </w:pPr>
    </w:p>
    <w:p w14:paraId="7EA400C3" w14:textId="77777777" w:rsidR="009C5663" w:rsidRDefault="009C5663" w:rsidP="009C5663">
      <w:pPr>
        <w:rPr>
          <w:i/>
          <w:iCs/>
        </w:rPr>
      </w:pPr>
      <w:r w:rsidRPr="004944F7">
        <w:rPr>
          <w:i/>
          <w:iCs/>
          <w:highlight w:val="yellow"/>
        </w:rPr>
        <w:t>OBS ANGE ENDAST EN ÅTGÄRD PER</w:t>
      </w:r>
      <w:r>
        <w:rPr>
          <w:i/>
          <w:iCs/>
          <w:highlight w:val="yellow"/>
        </w:rPr>
        <w:t xml:space="preserve"> SVARSMODUL</w:t>
      </w:r>
      <w:r w:rsidRPr="004944F7">
        <w:rPr>
          <w:i/>
          <w:iCs/>
          <w:highlight w:val="yellow"/>
        </w:rPr>
        <w:t xml:space="preserve"> OCH ENDAST EN </w:t>
      </w:r>
      <w:r>
        <w:rPr>
          <w:i/>
          <w:iCs/>
          <w:highlight w:val="yellow"/>
        </w:rPr>
        <w:t>SVARSMODUL</w:t>
      </w:r>
      <w:r w:rsidRPr="004944F7">
        <w:rPr>
          <w:i/>
          <w:iCs/>
          <w:highlight w:val="yellow"/>
        </w:rPr>
        <w:t xml:space="preserve"> PER SI</w:t>
      </w:r>
      <w:r>
        <w:rPr>
          <w:i/>
          <w:iCs/>
          <w:highlight w:val="yellow"/>
        </w:rPr>
        <w:t>D</w:t>
      </w:r>
      <w:r w:rsidRPr="004944F7">
        <w:rPr>
          <w:i/>
          <w:iCs/>
          <w:highlight w:val="yellow"/>
        </w:rPr>
        <w:t>A</w:t>
      </w:r>
    </w:p>
    <w:p w14:paraId="74BE2FE6" w14:textId="77777777" w:rsidR="009C5663" w:rsidRPr="00E70956" w:rsidRDefault="009C5663" w:rsidP="009C566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2973"/>
        <w:gridCol w:w="3258"/>
      </w:tblGrid>
      <w:tr w:rsidR="009C5663" w14:paraId="706064C0" w14:textId="77777777" w:rsidTr="000B1A1C">
        <w:tc>
          <w:tcPr>
            <w:tcW w:w="3681" w:type="dxa"/>
          </w:tcPr>
          <w:p w14:paraId="3F407C85" w14:textId="77777777" w:rsidR="009C5663" w:rsidRDefault="009C5663" w:rsidP="000B1A1C">
            <w:pPr>
              <w:rPr>
                <w:b/>
                <w:bCs/>
              </w:rPr>
            </w:pPr>
            <w:r w:rsidRPr="005A0B68">
              <w:rPr>
                <w:b/>
                <w:bCs/>
              </w:rPr>
              <w:t>Åtgärd</w:t>
            </w:r>
            <w:r>
              <w:rPr>
                <w:b/>
                <w:bCs/>
              </w:rPr>
              <w:t>, ordningsnummer</w:t>
            </w:r>
          </w:p>
          <w:p w14:paraId="27F5DECC" w14:textId="77777777" w:rsidR="009C5663" w:rsidRPr="005A0B68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1E7101D7" w14:textId="2A0F84F6" w:rsidR="009C5663" w:rsidRPr="00145361" w:rsidRDefault="009C5663" w:rsidP="000B1A1C">
            <w:r>
              <w:t>7</w:t>
            </w:r>
          </w:p>
        </w:tc>
      </w:tr>
      <w:tr w:rsidR="009C5663" w14:paraId="0A0CA9DF" w14:textId="77777777" w:rsidTr="000B1A1C">
        <w:tc>
          <w:tcPr>
            <w:tcW w:w="3681" w:type="dxa"/>
          </w:tcPr>
          <w:p w14:paraId="3D061D2D" w14:textId="77777777" w:rsidR="009C5663" w:rsidRDefault="009C5663" w:rsidP="000B1A1C">
            <w:pPr>
              <w:rPr>
                <w:b/>
                <w:bCs/>
              </w:rPr>
            </w:pPr>
            <w:r w:rsidRPr="005A0B68">
              <w:rPr>
                <w:b/>
                <w:bCs/>
              </w:rPr>
              <w:t>Åtgärd</w:t>
            </w:r>
          </w:p>
          <w:p w14:paraId="2E9A11E7" w14:textId="77777777" w:rsidR="009C5663" w:rsidRPr="005A0B68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67AD9A7D" w14:textId="77777777" w:rsidR="009C5663" w:rsidRPr="00145361" w:rsidRDefault="009C5663" w:rsidP="000B1A1C"/>
        </w:tc>
      </w:tr>
      <w:tr w:rsidR="009C5663" w14:paraId="5D3E266C" w14:textId="77777777" w:rsidTr="000B1A1C">
        <w:tc>
          <w:tcPr>
            <w:tcW w:w="3681" w:type="dxa"/>
          </w:tcPr>
          <w:p w14:paraId="22DD782D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Införd</w:t>
            </w:r>
            <w:r w:rsidRPr="00E70956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år och månad</w:t>
            </w:r>
            <w:r w:rsidRPr="00E70956">
              <w:rPr>
                <w:b/>
                <w:bCs/>
              </w:rPr>
              <w:t>)</w:t>
            </w:r>
          </w:p>
          <w:p w14:paraId="2558179D" w14:textId="77777777" w:rsidR="009C5663" w:rsidRPr="00E70956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3F8E9D87" w14:textId="77777777" w:rsidR="009C5663" w:rsidRDefault="009C5663" w:rsidP="000B1A1C"/>
        </w:tc>
      </w:tr>
      <w:tr w:rsidR="009C5663" w14:paraId="4DA02E47" w14:textId="77777777" w:rsidTr="000B1A1C">
        <w:tc>
          <w:tcPr>
            <w:tcW w:w="3681" w:type="dxa"/>
          </w:tcPr>
          <w:p w14:paraId="3454EA08" w14:textId="77777777" w:rsidR="009C5663" w:rsidRDefault="009C5663" w:rsidP="000B1A1C">
            <w:pPr>
              <w:rPr>
                <w:b/>
                <w:bCs/>
              </w:rPr>
            </w:pPr>
          </w:p>
          <w:p w14:paraId="38A304DB" w14:textId="77777777" w:rsidR="009C5663" w:rsidRPr="00E70956" w:rsidRDefault="009C5663" w:rsidP="000B1A1C">
            <w:pPr>
              <w:rPr>
                <w:b/>
                <w:bCs/>
              </w:rPr>
            </w:pPr>
            <w:r w:rsidRPr="00E70956">
              <w:rPr>
                <w:b/>
                <w:bCs/>
              </w:rPr>
              <w:t>Genomförandegrad</w:t>
            </w:r>
            <w:r>
              <w:rPr>
                <w:b/>
                <w:bCs/>
              </w:rPr>
              <w:t xml:space="preserve"> </w:t>
            </w:r>
            <w:r w:rsidRPr="00E70956">
              <w:rPr>
                <w:b/>
                <w:bCs/>
              </w:rPr>
              <w:t>av åtgärden</w:t>
            </w:r>
          </w:p>
          <w:p w14:paraId="60FE1821" w14:textId="77777777" w:rsidR="009C5663" w:rsidRDefault="009C5663" w:rsidP="000B1A1C">
            <w:pPr>
              <w:rPr>
                <w:b/>
                <w:bCs/>
              </w:rPr>
            </w:pPr>
          </w:p>
          <w:p w14:paraId="0EF08A46" w14:textId="77777777" w:rsidR="009C5663" w:rsidRPr="00E70956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döms</w:t>
            </w:r>
            <w:r w:rsidRPr="00E70956">
              <w:rPr>
                <w:b/>
                <w:bCs/>
              </w:rPr>
              <w:t xml:space="preserve"> av er själva</w:t>
            </w:r>
          </w:p>
          <w:p w14:paraId="3CF56291" w14:textId="77777777" w:rsidR="009C5663" w:rsidRDefault="009C5663" w:rsidP="000B1A1C">
            <w:r>
              <w:t>För skala, se kolumnen till höger</w:t>
            </w:r>
          </w:p>
        </w:tc>
        <w:tc>
          <w:tcPr>
            <w:tcW w:w="2973" w:type="dxa"/>
          </w:tcPr>
          <w:p w14:paraId="2CD324ED" w14:textId="77777777" w:rsidR="009C5663" w:rsidRDefault="009C5663" w:rsidP="000B1A1C">
            <w:pPr>
              <w:jc w:val="center"/>
            </w:pPr>
          </w:p>
          <w:p w14:paraId="3B3C602E" w14:textId="77777777" w:rsidR="009C5663" w:rsidRDefault="009C5663" w:rsidP="000B1A1C">
            <w:pPr>
              <w:jc w:val="center"/>
            </w:pPr>
          </w:p>
          <w:p w14:paraId="16429483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13482A3A" w14:textId="77777777" w:rsidR="009C5663" w:rsidRPr="00DE5FB5" w:rsidRDefault="009C5663" w:rsidP="000B1A1C">
            <w:r w:rsidRPr="00DE5FB5">
              <w:t>0 = inte alls</w:t>
            </w:r>
          </w:p>
          <w:p w14:paraId="5288B53B" w14:textId="77777777" w:rsidR="009C5663" w:rsidRPr="00DE5FB5" w:rsidRDefault="009C5663" w:rsidP="000B1A1C">
            <w:r w:rsidRPr="00DE5FB5">
              <w:t>1 = &lt;25%</w:t>
            </w:r>
          </w:p>
          <w:p w14:paraId="619D812E" w14:textId="77777777" w:rsidR="009C5663" w:rsidRPr="00DE5FB5" w:rsidRDefault="009C5663" w:rsidP="000B1A1C">
            <w:r w:rsidRPr="00DE5FB5">
              <w:t>2 = 25-49%</w:t>
            </w:r>
          </w:p>
          <w:p w14:paraId="7271BF5D" w14:textId="77777777" w:rsidR="009C5663" w:rsidRPr="00DE5FB5" w:rsidRDefault="009C5663" w:rsidP="000B1A1C">
            <w:r w:rsidRPr="00DE5FB5">
              <w:t>3 = 50-74%</w:t>
            </w:r>
          </w:p>
          <w:p w14:paraId="10C74414" w14:textId="77777777" w:rsidR="009C5663" w:rsidRPr="00DE5FB5" w:rsidRDefault="009C5663" w:rsidP="000B1A1C">
            <w:r w:rsidRPr="00DE5FB5">
              <w:t>4 = 75-90%</w:t>
            </w:r>
          </w:p>
          <w:p w14:paraId="478B7F51" w14:textId="77777777" w:rsidR="009C5663" w:rsidRDefault="009C5663" w:rsidP="000B1A1C">
            <w:r w:rsidRPr="00DE5FB5">
              <w:t>5 = &gt;90%</w:t>
            </w:r>
          </w:p>
        </w:tc>
      </w:tr>
      <w:tr w:rsidR="009C5663" w14:paraId="7D9E3AE0" w14:textId="77777777" w:rsidTr="000B1A1C">
        <w:tc>
          <w:tcPr>
            <w:tcW w:w="3681" w:type="dxa"/>
          </w:tcPr>
          <w:p w14:paraId="151C2A32" w14:textId="77777777" w:rsidR="009C5663" w:rsidRDefault="009C5663" w:rsidP="000B1A1C">
            <w:pPr>
              <w:rPr>
                <w:b/>
                <w:bCs/>
              </w:rPr>
            </w:pPr>
          </w:p>
          <w:p w14:paraId="748B6FD1" w14:textId="77777777" w:rsidR="009C5663" w:rsidRPr="00E70956" w:rsidRDefault="009C5663" w:rsidP="000B1A1C">
            <w:pPr>
              <w:rPr>
                <w:b/>
                <w:bCs/>
              </w:rPr>
            </w:pPr>
            <w:r w:rsidRPr="00E70956">
              <w:rPr>
                <w:b/>
                <w:bCs/>
              </w:rPr>
              <w:t>Effekt av åtgärden</w:t>
            </w:r>
          </w:p>
          <w:p w14:paraId="244D92D9" w14:textId="77777777" w:rsidR="009C5663" w:rsidRDefault="009C5663" w:rsidP="000B1A1C">
            <w:pPr>
              <w:rPr>
                <w:b/>
                <w:bCs/>
              </w:rPr>
            </w:pPr>
          </w:p>
          <w:p w14:paraId="4F07544A" w14:textId="77777777" w:rsidR="009C5663" w:rsidRPr="00E70956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döms</w:t>
            </w:r>
            <w:r w:rsidRPr="00E70956">
              <w:rPr>
                <w:b/>
                <w:bCs/>
              </w:rPr>
              <w:t xml:space="preserve"> av er själva</w:t>
            </w:r>
          </w:p>
          <w:p w14:paraId="67398355" w14:textId="77777777" w:rsidR="009C5663" w:rsidRDefault="009C5663" w:rsidP="000B1A1C">
            <w:r>
              <w:t>För skala, se kolumnen till höger</w:t>
            </w:r>
          </w:p>
        </w:tc>
        <w:tc>
          <w:tcPr>
            <w:tcW w:w="2973" w:type="dxa"/>
          </w:tcPr>
          <w:p w14:paraId="247035AA" w14:textId="77777777" w:rsidR="009C5663" w:rsidRDefault="009C5663" w:rsidP="000B1A1C">
            <w:pPr>
              <w:jc w:val="center"/>
            </w:pPr>
          </w:p>
          <w:p w14:paraId="7FC76FCE" w14:textId="77777777" w:rsidR="009C5663" w:rsidRDefault="009C5663" w:rsidP="000B1A1C">
            <w:pPr>
              <w:jc w:val="center"/>
            </w:pPr>
          </w:p>
          <w:p w14:paraId="211922C1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5C5715C3" w14:textId="77777777" w:rsidR="009C5663" w:rsidRDefault="009C5663" w:rsidP="000B1A1C">
            <w:r>
              <w:t>-1 = negativ effekt</w:t>
            </w:r>
          </w:p>
          <w:p w14:paraId="13EAB6E7" w14:textId="77777777" w:rsidR="009C5663" w:rsidRDefault="009C5663" w:rsidP="000B1A1C">
            <w:r>
              <w:t>0 = kan ej bedömas</w:t>
            </w:r>
          </w:p>
          <w:p w14:paraId="2E778653" w14:textId="77777777" w:rsidR="009C5663" w:rsidRDefault="009C5663" w:rsidP="000B1A1C">
            <w:r>
              <w:t>1 = ingen effekt alls</w:t>
            </w:r>
          </w:p>
          <w:p w14:paraId="3A68DFCA" w14:textId="77777777" w:rsidR="009C5663" w:rsidRDefault="009C5663" w:rsidP="000B1A1C">
            <w:r>
              <w:t>2 = liten positiv effekt</w:t>
            </w:r>
          </w:p>
          <w:p w14:paraId="645E26B7" w14:textId="77777777" w:rsidR="009C5663" w:rsidRDefault="009C5663" w:rsidP="000B1A1C">
            <w:r>
              <w:t>3 = tydlig positiv effekt</w:t>
            </w:r>
          </w:p>
          <w:p w14:paraId="0B002E9F" w14:textId="77777777" w:rsidR="009C5663" w:rsidRDefault="009C5663" w:rsidP="000B1A1C">
            <w:r>
              <w:t>4 = mycket tydlig positiv effekt</w:t>
            </w:r>
          </w:p>
          <w:p w14:paraId="21095212" w14:textId="77777777" w:rsidR="009C5663" w:rsidRDefault="009C5663" w:rsidP="000B1A1C"/>
        </w:tc>
      </w:tr>
      <w:tr w:rsidR="009C5663" w14:paraId="65AB845B" w14:textId="77777777" w:rsidTr="000B1A1C">
        <w:tc>
          <w:tcPr>
            <w:tcW w:w="3681" w:type="dxa"/>
          </w:tcPr>
          <w:p w14:paraId="3A45A860" w14:textId="77777777" w:rsidR="009C5663" w:rsidRPr="00A62FD8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Är åtgärden ännu i bruk?</w:t>
            </w:r>
          </w:p>
        </w:tc>
        <w:tc>
          <w:tcPr>
            <w:tcW w:w="2973" w:type="dxa"/>
          </w:tcPr>
          <w:p w14:paraId="1D592E3D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014F98F4" w14:textId="77777777" w:rsidR="009C5663" w:rsidRDefault="009C5663" w:rsidP="000B1A1C">
            <w:r>
              <w:t>ja eller nej</w:t>
            </w:r>
          </w:p>
        </w:tc>
      </w:tr>
      <w:tr w:rsidR="009C5663" w14:paraId="7D485BA8" w14:textId="77777777" w:rsidTr="000B1A1C">
        <w:tc>
          <w:tcPr>
            <w:tcW w:w="3681" w:type="dxa"/>
          </w:tcPr>
          <w:p w14:paraId="00018E5A" w14:textId="77777777" w:rsidR="009C5663" w:rsidRDefault="009C5663" w:rsidP="000B1A1C">
            <w:r>
              <w:rPr>
                <w:b/>
                <w:bCs/>
              </w:rPr>
              <w:t>Om nej, när togs den bort?</w:t>
            </w:r>
          </w:p>
        </w:tc>
        <w:tc>
          <w:tcPr>
            <w:tcW w:w="2973" w:type="dxa"/>
          </w:tcPr>
          <w:p w14:paraId="56BEB1DD" w14:textId="77777777" w:rsidR="009C5663" w:rsidRDefault="009C5663" w:rsidP="000B1A1C">
            <w:pPr>
              <w:jc w:val="center"/>
            </w:pPr>
          </w:p>
          <w:p w14:paraId="6CBA5AB4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443696EA" w14:textId="77777777" w:rsidR="009C5663" w:rsidRDefault="009C5663" w:rsidP="000B1A1C">
            <w:r>
              <w:t>År och månad</w:t>
            </w:r>
          </w:p>
        </w:tc>
      </w:tr>
      <w:tr w:rsidR="009C5663" w14:paraId="3839F9B2" w14:textId="77777777" w:rsidTr="000B1A1C">
        <w:tc>
          <w:tcPr>
            <w:tcW w:w="3681" w:type="dxa"/>
          </w:tcPr>
          <w:p w14:paraId="5BF13544" w14:textId="77777777" w:rsidR="009C5663" w:rsidRDefault="009C5663" w:rsidP="000B1A1C">
            <w:r>
              <w:rPr>
                <w:b/>
                <w:bCs/>
              </w:rPr>
              <w:t>Varför togs den bort?</w:t>
            </w:r>
          </w:p>
        </w:tc>
        <w:tc>
          <w:tcPr>
            <w:tcW w:w="6231" w:type="dxa"/>
            <w:gridSpan w:val="2"/>
          </w:tcPr>
          <w:p w14:paraId="4F9547A5" w14:textId="77777777" w:rsidR="009C5663" w:rsidRDefault="009C5663" w:rsidP="000B1A1C"/>
          <w:p w14:paraId="2CEA6BE5" w14:textId="77777777" w:rsidR="009C5663" w:rsidRDefault="009C5663" w:rsidP="000B1A1C"/>
        </w:tc>
      </w:tr>
    </w:tbl>
    <w:p w14:paraId="232D02C6" w14:textId="77777777" w:rsidR="009C5663" w:rsidRDefault="009C5663" w:rsidP="009C5663"/>
    <w:p w14:paraId="676CC837" w14:textId="306CAD88" w:rsidR="009C5663" w:rsidRDefault="009C5663">
      <w:pPr>
        <w:spacing w:line="240" w:lineRule="auto"/>
      </w:pPr>
      <w:r>
        <w:br w:type="page"/>
      </w:r>
    </w:p>
    <w:p w14:paraId="359EED19" w14:textId="77777777" w:rsidR="009C5663" w:rsidRDefault="009C5663" w:rsidP="009C5663">
      <w:pPr>
        <w:rPr>
          <w:b/>
          <w:bCs/>
        </w:rPr>
      </w:pPr>
      <w:r w:rsidRPr="00E70956">
        <w:rPr>
          <w:b/>
          <w:bCs/>
        </w:rPr>
        <w:lastRenderedPageBreak/>
        <w:t xml:space="preserve">Besättningens egna </w:t>
      </w:r>
      <w:r>
        <w:rPr>
          <w:b/>
          <w:bCs/>
        </w:rPr>
        <w:t>n</w:t>
      </w:r>
      <w:r w:rsidRPr="00E70956">
        <w:rPr>
          <w:b/>
          <w:bCs/>
        </w:rPr>
        <w:t>oteringar</w:t>
      </w:r>
    </w:p>
    <w:p w14:paraId="2CFAB1EC" w14:textId="77777777" w:rsidR="009C5663" w:rsidRDefault="009C5663" w:rsidP="009C5663">
      <w:pPr>
        <w:rPr>
          <w:b/>
          <w:bCs/>
        </w:rPr>
      </w:pPr>
    </w:p>
    <w:p w14:paraId="28887C68" w14:textId="77777777" w:rsidR="009C5663" w:rsidRDefault="009C5663" w:rsidP="009C566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91"/>
        <w:gridCol w:w="3821"/>
      </w:tblGrid>
      <w:tr w:rsidR="009C5663" w14:paraId="7683FC7C" w14:textId="77777777" w:rsidTr="000B1A1C">
        <w:tc>
          <w:tcPr>
            <w:tcW w:w="6091" w:type="dxa"/>
            <w:vAlign w:val="center"/>
          </w:tcPr>
          <w:p w14:paraId="17197B2C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sättningens löpnummer i undersökningen</w:t>
            </w:r>
          </w:p>
        </w:tc>
        <w:tc>
          <w:tcPr>
            <w:tcW w:w="3821" w:type="dxa"/>
            <w:vAlign w:val="center"/>
          </w:tcPr>
          <w:p w14:paraId="47971536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  <w:p w14:paraId="0A158460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</w:tc>
      </w:tr>
      <w:tr w:rsidR="009C5663" w14:paraId="0E95BECE" w14:textId="77777777" w:rsidTr="000B1A1C">
        <w:tc>
          <w:tcPr>
            <w:tcW w:w="6091" w:type="dxa"/>
            <w:vAlign w:val="center"/>
          </w:tcPr>
          <w:p w14:paraId="407A284B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sättningens PPN-nummer</w:t>
            </w:r>
          </w:p>
        </w:tc>
        <w:tc>
          <w:tcPr>
            <w:tcW w:w="3821" w:type="dxa"/>
            <w:vAlign w:val="center"/>
          </w:tcPr>
          <w:p w14:paraId="296899D8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  <w:p w14:paraId="2CE2A9B8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</w:tc>
      </w:tr>
    </w:tbl>
    <w:p w14:paraId="21C598D7" w14:textId="77777777" w:rsidR="009C5663" w:rsidRDefault="009C5663" w:rsidP="009C5663">
      <w:pPr>
        <w:rPr>
          <w:b/>
          <w:bCs/>
        </w:rPr>
      </w:pPr>
    </w:p>
    <w:p w14:paraId="348525D5" w14:textId="77777777" w:rsidR="009C5663" w:rsidRDefault="009C5663" w:rsidP="009C5663">
      <w:pPr>
        <w:rPr>
          <w:b/>
          <w:bCs/>
        </w:rPr>
      </w:pPr>
    </w:p>
    <w:p w14:paraId="730918EB" w14:textId="77777777" w:rsidR="009C5663" w:rsidRDefault="009C5663" w:rsidP="009C5663">
      <w:pPr>
        <w:rPr>
          <w:b/>
          <w:bCs/>
        </w:rPr>
      </w:pPr>
    </w:p>
    <w:p w14:paraId="3F0DE695" w14:textId="77777777" w:rsidR="009C5663" w:rsidRDefault="009C5663" w:rsidP="009C5663">
      <w:pPr>
        <w:rPr>
          <w:b/>
          <w:bCs/>
        </w:rPr>
      </w:pPr>
    </w:p>
    <w:p w14:paraId="1353BBAC" w14:textId="77777777" w:rsidR="009C5663" w:rsidRDefault="009C5663" w:rsidP="009C5663">
      <w:pPr>
        <w:rPr>
          <w:i/>
          <w:iCs/>
        </w:rPr>
      </w:pPr>
      <w:r w:rsidRPr="004944F7">
        <w:rPr>
          <w:i/>
          <w:iCs/>
          <w:highlight w:val="yellow"/>
        </w:rPr>
        <w:t>OBS ANGE ENDAST EN ÅTGÄRD PER</w:t>
      </w:r>
      <w:r>
        <w:rPr>
          <w:i/>
          <w:iCs/>
          <w:highlight w:val="yellow"/>
        </w:rPr>
        <w:t xml:space="preserve"> SVARSMODUL</w:t>
      </w:r>
      <w:r w:rsidRPr="004944F7">
        <w:rPr>
          <w:i/>
          <w:iCs/>
          <w:highlight w:val="yellow"/>
        </w:rPr>
        <w:t xml:space="preserve"> OCH ENDAST EN </w:t>
      </w:r>
      <w:r>
        <w:rPr>
          <w:i/>
          <w:iCs/>
          <w:highlight w:val="yellow"/>
        </w:rPr>
        <w:t>SVARSMODUL</w:t>
      </w:r>
      <w:r w:rsidRPr="004944F7">
        <w:rPr>
          <w:i/>
          <w:iCs/>
          <w:highlight w:val="yellow"/>
        </w:rPr>
        <w:t xml:space="preserve"> PER SI</w:t>
      </w:r>
      <w:r>
        <w:rPr>
          <w:i/>
          <w:iCs/>
          <w:highlight w:val="yellow"/>
        </w:rPr>
        <w:t>D</w:t>
      </w:r>
      <w:r w:rsidRPr="004944F7">
        <w:rPr>
          <w:i/>
          <w:iCs/>
          <w:highlight w:val="yellow"/>
        </w:rPr>
        <w:t>A</w:t>
      </w:r>
    </w:p>
    <w:p w14:paraId="0E536B49" w14:textId="77777777" w:rsidR="009C5663" w:rsidRPr="00E70956" w:rsidRDefault="009C5663" w:rsidP="009C566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2973"/>
        <w:gridCol w:w="3258"/>
      </w:tblGrid>
      <w:tr w:rsidR="009C5663" w14:paraId="58E20DF9" w14:textId="77777777" w:rsidTr="000B1A1C">
        <w:tc>
          <w:tcPr>
            <w:tcW w:w="3681" w:type="dxa"/>
          </w:tcPr>
          <w:p w14:paraId="31479308" w14:textId="77777777" w:rsidR="009C5663" w:rsidRDefault="009C5663" w:rsidP="000B1A1C">
            <w:pPr>
              <w:rPr>
                <w:b/>
                <w:bCs/>
              </w:rPr>
            </w:pPr>
            <w:r w:rsidRPr="005A0B68">
              <w:rPr>
                <w:b/>
                <w:bCs/>
              </w:rPr>
              <w:t>Åtgärd</w:t>
            </w:r>
            <w:r>
              <w:rPr>
                <w:b/>
                <w:bCs/>
              </w:rPr>
              <w:t>, ordningsnummer</w:t>
            </w:r>
          </w:p>
          <w:p w14:paraId="21E066A3" w14:textId="77777777" w:rsidR="009C5663" w:rsidRPr="005A0B68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38CE2EB1" w14:textId="33E2E675" w:rsidR="009C5663" w:rsidRPr="00145361" w:rsidRDefault="009C5663" w:rsidP="000B1A1C">
            <w:r>
              <w:t>8</w:t>
            </w:r>
          </w:p>
        </w:tc>
      </w:tr>
      <w:tr w:rsidR="009C5663" w14:paraId="0BD52ADF" w14:textId="77777777" w:rsidTr="000B1A1C">
        <w:tc>
          <w:tcPr>
            <w:tcW w:w="3681" w:type="dxa"/>
          </w:tcPr>
          <w:p w14:paraId="733EE2D8" w14:textId="77777777" w:rsidR="009C5663" w:rsidRDefault="009C5663" w:rsidP="000B1A1C">
            <w:pPr>
              <w:rPr>
                <w:b/>
                <w:bCs/>
              </w:rPr>
            </w:pPr>
            <w:r w:rsidRPr="005A0B68">
              <w:rPr>
                <w:b/>
                <w:bCs/>
              </w:rPr>
              <w:t>Åtgärd</w:t>
            </w:r>
          </w:p>
          <w:p w14:paraId="4E916D0E" w14:textId="77777777" w:rsidR="009C5663" w:rsidRPr="005A0B68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3C11A434" w14:textId="77777777" w:rsidR="009C5663" w:rsidRPr="00145361" w:rsidRDefault="009C5663" w:rsidP="000B1A1C"/>
        </w:tc>
      </w:tr>
      <w:tr w:rsidR="009C5663" w14:paraId="45DF391A" w14:textId="77777777" w:rsidTr="000B1A1C">
        <w:tc>
          <w:tcPr>
            <w:tcW w:w="3681" w:type="dxa"/>
          </w:tcPr>
          <w:p w14:paraId="0BDA6789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Införd</w:t>
            </w:r>
            <w:r w:rsidRPr="00E70956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år och månad</w:t>
            </w:r>
            <w:r w:rsidRPr="00E70956">
              <w:rPr>
                <w:b/>
                <w:bCs/>
              </w:rPr>
              <w:t>)</w:t>
            </w:r>
          </w:p>
          <w:p w14:paraId="54C2A0ED" w14:textId="77777777" w:rsidR="009C5663" w:rsidRPr="00E70956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49A479BE" w14:textId="77777777" w:rsidR="009C5663" w:rsidRDefault="009C5663" w:rsidP="000B1A1C"/>
        </w:tc>
      </w:tr>
      <w:tr w:rsidR="009C5663" w14:paraId="226E4789" w14:textId="77777777" w:rsidTr="000B1A1C">
        <w:tc>
          <w:tcPr>
            <w:tcW w:w="3681" w:type="dxa"/>
          </w:tcPr>
          <w:p w14:paraId="1F9E7470" w14:textId="77777777" w:rsidR="009C5663" w:rsidRDefault="009C5663" w:rsidP="000B1A1C">
            <w:pPr>
              <w:rPr>
                <w:b/>
                <w:bCs/>
              </w:rPr>
            </w:pPr>
          </w:p>
          <w:p w14:paraId="1CE5A5EF" w14:textId="77777777" w:rsidR="009C5663" w:rsidRPr="00E70956" w:rsidRDefault="009C5663" w:rsidP="000B1A1C">
            <w:pPr>
              <w:rPr>
                <w:b/>
                <w:bCs/>
              </w:rPr>
            </w:pPr>
            <w:r w:rsidRPr="00E70956">
              <w:rPr>
                <w:b/>
                <w:bCs/>
              </w:rPr>
              <w:t>Genomförandegrad</w:t>
            </w:r>
            <w:r>
              <w:rPr>
                <w:b/>
                <w:bCs/>
              </w:rPr>
              <w:t xml:space="preserve"> </w:t>
            </w:r>
            <w:r w:rsidRPr="00E70956">
              <w:rPr>
                <w:b/>
                <w:bCs/>
              </w:rPr>
              <w:t>av åtgärden</w:t>
            </w:r>
          </w:p>
          <w:p w14:paraId="311B92F9" w14:textId="77777777" w:rsidR="009C5663" w:rsidRDefault="009C5663" w:rsidP="000B1A1C">
            <w:pPr>
              <w:rPr>
                <w:b/>
                <w:bCs/>
              </w:rPr>
            </w:pPr>
          </w:p>
          <w:p w14:paraId="09E2296F" w14:textId="77777777" w:rsidR="009C5663" w:rsidRPr="00E70956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döms</w:t>
            </w:r>
            <w:r w:rsidRPr="00E70956">
              <w:rPr>
                <w:b/>
                <w:bCs/>
              </w:rPr>
              <w:t xml:space="preserve"> av er själva</w:t>
            </w:r>
          </w:p>
          <w:p w14:paraId="445C4C09" w14:textId="77777777" w:rsidR="009C5663" w:rsidRDefault="009C5663" w:rsidP="000B1A1C">
            <w:r>
              <w:t>För skala, se kolumnen till höger</w:t>
            </w:r>
          </w:p>
        </w:tc>
        <w:tc>
          <w:tcPr>
            <w:tcW w:w="2973" w:type="dxa"/>
          </w:tcPr>
          <w:p w14:paraId="23DDBE67" w14:textId="77777777" w:rsidR="009C5663" w:rsidRDefault="009C5663" w:rsidP="000B1A1C">
            <w:pPr>
              <w:jc w:val="center"/>
            </w:pPr>
          </w:p>
          <w:p w14:paraId="0CDE33B0" w14:textId="77777777" w:rsidR="009C5663" w:rsidRDefault="009C5663" w:rsidP="000B1A1C">
            <w:pPr>
              <w:jc w:val="center"/>
            </w:pPr>
          </w:p>
          <w:p w14:paraId="4371983E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77EA49ED" w14:textId="77777777" w:rsidR="009C5663" w:rsidRPr="00DE5FB5" w:rsidRDefault="009C5663" w:rsidP="000B1A1C">
            <w:r w:rsidRPr="00DE5FB5">
              <w:t>0 = inte alls</w:t>
            </w:r>
          </w:p>
          <w:p w14:paraId="72230D45" w14:textId="77777777" w:rsidR="009C5663" w:rsidRPr="00DE5FB5" w:rsidRDefault="009C5663" w:rsidP="000B1A1C">
            <w:r w:rsidRPr="00DE5FB5">
              <w:t>1 = &lt;25%</w:t>
            </w:r>
          </w:p>
          <w:p w14:paraId="45C0F9CA" w14:textId="77777777" w:rsidR="009C5663" w:rsidRPr="00DE5FB5" w:rsidRDefault="009C5663" w:rsidP="000B1A1C">
            <w:r w:rsidRPr="00DE5FB5">
              <w:t>2 = 25-49%</w:t>
            </w:r>
          </w:p>
          <w:p w14:paraId="173B9F9D" w14:textId="77777777" w:rsidR="009C5663" w:rsidRPr="00DE5FB5" w:rsidRDefault="009C5663" w:rsidP="000B1A1C">
            <w:r w:rsidRPr="00DE5FB5">
              <w:t>3 = 50-74%</w:t>
            </w:r>
          </w:p>
          <w:p w14:paraId="65670CB8" w14:textId="77777777" w:rsidR="009C5663" w:rsidRPr="00DE5FB5" w:rsidRDefault="009C5663" w:rsidP="000B1A1C">
            <w:r w:rsidRPr="00DE5FB5">
              <w:t>4 = 75-90%</w:t>
            </w:r>
          </w:p>
          <w:p w14:paraId="3D5FE202" w14:textId="77777777" w:rsidR="009C5663" w:rsidRDefault="009C5663" w:rsidP="000B1A1C">
            <w:r w:rsidRPr="00DE5FB5">
              <w:t>5 = &gt;90%</w:t>
            </w:r>
          </w:p>
        </w:tc>
      </w:tr>
      <w:tr w:rsidR="009C5663" w14:paraId="24E102CE" w14:textId="77777777" w:rsidTr="000B1A1C">
        <w:tc>
          <w:tcPr>
            <w:tcW w:w="3681" w:type="dxa"/>
          </w:tcPr>
          <w:p w14:paraId="7BBB2051" w14:textId="77777777" w:rsidR="009C5663" w:rsidRDefault="009C5663" w:rsidP="000B1A1C">
            <w:pPr>
              <w:rPr>
                <w:b/>
                <w:bCs/>
              </w:rPr>
            </w:pPr>
          </w:p>
          <w:p w14:paraId="54D3C38D" w14:textId="77777777" w:rsidR="009C5663" w:rsidRPr="00E70956" w:rsidRDefault="009C5663" w:rsidP="000B1A1C">
            <w:pPr>
              <w:rPr>
                <w:b/>
                <w:bCs/>
              </w:rPr>
            </w:pPr>
            <w:r w:rsidRPr="00E70956">
              <w:rPr>
                <w:b/>
                <w:bCs/>
              </w:rPr>
              <w:t>Effekt av åtgärden</w:t>
            </w:r>
          </w:p>
          <w:p w14:paraId="5B01E970" w14:textId="77777777" w:rsidR="009C5663" w:rsidRDefault="009C5663" w:rsidP="000B1A1C">
            <w:pPr>
              <w:rPr>
                <w:b/>
                <w:bCs/>
              </w:rPr>
            </w:pPr>
          </w:p>
          <w:p w14:paraId="73655922" w14:textId="77777777" w:rsidR="009C5663" w:rsidRPr="00E70956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döms</w:t>
            </w:r>
            <w:r w:rsidRPr="00E70956">
              <w:rPr>
                <w:b/>
                <w:bCs/>
              </w:rPr>
              <w:t xml:space="preserve"> av er själva</w:t>
            </w:r>
          </w:p>
          <w:p w14:paraId="12195954" w14:textId="77777777" w:rsidR="009C5663" w:rsidRDefault="009C5663" w:rsidP="000B1A1C">
            <w:r>
              <w:t>För skala, se kolumnen till höger</w:t>
            </w:r>
          </w:p>
        </w:tc>
        <w:tc>
          <w:tcPr>
            <w:tcW w:w="2973" w:type="dxa"/>
          </w:tcPr>
          <w:p w14:paraId="7184953F" w14:textId="77777777" w:rsidR="009C5663" w:rsidRDefault="009C5663" w:rsidP="000B1A1C">
            <w:pPr>
              <w:jc w:val="center"/>
            </w:pPr>
          </w:p>
          <w:p w14:paraId="065E98C3" w14:textId="77777777" w:rsidR="009C5663" w:rsidRDefault="009C5663" w:rsidP="000B1A1C">
            <w:pPr>
              <w:jc w:val="center"/>
            </w:pPr>
          </w:p>
          <w:p w14:paraId="76172284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70940C33" w14:textId="77777777" w:rsidR="009C5663" w:rsidRDefault="009C5663" w:rsidP="000B1A1C">
            <w:r>
              <w:t>-1 = negativ effekt</w:t>
            </w:r>
          </w:p>
          <w:p w14:paraId="7AA4F03E" w14:textId="77777777" w:rsidR="009C5663" w:rsidRDefault="009C5663" w:rsidP="000B1A1C">
            <w:r>
              <w:t>0 = kan ej bedömas</w:t>
            </w:r>
          </w:p>
          <w:p w14:paraId="24A17422" w14:textId="77777777" w:rsidR="009C5663" w:rsidRDefault="009C5663" w:rsidP="000B1A1C">
            <w:r>
              <w:t>1 = ingen effekt alls</w:t>
            </w:r>
          </w:p>
          <w:p w14:paraId="60F10EB2" w14:textId="77777777" w:rsidR="009C5663" w:rsidRDefault="009C5663" w:rsidP="000B1A1C">
            <w:r>
              <w:t>2 = liten positiv effekt</w:t>
            </w:r>
          </w:p>
          <w:p w14:paraId="1ACDB468" w14:textId="77777777" w:rsidR="009C5663" w:rsidRDefault="009C5663" w:rsidP="000B1A1C">
            <w:r>
              <w:t>3 = tydlig positiv effekt</w:t>
            </w:r>
          </w:p>
          <w:p w14:paraId="608EC947" w14:textId="77777777" w:rsidR="009C5663" w:rsidRDefault="009C5663" w:rsidP="000B1A1C">
            <w:r>
              <w:t>4 = mycket tydlig positiv effekt</w:t>
            </w:r>
          </w:p>
          <w:p w14:paraId="60CC9E47" w14:textId="77777777" w:rsidR="009C5663" w:rsidRDefault="009C5663" w:rsidP="000B1A1C"/>
        </w:tc>
      </w:tr>
      <w:tr w:rsidR="009C5663" w14:paraId="72224D75" w14:textId="77777777" w:rsidTr="000B1A1C">
        <w:tc>
          <w:tcPr>
            <w:tcW w:w="3681" w:type="dxa"/>
          </w:tcPr>
          <w:p w14:paraId="673559B9" w14:textId="77777777" w:rsidR="009C5663" w:rsidRPr="00A62FD8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Är åtgärden ännu i bruk?</w:t>
            </w:r>
          </w:p>
        </w:tc>
        <w:tc>
          <w:tcPr>
            <w:tcW w:w="2973" w:type="dxa"/>
          </w:tcPr>
          <w:p w14:paraId="04BFF397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52F0921D" w14:textId="77777777" w:rsidR="009C5663" w:rsidRDefault="009C5663" w:rsidP="000B1A1C">
            <w:r>
              <w:t>ja eller nej</w:t>
            </w:r>
          </w:p>
        </w:tc>
      </w:tr>
      <w:tr w:rsidR="009C5663" w14:paraId="165090F5" w14:textId="77777777" w:rsidTr="000B1A1C">
        <w:tc>
          <w:tcPr>
            <w:tcW w:w="3681" w:type="dxa"/>
          </w:tcPr>
          <w:p w14:paraId="29026310" w14:textId="77777777" w:rsidR="009C5663" w:rsidRDefault="009C5663" w:rsidP="000B1A1C">
            <w:r>
              <w:rPr>
                <w:b/>
                <w:bCs/>
              </w:rPr>
              <w:t>Om nej, när togs den bort?</w:t>
            </w:r>
          </w:p>
        </w:tc>
        <w:tc>
          <w:tcPr>
            <w:tcW w:w="2973" w:type="dxa"/>
          </w:tcPr>
          <w:p w14:paraId="5B9F2378" w14:textId="77777777" w:rsidR="009C5663" w:rsidRDefault="009C5663" w:rsidP="000B1A1C">
            <w:pPr>
              <w:jc w:val="center"/>
            </w:pPr>
          </w:p>
          <w:p w14:paraId="03209774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145EDCFD" w14:textId="77777777" w:rsidR="009C5663" w:rsidRDefault="009C5663" w:rsidP="000B1A1C">
            <w:r>
              <w:t>År och månad</w:t>
            </w:r>
          </w:p>
        </w:tc>
      </w:tr>
      <w:tr w:rsidR="009C5663" w14:paraId="77347409" w14:textId="77777777" w:rsidTr="000B1A1C">
        <w:tc>
          <w:tcPr>
            <w:tcW w:w="3681" w:type="dxa"/>
          </w:tcPr>
          <w:p w14:paraId="2BD5D694" w14:textId="77777777" w:rsidR="009C5663" w:rsidRDefault="009C5663" w:rsidP="000B1A1C">
            <w:r>
              <w:rPr>
                <w:b/>
                <w:bCs/>
              </w:rPr>
              <w:t>Varför togs den bort?</w:t>
            </w:r>
          </w:p>
        </w:tc>
        <w:tc>
          <w:tcPr>
            <w:tcW w:w="6231" w:type="dxa"/>
            <w:gridSpan w:val="2"/>
          </w:tcPr>
          <w:p w14:paraId="4595C1DC" w14:textId="77777777" w:rsidR="009C5663" w:rsidRDefault="009C5663" w:rsidP="000B1A1C"/>
          <w:p w14:paraId="1D3AE373" w14:textId="77777777" w:rsidR="009C5663" w:rsidRDefault="009C5663" w:rsidP="000B1A1C"/>
        </w:tc>
      </w:tr>
    </w:tbl>
    <w:p w14:paraId="3254857E" w14:textId="77777777" w:rsidR="009C5663" w:rsidRDefault="009C5663" w:rsidP="009C5663"/>
    <w:p w14:paraId="5449FDEA" w14:textId="6F91EEF0" w:rsidR="009C5663" w:rsidRDefault="009C5663">
      <w:pPr>
        <w:spacing w:line="240" w:lineRule="auto"/>
      </w:pPr>
      <w:r>
        <w:br w:type="page"/>
      </w:r>
    </w:p>
    <w:p w14:paraId="28079098" w14:textId="77777777" w:rsidR="009C5663" w:rsidRDefault="009C5663" w:rsidP="009C5663">
      <w:pPr>
        <w:rPr>
          <w:b/>
          <w:bCs/>
        </w:rPr>
      </w:pPr>
      <w:r w:rsidRPr="00E70956">
        <w:rPr>
          <w:b/>
          <w:bCs/>
        </w:rPr>
        <w:lastRenderedPageBreak/>
        <w:t xml:space="preserve">Besättningens egna </w:t>
      </w:r>
      <w:r>
        <w:rPr>
          <w:b/>
          <w:bCs/>
        </w:rPr>
        <w:t>n</w:t>
      </w:r>
      <w:r w:rsidRPr="00E70956">
        <w:rPr>
          <w:b/>
          <w:bCs/>
        </w:rPr>
        <w:t>oteringar</w:t>
      </w:r>
    </w:p>
    <w:p w14:paraId="4542D21D" w14:textId="77777777" w:rsidR="009C5663" w:rsidRDefault="009C5663" w:rsidP="009C5663">
      <w:pPr>
        <w:rPr>
          <w:b/>
          <w:bCs/>
        </w:rPr>
      </w:pPr>
    </w:p>
    <w:p w14:paraId="2F837389" w14:textId="77777777" w:rsidR="009C5663" w:rsidRDefault="009C5663" w:rsidP="009C566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91"/>
        <w:gridCol w:w="3821"/>
      </w:tblGrid>
      <w:tr w:rsidR="009C5663" w14:paraId="7F943387" w14:textId="77777777" w:rsidTr="000B1A1C">
        <w:tc>
          <w:tcPr>
            <w:tcW w:w="6091" w:type="dxa"/>
            <w:vAlign w:val="center"/>
          </w:tcPr>
          <w:p w14:paraId="60F40FCE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sättningens löpnummer i undersökningen</w:t>
            </w:r>
          </w:p>
        </w:tc>
        <w:tc>
          <w:tcPr>
            <w:tcW w:w="3821" w:type="dxa"/>
            <w:vAlign w:val="center"/>
          </w:tcPr>
          <w:p w14:paraId="0E0F4527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  <w:p w14:paraId="7ADCB18C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</w:tc>
      </w:tr>
      <w:tr w:rsidR="009C5663" w14:paraId="54D0AA9E" w14:textId="77777777" w:rsidTr="000B1A1C">
        <w:tc>
          <w:tcPr>
            <w:tcW w:w="6091" w:type="dxa"/>
            <w:vAlign w:val="center"/>
          </w:tcPr>
          <w:p w14:paraId="7389C2FE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sättningens PPN-nummer</w:t>
            </w:r>
          </w:p>
        </w:tc>
        <w:tc>
          <w:tcPr>
            <w:tcW w:w="3821" w:type="dxa"/>
            <w:vAlign w:val="center"/>
          </w:tcPr>
          <w:p w14:paraId="070A7B58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  <w:p w14:paraId="382A9631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</w:tc>
      </w:tr>
    </w:tbl>
    <w:p w14:paraId="642E60EA" w14:textId="77777777" w:rsidR="009C5663" w:rsidRDefault="009C5663" w:rsidP="009C5663">
      <w:pPr>
        <w:rPr>
          <w:b/>
          <w:bCs/>
        </w:rPr>
      </w:pPr>
    </w:p>
    <w:p w14:paraId="6248D1F7" w14:textId="77777777" w:rsidR="009C5663" w:rsidRDefault="009C5663" w:rsidP="009C5663">
      <w:pPr>
        <w:rPr>
          <w:b/>
          <w:bCs/>
        </w:rPr>
      </w:pPr>
    </w:p>
    <w:p w14:paraId="1EABCC38" w14:textId="77777777" w:rsidR="009C5663" w:rsidRDefault="009C5663" w:rsidP="009C5663">
      <w:pPr>
        <w:rPr>
          <w:b/>
          <w:bCs/>
        </w:rPr>
      </w:pPr>
    </w:p>
    <w:p w14:paraId="3FC651DE" w14:textId="77777777" w:rsidR="009C5663" w:rsidRDefault="009C5663" w:rsidP="009C5663">
      <w:pPr>
        <w:rPr>
          <w:b/>
          <w:bCs/>
        </w:rPr>
      </w:pPr>
    </w:p>
    <w:p w14:paraId="363F7D1A" w14:textId="77777777" w:rsidR="009C5663" w:rsidRDefault="009C5663" w:rsidP="009C5663">
      <w:pPr>
        <w:rPr>
          <w:i/>
          <w:iCs/>
        </w:rPr>
      </w:pPr>
      <w:r w:rsidRPr="004944F7">
        <w:rPr>
          <w:i/>
          <w:iCs/>
          <w:highlight w:val="yellow"/>
        </w:rPr>
        <w:t>OBS ANGE ENDAST EN ÅTGÄRD PER</w:t>
      </w:r>
      <w:r>
        <w:rPr>
          <w:i/>
          <w:iCs/>
          <w:highlight w:val="yellow"/>
        </w:rPr>
        <w:t xml:space="preserve"> SVARSMODUL</w:t>
      </w:r>
      <w:r w:rsidRPr="004944F7">
        <w:rPr>
          <w:i/>
          <w:iCs/>
          <w:highlight w:val="yellow"/>
        </w:rPr>
        <w:t xml:space="preserve"> OCH ENDAST EN </w:t>
      </w:r>
      <w:r>
        <w:rPr>
          <w:i/>
          <w:iCs/>
          <w:highlight w:val="yellow"/>
        </w:rPr>
        <w:t>SVARSMODUL</w:t>
      </w:r>
      <w:r w:rsidRPr="004944F7">
        <w:rPr>
          <w:i/>
          <w:iCs/>
          <w:highlight w:val="yellow"/>
        </w:rPr>
        <w:t xml:space="preserve"> PER SI</w:t>
      </w:r>
      <w:r>
        <w:rPr>
          <w:i/>
          <w:iCs/>
          <w:highlight w:val="yellow"/>
        </w:rPr>
        <w:t>D</w:t>
      </w:r>
      <w:r w:rsidRPr="004944F7">
        <w:rPr>
          <w:i/>
          <w:iCs/>
          <w:highlight w:val="yellow"/>
        </w:rPr>
        <w:t>A</w:t>
      </w:r>
    </w:p>
    <w:p w14:paraId="3CAF24EA" w14:textId="77777777" w:rsidR="009C5663" w:rsidRPr="00E70956" w:rsidRDefault="009C5663" w:rsidP="009C566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2973"/>
        <w:gridCol w:w="3258"/>
      </w:tblGrid>
      <w:tr w:rsidR="009C5663" w14:paraId="7FE3B5B0" w14:textId="77777777" w:rsidTr="000B1A1C">
        <w:tc>
          <w:tcPr>
            <w:tcW w:w="3681" w:type="dxa"/>
          </w:tcPr>
          <w:p w14:paraId="2627F003" w14:textId="77777777" w:rsidR="009C5663" w:rsidRDefault="009C5663" w:rsidP="000B1A1C">
            <w:pPr>
              <w:rPr>
                <w:b/>
                <w:bCs/>
              </w:rPr>
            </w:pPr>
            <w:r w:rsidRPr="005A0B68">
              <w:rPr>
                <w:b/>
                <w:bCs/>
              </w:rPr>
              <w:t>Åtgärd</w:t>
            </w:r>
            <w:r>
              <w:rPr>
                <w:b/>
                <w:bCs/>
              </w:rPr>
              <w:t>, ordningsnummer</w:t>
            </w:r>
          </w:p>
          <w:p w14:paraId="652F761C" w14:textId="77777777" w:rsidR="009C5663" w:rsidRPr="005A0B68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68D2F3E6" w14:textId="530BACFC" w:rsidR="009C5663" w:rsidRPr="00145361" w:rsidRDefault="009C5663" w:rsidP="000B1A1C">
            <w:r>
              <w:t>9</w:t>
            </w:r>
          </w:p>
        </w:tc>
      </w:tr>
      <w:tr w:rsidR="009C5663" w14:paraId="6083B752" w14:textId="77777777" w:rsidTr="000B1A1C">
        <w:tc>
          <w:tcPr>
            <w:tcW w:w="3681" w:type="dxa"/>
          </w:tcPr>
          <w:p w14:paraId="5DBE19CC" w14:textId="77777777" w:rsidR="009C5663" w:rsidRDefault="009C5663" w:rsidP="000B1A1C">
            <w:pPr>
              <w:rPr>
                <w:b/>
                <w:bCs/>
              </w:rPr>
            </w:pPr>
            <w:r w:rsidRPr="005A0B68">
              <w:rPr>
                <w:b/>
                <w:bCs/>
              </w:rPr>
              <w:t>Åtgärd</w:t>
            </w:r>
          </w:p>
          <w:p w14:paraId="60F0807F" w14:textId="77777777" w:rsidR="009C5663" w:rsidRPr="005A0B68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057E7CBB" w14:textId="77777777" w:rsidR="009C5663" w:rsidRPr="00145361" w:rsidRDefault="009C5663" w:rsidP="000B1A1C"/>
        </w:tc>
      </w:tr>
      <w:tr w:rsidR="009C5663" w14:paraId="4BD78F0D" w14:textId="77777777" w:rsidTr="000B1A1C">
        <w:tc>
          <w:tcPr>
            <w:tcW w:w="3681" w:type="dxa"/>
          </w:tcPr>
          <w:p w14:paraId="381CB721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Införd</w:t>
            </w:r>
            <w:r w:rsidRPr="00E70956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år och månad</w:t>
            </w:r>
            <w:r w:rsidRPr="00E70956">
              <w:rPr>
                <w:b/>
                <w:bCs/>
              </w:rPr>
              <w:t>)</w:t>
            </w:r>
          </w:p>
          <w:p w14:paraId="40AA4DDF" w14:textId="77777777" w:rsidR="009C5663" w:rsidRPr="00E70956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607A3887" w14:textId="77777777" w:rsidR="009C5663" w:rsidRDefault="009C5663" w:rsidP="000B1A1C"/>
        </w:tc>
      </w:tr>
      <w:tr w:rsidR="009C5663" w14:paraId="1B332252" w14:textId="77777777" w:rsidTr="000B1A1C">
        <w:tc>
          <w:tcPr>
            <w:tcW w:w="3681" w:type="dxa"/>
          </w:tcPr>
          <w:p w14:paraId="2797B0CD" w14:textId="77777777" w:rsidR="009C5663" w:rsidRDefault="009C5663" w:rsidP="000B1A1C">
            <w:pPr>
              <w:rPr>
                <w:b/>
                <w:bCs/>
              </w:rPr>
            </w:pPr>
          </w:p>
          <w:p w14:paraId="01668277" w14:textId="77777777" w:rsidR="009C5663" w:rsidRPr="00E70956" w:rsidRDefault="009C5663" w:rsidP="000B1A1C">
            <w:pPr>
              <w:rPr>
                <w:b/>
                <w:bCs/>
              </w:rPr>
            </w:pPr>
            <w:r w:rsidRPr="00E70956">
              <w:rPr>
                <w:b/>
                <w:bCs/>
              </w:rPr>
              <w:t>Genomförandegrad</w:t>
            </w:r>
            <w:r>
              <w:rPr>
                <w:b/>
                <w:bCs/>
              </w:rPr>
              <w:t xml:space="preserve"> </w:t>
            </w:r>
            <w:r w:rsidRPr="00E70956">
              <w:rPr>
                <w:b/>
                <w:bCs/>
              </w:rPr>
              <w:t>av åtgärden</w:t>
            </w:r>
          </w:p>
          <w:p w14:paraId="54A7C87A" w14:textId="77777777" w:rsidR="009C5663" w:rsidRDefault="009C5663" w:rsidP="000B1A1C">
            <w:pPr>
              <w:rPr>
                <w:b/>
                <w:bCs/>
              </w:rPr>
            </w:pPr>
          </w:p>
          <w:p w14:paraId="43C2C178" w14:textId="77777777" w:rsidR="009C5663" w:rsidRPr="00E70956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döms</w:t>
            </w:r>
            <w:r w:rsidRPr="00E70956">
              <w:rPr>
                <w:b/>
                <w:bCs/>
              </w:rPr>
              <w:t xml:space="preserve"> av er själva</w:t>
            </w:r>
          </w:p>
          <w:p w14:paraId="2184F309" w14:textId="77777777" w:rsidR="009C5663" w:rsidRDefault="009C5663" w:rsidP="000B1A1C">
            <w:r>
              <w:t>För skala, se kolumnen till höger</w:t>
            </w:r>
          </w:p>
        </w:tc>
        <w:tc>
          <w:tcPr>
            <w:tcW w:w="2973" w:type="dxa"/>
          </w:tcPr>
          <w:p w14:paraId="046C5CF7" w14:textId="77777777" w:rsidR="009C5663" w:rsidRDefault="009C5663" w:rsidP="000B1A1C">
            <w:pPr>
              <w:jc w:val="center"/>
            </w:pPr>
          </w:p>
          <w:p w14:paraId="4C372827" w14:textId="77777777" w:rsidR="009C5663" w:rsidRDefault="009C5663" w:rsidP="000B1A1C">
            <w:pPr>
              <w:jc w:val="center"/>
            </w:pPr>
          </w:p>
          <w:p w14:paraId="7B0C3163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1DCF9F46" w14:textId="77777777" w:rsidR="009C5663" w:rsidRPr="00DE5FB5" w:rsidRDefault="009C5663" w:rsidP="000B1A1C">
            <w:r w:rsidRPr="00DE5FB5">
              <w:t>0 = inte alls</w:t>
            </w:r>
          </w:p>
          <w:p w14:paraId="411E0118" w14:textId="77777777" w:rsidR="009C5663" w:rsidRPr="00DE5FB5" w:rsidRDefault="009C5663" w:rsidP="000B1A1C">
            <w:r w:rsidRPr="00DE5FB5">
              <w:t>1 = &lt;25%</w:t>
            </w:r>
          </w:p>
          <w:p w14:paraId="371CC631" w14:textId="77777777" w:rsidR="009C5663" w:rsidRPr="00DE5FB5" w:rsidRDefault="009C5663" w:rsidP="000B1A1C">
            <w:r w:rsidRPr="00DE5FB5">
              <w:t>2 = 25-49%</w:t>
            </w:r>
          </w:p>
          <w:p w14:paraId="65EC22C9" w14:textId="77777777" w:rsidR="009C5663" w:rsidRPr="00DE5FB5" w:rsidRDefault="009C5663" w:rsidP="000B1A1C">
            <w:r w:rsidRPr="00DE5FB5">
              <w:t>3 = 50-74%</w:t>
            </w:r>
          </w:p>
          <w:p w14:paraId="2EFF62D2" w14:textId="77777777" w:rsidR="009C5663" w:rsidRPr="00DE5FB5" w:rsidRDefault="009C5663" w:rsidP="000B1A1C">
            <w:r w:rsidRPr="00DE5FB5">
              <w:t>4 = 75-90%</w:t>
            </w:r>
          </w:p>
          <w:p w14:paraId="167ED80D" w14:textId="77777777" w:rsidR="009C5663" w:rsidRDefault="009C5663" w:rsidP="000B1A1C">
            <w:r w:rsidRPr="00DE5FB5">
              <w:t>5 = &gt;90%</w:t>
            </w:r>
          </w:p>
        </w:tc>
      </w:tr>
      <w:tr w:rsidR="009C5663" w14:paraId="54FA750C" w14:textId="77777777" w:rsidTr="000B1A1C">
        <w:tc>
          <w:tcPr>
            <w:tcW w:w="3681" w:type="dxa"/>
          </w:tcPr>
          <w:p w14:paraId="13B87517" w14:textId="77777777" w:rsidR="009C5663" w:rsidRDefault="009C5663" w:rsidP="000B1A1C">
            <w:pPr>
              <w:rPr>
                <w:b/>
                <w:bCs/>
              </w:rPr>
            </w:pPr>
          </w:p>
          <w:p w14:paraId="2670A9E8" w14:textId="77777777" w:rsidR="009C5663" w:rsidRPr="00E70956" w:rsidRDefault="009C5663" w:rsidP="000B1A1C">
            <w:pPr>
              <w:rPr>
                <w:b/>
                <w:bCs/>
              </w:rPr>
            </w:pPr>
            <w:r w:rsidRPr="00E70956">
              <w:rPr>
                <w:b/>
                <w:bCs/>
              </w:rPr>
              <w:t>Effekt av åtgärden</w:t>
            </w:r>
          </w:p>
          <w:p w14:paraId="4B32E5BF" w14:textId="77777777" w:rsidR="009C5663" w:rsidRDefault="009C5663" w:rsidP="000B1A1C">
            <w:pPr>
              <w:rPr>
                <w:b/>
                <w:bCs/>
              </w:rPr>
            </w:pPr>
          </w:p>
          <w:p w14:paraId="7AA4C0A0" w14:textId="77777777" w:rsidR="009C5663" w:rsidRPr="00E70956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döms</w:t>
            </w:r>
            <w:r w:rsidRPr="00E70956">
              <w:rPr>
                <w:b/>
                <w:bCs/>
              </w:rPr>
              <w:t xml:space="preserve"> av er själva</w:t>
            </w:r>
          </w:p>
          <w:p w14:paraId="1D7EBE13" w14:textId="77777777" w:rsidR="009C5663" w:rsidRDefault="009C5663" w:rsidP="000B1A1C">
            <w:r>
              <w:t>För skala, se kolumnen till höger</w:t>
            </w:r>
          </w:p>
        </w:tc>
        <w:tc>
          <w:tcPr>
            <w:tcW w:w="2973" w:type="dxa"/>
          </w:tcPr>
          <w:p w14:paraId="224EB3CC" w14:textId="77777777" w:rsidR="009C5663" w:rsidRDefault="009C5663" w:rsidP="000B1A1C">
            <w:pPr>
              <w:jc w:val="center"/>
            </w:pPr>
          </w:p>
          <w:p w14:paraId="40546B3B" w14:textId="77777777" w:rsidR="009C5663" w:rsidRDefault="009C5663" w:rsidP="000B1A1C">
            <w:pPr>
              <w:jc w:val="center"/>
            </w:pPr>
          </w:p>
          <w:p w14:paraId="01A29346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54F899ED" w14:textId="77777777" w:rsidR="009C5663" w:rsidRDefault="009C5663" w:rsidP="000B1A1C">
            <w:r>
              <w:t>-1 = negativ effekt</w:t>
            </w:r>
          </w:p>
          <w:p w14:paraId="60360D76" w14:textId="77777777" w:rsidR="009C5663" w:rsidRDefault="009C5663" w:rsidP="000B1A1C">
            <w:r>
              <w:t>0 = kan ej bedömas</w:t>
            </w:r>
          </w:p>
          <w:p w14:paraId="14AF508C" w14:textId="77777777" w:rsidR="009C5663" w:rsidRDefault="009C5663" w:rsidP="000B1A1C">
            <w:r>
              <w:t>1 = ingen effekt alls</w:t>
            </w:r>
          </w:p>
          <w:p w14:paraId="24B1B4D2" w14:textId="77777777" w:rsidR="009C5663" w:rsidRDefault="009C5663" w:rsidP="000B1A1C">
            <w:r>
              <w:t>2 = liten positiv effekt</w:t>
            </w:r>
          </w:p>
          <w:p w14:paraId="5072AB56" w14:textId="77777777" w:rsidR="009C5663" w:rsidRDefault="009C5663" w:rsidP="000B1A1C">
            <w:r>
              <w:t>3 = tydlig positiv effekt</w:t>
            </w:r>
          </w:p>
          <w:p w14:paraId="5A23F448" w14:textId="77777777" w:rsidR="009C5663" w:rsidRDefault="009C5663" w:rsidP="000B1A1C">
            <w:r>
              <w:t>4 = mycket tydlig positiv effekt</w:t>
            </w:r>
          </w:p>
          <w:p w14:paraId="305F5988" w14:textId="77777777" w:rsidR="009C5663" w:rsidRDefault="009C5663" w:rsidP="000B1A1C"/>
        </w:tc>
      </w:tr>
      <w:tr w:rsidR="009C5663" w14:paraId="7A3C082F" w14:textId="77777777" w:rsidTr="000B1A1C">
        <w:tc>
          <w:tcPr>
            <w:tcW w:w="3681" w:type="dxa"/>
          </w:tcPr>
          <w:p w14:paraId="27692181" w14:textId="77777777" w:rsidR="009C5663" w:rsidRPr="00A62FD8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Är åtgärden ännu i bruk?</w:t>
            </w:r>
          </w:p>
        </w:tc>
        <w:tc>
          <w:tcPr>
            <w:tcW w:w="2973" w:type="dxa"/>
          </w:tcPr>
          <w:p w14:paraId="07372B08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6A7A8B39" w14:textId="77777777" w:rsidR="009C5663" w:rsidRDefault="009C5663" w:rsidP="000B1A1C">
            <w:r>
              <w:t>ja eller nej</w:t>
            </w:r>
          </w:p>
        </w:tc>
      </w:tr>
      <w:tr w:rsidR="009C5663" w14:paraId="73F8F51B" w14:textId="77777777" w:rsidTr="000B1A1C">
        <w:tc>
          <w:tcPr>
            <w:tcW w:w="3681" w:type="dxa"/>
          </w:tcPr>
          <w:p w14:paraId="6C12E44A" w14:textId="77777777" w:rsidR="009C5663" w:rsidRDefault="009C5663" w:rsidP="000B1A1C">
            <w:r>
              <w:rPr>
                <w:b/>
                <w:bCs/>
              </w:rPr>
              <w:t>Om nej, när togs den bort?</w:t>
            </w:r>
          </w:p>
        </w:tc>
        <w:tc>
          <w:tcPr>
            <w:tcW w:w="2973" w:type="dxa"/>
          </w:tcPr>
          <w:p w14:paraId="2BCCD668" w14:textId="77777777" w:rsidR="009C5663" w:rsidRDefault="009C5663" w:rsidP="000B1A1C">
            <w:pPr>
              <w:jc w:val="center"/>
            </w:pPr>
          </w:p>
          <w:p w14:paraId="6C4A206E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72CB1531" w14:textId="77777777" w:rsidR="009C5663" w:rsidRDefault="009C5663" w:rsidP="000B1A1C">
            <w:r>
              <w:t>År och månad</w:t>
            </w:r>
          </w:p>
        </w:tc>
      </w:tr>
      <w:tr w:rsidR="009C5663" w14:paraId="4C4DFA6B" w14:textId="77777777" w:rsidTr="000B1A1C">
        <w:tc>
          <w:tcPr>
            <w:tcW w:w="3681" w:type="dxa"/>
          </w:tcPr>
          <w:p w14:paraId="30DFF3D6" w14:textId="77777777" w:rsidR="009C5663" w:rsidRDefault="009C5663" w:rsidP="000B1A1C">
            <w:r>
              <w:rPr>
                <w:b/>
                <w:bCs/>
              </w:rPr>
              <w:t>Varför togs den bort?</w:t>
            </w:r>
          </w:p>
        </w:tc>
        <w:tc>
          <w:tcPr>
            <w:tcW w:w="6231" w:type="dxa"/>
            <w:gridSpan w:val="2"/>
          </w:tcPr>
          <w:p w14:paraId="1A9A294B" w14:textId="77777777" w:rsidR="009C5663" w:rsidRDefault="009C5663" w:rsidP="000B1A1C"/>
          <w:p w14:paraId="272EDFD7" w14:textId="77777777" w:rsidR="009C5663" w:rsidRDefault="009C5663" w:rsidP="000B1A1C"/>
        </w:tc>
      </w:tr>
    </w:tbl>
    <w:p w14:paraId="668CC75D" w14:textId="77777777" w:rsidR="009C5663" w:rsidRDefault="009C5663" w:rsidP="009C5663"/>
    <w:p w14:paraId="4C8867EB" w14:textId="41C93B96" w:rsidR="009C5663" w:rsidRDefault="009C5663">
      <w:pPr>
        <w:spacing w:line="240" w:lineRule="auto"/>
      </w:pPr>
      <w:r>
        <w:br w:type="page"/>
      </w:r>
    </w:p>
    <w:p w14:paraId="7356F5A4" w14:textId="77777777" w:rsidR="009C5663" w:rsidRDefault="009C5663" w:rsidP="009C5663">
      <w:pPr>
        <w:rPr>
          <w:b/>
          <w:bCs/>
        </w:rPr>
      </w:pPr>
      <w:r w:rsidRPr="00E70956">
        <w:rPr>
          <w:b/>
          <w:bCs/>
        </w:rPr>
        <w:lastRenderedPageBreak/>
        <w:t xml:space="preserve">Besättningens egna </w:t>
      </w:r>
      <w:r>
        <w:rPr>
          <w:b/>
          <w:bCs/>
        </w:rPr>
        <w:t>n</w:t>
      </w:r>
      <w:r w:rsidRPr="00E70956">
        <w:rPr>
          <w:b/>
          <w:bCs/>
        </w:rPr>
        <w:t>oteringar</w:t>
      </w:r>
    </w:p>
    <w:p w14:paraId="6A1A8C29" w14:textId="77777777" w:rsidR="009C5663" w:rsidRDefault="009C5663" w:rsidP="009C5663">
      <w:pPr>
        <w:rPr>
          <w:b/>
          <w:bCs/>
        </w:rPr>
      </w:pPr>
    </w:p>
    <w:p w14:paraId="177FFD34" w14:textId="77777777" w:rsidR="009C5663" w:rsidRDefault="009C5663" w:rsidP="009C566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91"/>
        <w:gridCol w:w="3821"/>
      </w:tblGrid>
      <w:tr w:rsidR="009C5663" w14:paraId="7F3A83EB" w14:textId="77777777" w:rsidTr="000B1A1C">
        <w:tc>
          <w:tcPr>
            <w:tcW w:w="6091" w:type="dxa"/>
            <w:vAlign w:val="center"/>
          </w:tcPr>
          <w:p w14:paraId="2421747B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sättningens löpnummer i undersökningen</w:t>
            </w:r>
          </w:p>
        </w:tc>
        <w:tc>
          <w:tcPr>
            <w:tcW w:w="3821" w:type="dxa"/>
            <w:vAlign w:val="center"/>
          </w:tcPr>
          <w:p w14:paraId="327E5C30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  <w:p w14:paraId="34A37E8C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</w:tc>
      </w:tr>
      <w:tr w:rsidR="009C5663" w14:paraId="08D7CA86" w14:textId="77777777" w:rsidTr="000B1A1C">
        <w:tc>
          <w:tcPr>
            <w:tcW w:w="6091" w:type="dxa"/>
            <w:vAlign w:val="center"/>
          </w:tcPr>
          <w:p w14:paraId="02E3BE05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sättningens PPN-nummer</w:t>
            </w:r>
          </w:p>
        </w:tc>
        <w:tc>
          <w:tcPr>
            <w:tcW w:w="3821" w:type="dxa"/>
            <w:vAlign w:val="center"/>
          </w:tcPr>
          <w:p w14:paraId="75FD6BCD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  <w:p w14:paraId="161D9B34" w14:textId="77777777" w:rsidR="009C5663" w:rsidRDefault="009C5663" w:rsidP="000B1A1C">
            <w:pPr>
              <w:jc w:val="center"/>
              <w:rPr>
                <w:b/>
                <w:bCs/>
              </w:rPr>
            </w:pPr>
          </w:p>
        </w:tc>
      </w:tr>
    </w:tbl>
    <w:p w14:paraId="598125BC" w14:textId="77777777" w:rsidR="009C5663" w:rsidRDefault="009C5663" w:rsidP="009C5663">
      <w:pPr>
        <w:rPr>
          <w:b/>
          <w:bCs/>
        </w:rPr>
      </w:pPr>
    </w:p>
    <w:p w14:paraId="4A9179D5" w14:textId="77777777" w:rsidR="009C5663" w:rsidRDefault="009C5663" w:rsidP="009C5663">
      <w:pPr>
        <w:rPr>
          <w:b/>
          <w:bCs/>
        </w:rPr>
      </w:pPr>
    </w:p>
    <w:p w14:paraId="49FBC6BB" w14:textId="77777777" w:rsidR="009C5663" w:rsidRDefault="009C5663" w:rsidP="009C5663">
      <w:pPr>
        <w:rPr>
          <w:b/>
          <w:bCs/>
        </w:rPr>
      </w:pPr>
    </w:p>
    <w:p w14:paraId="5B03D26B" w14:textId="77777777" w:rsidR="009C5663" w:rsidRDefault="009C5663" w:rsidP="009C5663">
      <w:pPr>
        <w:rPr>
          <w:b/>
          <w:bCs/>
        </w:rPr>
      </w:pPr>
    </w:p>
    <w:p w14:paraId="3CAC2E95" w14:textId="77777777" w:rsidR="009C5663" w:rsidRDefault="009C5663" w:rsidP="009C5663">
      <w:pPr>
        <w:rPr>
          <w:i/>
          <w:iCs/>
        </w:rPr>
      </w:pPr>
      <w:r w:rsidRPr="004944F7">
        <w:rPr>
          <w:i/>
          <w:iCs/>
          <w:highlight w:val="yellow"/>
        </w:rPr>
        <w:t>OBS ANGE ENDAST EN ÅTGÄRD PER</w:t>
      </w:r>
      <w:r>
        <w:rPr>
          <w:i/>
          <w:iCs/>
          <w:highlight w:val="yellow"/>
        </w:rPr>
        <w:t xml:space="preserve"> SVARSMODUL</w:t>
      </w:r>
      <w:r w:rsidRPr="004944F7">
        <w:rPr>
          <w:i/>
          <w:iCs/>
          <w:highlight w:val="yellow"/>
        </w:rPr>
        <w:t xml:space="preserve"> OCH ENDAST EN </w:t>
      </w:r>
      <w:r>
        <w:rPr>
          <w:i/>
          <w:iCs/>
          <w:highlight w:val="yellow"/>
        </w:rPr>
        <w:t>SVARSMODUL</w:t>
      </w:r>
      <w:r w:rsidRPr="004944F7">
        <w:rPr>
          <w:i/>
          <w:iCs/>
          <w:highlight w:val="yellow"/>
        </w:rPr>
        <w:t xml:space="preserve"> PER SI</w:t>
      </w:r>
      <w:r>
        <w:rPr>
          <w:i/>
          <w:iCs/>
          <w:highlight w:val="yellow"/>
        </w:rPr>
        <w:t>D</w:t>
      </w:r>
      <w:r w:rsidRPr="004944F7">
        <w:rPr>
          <w:i/>
          <w:iCs/>
          <w:highlight w:val="yellow"/>
        </w:rPr>
        <w:t>A</w:t>
      </w:r>
    </w:p>
    <w:p w14:paraId="3483F08F" w14:textId="77777777" w:rsidR="009C5663" w:rsidRPr="00E70956" w:rsidRDefault="009C5663" w:rsidP="009C5663">
      <w:pPr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2973"/>
        <w:gridCol w:w="3258"/>
      </w:tblGrid>
      <w:tr w:rsidR="009C5663" w14:paraId="25478A29" w14:textId="77777777" w:rsidTr="000B1A1C">
        <w:tc>
          <w:tcPr>
            <w:tcW w:w="3681" w:type="dxa"/>
          </w:tcPr>
          <w:p w14:paraId="44B05D0A" w14:textId="77777777" w:rsidR="009C5663" w:rsidRDefault="009C5663" w:rsidP="000B1A1C">
            <w:pPr>
              <w:rPr>
                <w:b/>
                <w:bCs/>
              </w:rPr>
            </w:pPr>
            <w:r w:rsidRPr="005A0B68">
              <w:rPr>
                <w:b/>
                <w:bCs/>
              </w:rPr>
              <w:t>Åtgärd</w:t>
            </w:r>
            <w:r>
              <w:rPr>
                <w:b/>
                <w:bCs/>
              </w:rPr>
              <w:t>, ordningsnummer</w:t>
            </w:r>
          </w:p>
          <w:p w14:paraId="3CEE2039" w14:textId="77777777" w:rsidR="009C5663" w:rsidRPr="005A0B68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16571183" w14:textId="01F81E09" w:rsidR="009C5663" w:rsidRPr="00145361" w:rsidRDefault="009C5663" w:rsidP="000B1A1C">
            <w:r>
              <w:t>10</w:t>
            </w:r>
          </w:p>
        </w:tc>
      </w:tr>
      <w:tr w:rsidR="009C5663" w14:paraId="0385316F" w14:textId="77777777" w:rsidTr="000B1A1C">
        <w:tc>
          <w:tcPr>
            <w:tcW w:w="3681" w:type="dxa"/>
          </w:tcPr>
          <w:p w14:paraId="448C09E1" w14:textId="77777777" w:rsidR="009C5663" w:rsidRDefault="009C5663" w:rsidP="000B1A1C">
            <w:pPr>
              <w:rPr>
                <w:b/>
                <w:bCs/>
              </w:rPr>
            </w:pPr>
            <w:r w:rsidRPr="005A0B68">
              <w:rPr>
                <w:b/>
                <w:bCs/>
              </w:rPr>
              <w:t>Åtgärd</w:t>
            </w:r>
          </w:p>
          <w:p w14:paraId="4B63E56A" w14:textId="77777777" w:rsidR="009C5663" w:rsidRPr="005A0B68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5264E3D5" w14:textId="77777777" w:rsidR="009C5663" w:rsidRPr="00145361" w:rsidRDefault="009C5663" w:rsidP="000B1A1C"/>
        </w:tc>
      </w:tr>
      <w:tr w:rsidR="009C5663" w14:paraId="43DBDB48" w14:textId="77777777" w:rsidTr="000B1A1C">
        <w:tc>
          <w:tcPr>
            <w:tcW w:w="3681" w:type="dxa"/>
          </w:tcPr>
          <w:p w14:paraId="27C614A4" w14:textId="77777777" w:rsidR="009C5663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Införd</w:t>
            </w:r>
            <w:r w:rsidRPr="00E70956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år och månad</w:t>
            </w:r>
            <w:r w:rsidRPr="00E70956">
              <w:rPr>
                <w:b/>
                <w:bCs/>
              </w:rPr>
              <w:t>)</w:t>
            </w:r>
          </w:p>
          <w:p w14:paraId="75129C96" w14:textId="77777777" w:rsidR="009C5663" w:rsidRPr="00E70956" w:rsidRDefault="009C5663" w:rsidP="000B1A1C">
            <w:pPr>
              <w:rPr>
                <w:b/>
                <w:bCs/>
              </w:rPr>
            </w:pPr>
          </w:p>
        </w:tc>
        <w:tc>
          <w:tcPr>
            <w:tcW w:w="6231" w:type="dxa"/>
            <w:gridSpan w:val="2"/>
          </w:tcPr>
          <w:p w14:paraId="660E0B7E" w14:textId="77777777" w:rsidR="009C5663" w:rsidRDefault="009C5663" w:rsidP="000B1A1C"/>
        </w:tc>
      </w:tr>
      <w:tr w:rsidR="009C5663" w14:paraId="74A66AAA" w14:textId="77777777" w:rsidTr="000B1A1C">
        <w:tc>
          <w:tcPr>
            <w:tcW w:w="3681" w:type="dxa"/>
          </w:tcPr>
          <w:p w14:paraId="64783252" w14:textId="77777777" w:rsidR="009C5663" w:rsidRDefault="009C5663" w:rsidP="000B1A1C">
            <w:pPr>
              <w:rPr>
                <w:b/>
                <w:bCs/>
              </w:rPr>
            </w:pPr>
          </w:p>
          <w:p w14:paraId="722F5378" w14:textId="77777777" w:rsidR="009C5663" w:rsidRPr="00E70956" w:rsidRDefault="009C5663" w:rsidP="000B1A1C">
            <w:pPr>
              <w:rPr>
                <w:b/>
                <w:bCs/>
              </w:rPr>
            </w:pPr>
            <w:r w:rsidRPr="00E70956">
              <w:rPr>
                <w:b/>
                <w:bCs/>
              </w:rPr>
              <w:t>Genomförandegrad</w:t>
            </w:r>
            <w:r>
              <w:rPr>
                <w:b/>
                <w:bCs/>
              </w:rPr>
              <w:t xml:space="preserve"> </w:t>
            </w:r>
            <w:r w:rsidRPr="00E70956">
              <w:rPr>
                <w:b/>
                <w:bCs/>
              </w:rPr>
              <w:t>av åtgärden</w:t>
            </w:r>
          </w:p>
          <w:p w14:paraId="1CA22113" w14:textId="77777777" w:rsidR="009C5663" w:rsidRDefault="009C5663" w:rsidP="000B1A1C">
            <w:pPr>
              <w:rPr>
                <w:b/>
                <w:bCs/>
              </w:rPr>
            </w:pPr>
          </w:p>
          <w:p w14:paraId="12DBA0C2" w14:textId="77777777" w:rsidR="009C5663" w:rsidRPr="00E70956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döms</w:t>
            </w:r>
            <w:r w:rsidRPr="00E70956">
              <w:rPr>
                <w:b/>
                <w:bCs/>
              </w:rPr>
              <w:t xml:space="preserve"> av er själva</w:t>
            </w:r>
          </w:p>
          <w:p w14:paraId="0EB2F790" w14:textId="77777777" w:rsidR="009C5663" w:rsidRDefault="009C5663" w:rsidP="000B1A1C">
            <w:r>
              <w:t>För skala, se kolumnen till höger</w:t>
            </w:r>
          </w:p>
        </w:tc>
        <w:tc>
          <w:tcPr>
            <w:tcW w:w="2973" w:type="dxa"/>
          </w:tcPr>
          <w:p w14:paraId="02D014ED" w14:textId="77777777" w:rsidR="009C5663" w:rsidRDefault="009C5663" w:rsidP="000B1A1C">
            <w:pPr>
              <w:jc w:val="center"/>
            </w:pPr>
          </w:p>
          <w:p w14:paraId="03BF71C3" w14:textId="77777777" w:rsidR="009C5663" w:rsidRDefault="009C5663" w:rsidP="000B1A1C">
            <w:pPr>
              <w:jc w:val="center"/>
            </w:pPr>
          </w:p>
          <w:p w14:paraId="627BF904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490D019C" w14:textId="77777777" w:rsidR="009C5663" w:rsidRPr="00DE5FB5" w:rsidRDefault="009C5663" w:rsidP="000B1A1C">
            <w:r w:rsidRPr="00DE5FB5">
              <w:t>0 = inte alls</w:t>
            </w:r>
          </w:p>
          <w:p w14:paraId="13038F32" w14:textId="77777777" w:rsidR="009C5663" w:rsidRPr="00DE5FB5" w:rsidRDefault="009C5663" w:rsidP="000B1A1C">
            <w:r w:rsidRPr="00DE5FB5">
              <w:t>1 = &lt;25%</w:t>
            </w:r>
          </w:p>
          <w:p w14:paraId="0A993C9F" w14:textId="77777777" w:rsidR="009C5663" w:rsidRPr="00DE5FB5" w:rsidRDefault="009C5663" w:rsidP="000B1A1C">
            <w:r w:rsidRPr="00DE5FB5">
              <w:t>2 = 25-49%</w:t>
            </w:r>
          </w:p>
          <w:p w14:paraId="33B74FDE" w14:textId="77777777" w:rsidR="009C5663" w:rsidRPr="00DE5FB5" w:rsidRDefault="009C5663" w:rsidP="000B1A1C">
            <w:r w:rsidRPr="00DE5FB5">
              <w:t>3 = 50-74%</w:t>
            </w:r>
          </w:p>
          <w:p w14:paraId="1A7FC2A7" w14:textId="77777777" w:rsidR="009C5663" w:rsidRPr="00DE5FB5" w:rsidRDefault="009C5663" w:rsidP="000B1A1C">
            <w:r w:rsidRPr="00DE5FB5">
              <w:t>4 = 75-90%</w:t>
            </w:r>
          </w:p>
          <w:p w14:paraId="325B53B1" w14:textId="77777777" w:rsidR="009C5663" w:rsidRDefault="009C5663" w:rsidP="000B1A1C">
            <w:r w:rsidRPr="00DE5FB5">
              <w:t>5 = &gt;90%</w:t>
            </w:r>
          </w:p>
        </w:tc>
      </w:tr>
      <w:tr w:rsidR="009C5663" w14:paraId="418B1C1E" w14:textId="77777777" w:rsidTr="000B1A1C">
        <w:tc>
          <w:tcPr>
            <w:tcW w:w="3681" w:type="dxa"/>
          </w:tcPr>
          <w:p w14:paraId="2F56F2E5" w14:textId="77777777" w:rsidR="009C5663" w:rsidRDefault="009C5663" w:rsidP="000B1A1C">
            <w:pPr>
              <w:rPr>
                <w:b/>
                <w:bCs/>
              </w:rPr>
            </w:pPr>
          </w:p>
          <w:p w14:paraId="35B10DD7" w14:textId="77777777" w:rsidR="009C5663" w:rsidRPr="00E70956" w:rsidRDefault="009C5663" w:rsidP="000B1A1C">
            <w:pPr>
              <w:rPr>
                <w:b/>
                <w:bCs/>
              </w:rPr>
            </w:pPr>
            <w:r w:rsidRPr="00E70956">
              <w:rPr>
                <w:b/>
                <w:bCs/>
              </w:rPr>
              <w:t>Effekt av åtgärden</w:t>
            </w:r>
          </w:p>
          <w:p w14:paraId="646CB1FE" w14:textId="77777777" w:rsidR="009C5663" w:rsidRDefault="009C5663" w:rsidP="000B1A1C">
            <w:pPr>
              <w:rPr>
                <w:b/>
                <w:bCs/>
              </w:rPr>
            </w:pPr>
          </w:p>
          <w:p w14:paraId="38F542A7" w14:textId="77777777" w:rsidR="009C5663" w:rsidRPr="00E70956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Bedöms</w:t>
            </w:r>
            <w:r w:rsidRPr="00E70956">
              <w:rPr>
                <w:b/>
                <w:bCs/>
              </w:rPr>
              <w:t xml:space="preserve"> av er själva</w:t>
            </w:r>
          </w:p>
          <w:p w14:paraId="340AD14B" w14:textId="77777777" w:rsidR="009C5663" w:rsidRDefault="009C5663" w:rsidP="000B1A1C">
            <w:r>
              <w:t>För skala, se kolumnen till höger</w:t>
            </w:r>
          </w:p>
        </w:tc>
        <w:tc>
          <w:tcPr>
            <w:tcW w:w="2973" w:type="dxa"/>
          </w:tcPr>
          <w:p w14:paraId="1E0BEECF" w14:textId="77777777" w:rsidR="009C5663" w:rsidRDefault="009C5663" w:rsidP="000B1A1C">
            <w:pPr>
              <w:jc w:val="center"/>
            </w:pPr>
          </w:p>
          <w:p w14:paraId="4AD53664" w14:textId="77777777" w:rsidR="009C5663" w:rsidRDefault="009C5663" w:rsidP="000B1A1C">
            <w:pPr>
              <w:jc w:val="center"/>
            </w:pPr>
          </w:p>
          <w:p w14:paraId="70948732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0D138673" w14:textId="77777777" w:rsidR="009C5663" w:rsidRDefault="009C5663" w:rsidP="000B1A1C">
            <w:r>
              <w:t>-1 = negativ effekt</w:t>
            </w:r>
          </w:p>
          <w:p w14:paraId="411991DD" w14:textId="77777777" w:rsidR="009C5663" w:rsidRDefault="009C5663" w:rsidP="000B1A1C">
            <w:r>
              <w:t>0 = kan ej bedömas</w:t>
            </w:r>
          </w:p>
          <w:p w14:paraId="0CFDABF2" w14:textId="77777777" w:rsidR="009C5663" w:rsidRDefault="009C5663" w:rsidP="000B1A1C">
            <w:r>
              <w:t>1 = ingen effekt alls</w:t>
            </w:r>
          </w:p>
          <w:p w14:paraId="7ABA2286" w14:textId="77777777" w:rsidR="009C5663" w:rsidRDefault="009C5663" w:rsidP="000B1A1C">
            <w:r>
              <w:t>2 = liten positiv effekt</w:t>
            </w:r>
          </w:p>
          <w:p w14:paraId="51CB770C" w14:textId="77777777" w:rsidR="009C5663" w:rsidRDefault="009C5663" w:rsidP="000B1A1C">
            <w:r>
              <w:t>3 = tydlig positiv effekt</w:t>
            </w:r>
          </w:p>
          <w:p w14:paraId="05A2F7AE" w14:textId="77777777" w:rsidR="009C5663" w:rsidRDefault="009C5663" w:rsidP="000B1A1C">
            <w:r>
              <w:t>4 = mycket tydlig positiv effekt</w:t>
            </w:r>
          </w:p>
          <w:p w14:paraId="58048C66" w14:textId="77777777" w:rsidR="009C5663" w:rsidRDefault="009C5663" w:rsidP="000B1A1C"/>
        </w:tc>
      </w:tr>
      <w:tr w:rsidR="009C5663" w14:paraId="6F84A490" w14:textId="77777777" w:rsidTr="000B1A1C">
        <w:tc>
          <w:tcPr>
            <w:tcW w:w="3681" w:type="dxa"/>
          </w:tcPr>
          <w:p w14:paraId="10C2766E" w14:textId="77777777" w:rsidR="009C5663" w:rsidRPr="00A62FD8" w:rsidRDefault="009C5663" w:rsidP="000B1A1C">
            <w:pPr>
              <w:rPr>
                <w:b/>
                <w:bCs/>
              </w:rPr>
            </w:pPr>
            <w:r>
              <w:rPr>
                <w:b/>
                <w:bCs/>
              </w:rPr>
              <w:t>Är åtgärden ännu i bruk?</w:t>
            </w:r>
          </w:p>
        </w:tc>
        <w:tc>
          <w:tcPr>
            <w:tcW w:w="2973" w:type="dxa"/>
          </w:tcPr>
          <w:p w14:paraId="0F461109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0E084D28" w14:textId="77777777" w:rsidR="009C5663" w:rsidRDefault="009C5663" w:rsidP="000B1A1C">
            <w:r>
              <w:t>ja eller nej</w:t>
            </w:r>
          </w:p>
        </w:tc>
      </w:tr>
      <w:tr w:rsidR="009C5663" w14:paraId="73CB03A4" w14:textId="77777777" w:rsidTr="000B1A1C">
        <w:tc>
          <w:tcPr>
            <w:tcW w:w="3681" w:type="dxa"/>
          </w:tcPr>
          <w:p w14:paraId="4EAA0885" w14:textId="77777777" w:rsidR="009C5663" w:rsidRDefault="009C5663" w:rsidP="000B1A1C">
            <w:r>
              <w:rPr>
                <w:b/>
                <w:bCs/>
              </w:rPr>
              <w:t>Om nej, när togs den bort?</w:t>
            </w:r>
          </w:p>
        </w:tc>
        <w:tc>
          <w:tcPr>
            <w:tcW w:w="2973" w:type="dxa"/>
          </w:tcPr>
          <w:p w14:paraId="6C15B8D8" w14:textId="77777777" w:rsidR="009C5663" w:rsidRDefault="009C5663" w:rsidP="000B1A1C">
            <w:pPr>
              <w:jc w:val="center"/>
            </w:pPr>
          </w:p>
          <w:p w14:paraId="18613134" w14:textId="77777777" w:rsidR="009C5663" w:rsidRDefault="009C5663" w:rsidP="000B1A1C">
            <w:pPr>
              <w:jc w:val="center"/>
            </w:pPr>
          </w:p>
        </w:tc>
        <w:tc>
          <w:tcPr>
            <w:tcW w:w="3258" w:type="dxa"/>
          </w:tcPr>
          <w:p w14:paraId="63A95FBF" w14:textId="77777777" w:rsidR="009C5663" w:rsidRDefault="009C5663" w:rsidP="000B1A1C">
            <w:r>
              <w:t>År och månad</w:t>
            </w:r>
          </w:p>
        </w:tc>
      </w:tr>
      <w:tr w:rsidR="009C5663" w14:paraId="67414378" w14:textId="77777777" w:rsidTr="000B1A1C">
        <w:tc>
          <w:tcPr>
            <w:tcW w:w="3681" w:type="dxa"/>
          </w:tcPr>
          <w:p w14:paraId="4E57A1F0" w14:textId="77777777" w:rsidR="009C5663" w:rsidRDefault="009C5663" w:rsidP="000B1A1C">
            <w:r>
              <w:rPr>
                <w:b/>
                <w:bCs/>
              </w:rPr>
              <w:t>Varför togs den bort?</w:t>
            </w:r>
          </w:p>
        </w:tc>
        <w:tc>
          <w:tcPr>
            <w:tcW w:w="6231" w:type="dxa"/>
            <w:gridSpan w:val="2"/>
          </w:tcPr>
          <w:p w14:paraId="12EC5BAB" w14:textId="77777777" w:rsidR="009C5663" w:rsidRDefault="009C5663" w:rsidP="000B1A1C"/>
          <w:p w14:paraId="10855CAE" w14:textId="77777777" w:rsidR="009C5663" w:rsidRDefault="009C5663" w:rsidP="000B1A1C"/>
        </w:tc>
      </w:tr>
    </w:tbl>
    <w:p w14:paraId="4DC63EA4" w14:textId="77777777" w:rsidR="009C5663" w:rsidRDefault="009C5663" w:rsidP="009C5663"/>
    <w:p w14:paraId="5FFFCC8C" w14:textId="77777777" w:rsidR="009C5663" w:rsidRDefault="009C5663" w:rsidP="003131E5"/>
    <w:sectPr w:rsidR="009C5663" w:rsidSect="009A36CF">
      <w:headerReference w:type="default" r:id="rId13"/>
      <w:pgSz w:w="11907" w:h="16840" w:code="9"/>
      <w:pgMar w:top="1077" w:right="567" w:bottom="1077" w:left="1418" w:header="720" w:footer="72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2A78" w14:textId="77777777" w:rsidR="00113CA8" w:rsidRDefault="00113CA8" w:rsidP="00113CA8">
      <w:pPr>
        <w:spacing w:line="240" w:lineRule="auto"/>
      </w:pPr>
      <w:r>
        <w:separator/>
      </w:r>
    </w:p>
  </w:endnote>
  <w:endnote w:type="continuationSeparator" w:id="0">
    <w:p w14:paraId="54077429" w14:textId="77777777" w:rsidR="00113CA8" w:rsidRDefault="00113CA8" w:rsidP="00113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F882" w14:textId="77777777" w:rsidR="00113CA8" w:rsidRDefault="00113CA8" w:rsidP="00113CA8">
      <w:pPr>
        <w:spacing w:line="240" w:lineRule="auto"/>
      </w:pPr>
      <w:r>
        <w:separator/>
      </w:r>
    </w:p>
  </w:footnote>
  <w:footnote w:type="continuationSeparator" w:id="0">
    <w:p w14:paraId="0FD1608F" w14:textId="77777777" w:rsidR="00113CA8" w:rsidRDefault="00113CA8" w:rsidP="00113C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534B" w14:textId="19D592E2" w:rsidR="00113CA8" w:rsidRDefault="00113CA8" w:rsidP="00113CA8">
    <w:pPr>
      <w:pStyle w:val="Sidhuvud"/>
      <w:jc w:val="right"/>
    </w:pPr>
    <w:r>
      <w:t>B</w:t>
    </w:r>
    <w:r w:rsidR="002050A4">
      <w:t>esättning:____________</w:t>
    </w:r>
  </w:p>
  <w:p w14:paraId="7816D713" w14:textId="77777777" w:rsidR="00113CA8" w:rsidRDefault="00113CA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E58"/>
    <w:multiLevelType w:val="hybridMultilevel"/>
    <w:tmpl w:val="DF12385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E7DBF"/>
    <w:multiLevelType w:val="multilevel"/>
    <w:tmpl w:val="A0964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759130207">
    <w:abstractNumId w:val="1"/>
  </w:num>
  <w:num w:numId="2" w16cid:durableId="32848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AF"/>
    <w:rsid w:val="000558EE"/>
    <w:rsid w:val="00070056"/>
    <w:rsid w:val="0007545E"/>
    <w:rsid w:val="000A582B"/>
    <w:rsid w:val="000C2C83"/>
    <w:rsid w:val="000F54C3"/>
    <w:rsid w:val="00113CA8"/>
    <w:rsid w:val="00114811"/>
    <w:rsid w:val="00145361"/>
    <w:rsid w:val="00152918"/>
    <w:rsid w:val="001544BF"/>
    <w:rsid w:val="001B5E7D"/>
    <w:rsid w:val="002050A4"/>
    <w:rsid w:val="0021524C"/>
    <w:rsid w:val="0025648B"/>
    <w:rsid w:val="00274536"/>
    <w:rsid w:val="002B37E8"/>
    <w:rsid w:val="002B6A46"/>
    <w:rsid w:val="002B7E1A"/>
    <w:rsid w:val="002C4024"/>
    <w:rsid w:val="002E6572"/>
    <w:rsid w:val="003131E5"/>
    <w:rsid w:val="00334992"/>
    <w:rsid w:val="00384326"/>
    <w:rsid w:val="00391455"/>
    <w:rsid w:val="00393FB9"/>
    <w:rsid w:val="003A5055"/>
    <w:rsid w:val="003B24C0"/>
    <w:rsid w:val="003B3DF1"/>
    <w:rsid w:val="003C45C2"/>
    <w:rsid w:val="003C48BD"/>
    <w:rsid w:val="003C566E"/>
    <w:rsid w:val="003D6022"/>
    <w:rsid w:val="004578EF"/>
    <w:rsid w:val="00492E18"/>
    <w:rsid w:val="004944F7"/>
    <w:rsid w:val="004C1348"/>
    <w:rsid w:val="004C3CC3"/>
    <w:rsid w:val="004D029F"/>
    <w:rsid w:val="00504990"/>
    <w:rsid w:val="00511688"/>
    <w:rsid w:val="005669AD"/>
    <w:rsid w:val="00586F81"/>
    <w:rsid w:val="005A0B68"/>
    <w:rsid w:val="005D1D8A"/>
    <w:rsid w:val="005F6F56"/>
    <w:rsid w:val="0067661D"/>
    <w:rsid w:val="00686E49"/>
    <w:rsid w:val="006F4FEC"/>
    <w:rsid w:val="00746E20"/>
    <w:rsid w:val="00755386"/>
    <w:rsid w:val="0087368C"/>
    <w:rsid w:val="00884B66"/>
    <w:rsid w:val="008A63EF"/>
    <w:rsid w:val="009A36CF"/>
    <w:rsid w:val="009C5663"/>
    <w:rsid w:val="009C61D0"/>
    <w:rsid w:val="009F2247"/>
    <w:rsid w:val="00A21E1A"/>
    <w:rsid w:val="00A41F32"/>
    <w:rsid w:val="00A50877"/>
    <w:rsid w:val="00A62FD8"/>
    <w:rsid w:val="00A66219"/>
    <w:rsid w:val="00AA54B6"/>
    <w:rsid w:val="00AC7D8E"/>
    <w:rsid w:val="00AC7E40"/>
    <w:rsid w:val="00B07A89"/>
    <w:rsid w:val="00B46EC6"/>
    <w:rsid w:val="00B52761"/>
    <w:rsid w:val="00C56AE3"/>
    <w:rsid w:val="00C5752F"/>
    <w:rsid w:val="00C76773"/>
    <w:rsid w:val="00CB37E5"/>
    <w:rsid w:val="00CE7051"/>
    <w:rsid w:val="00D1018B"/>
    <w:rsid w:val="00D12114"/>
    <w:rsid w:val="00D16EA3"/>
    <w:rsid w:val="00D6513D"/>
    <w:rsid w:val="00D852F5"/>
    <w:rsid w:val="00D97C37"/>
    <w:rsid w:val="00DB5561"/>
    <w:rsid w:val="00DE5FB5"/>
    <w:rsid w:val="00DE73AF"/>
    <w:rsid w:val="00E2564F"/>
    <w:rsid w:val="00E306F4"/>
    <w:rsid w:val="00E3084C"/>
    <w:rsid w:val="00E31437"/>
    <w:rsid w:val="00E451AE"/>
    <w:rsid w:val="00E70956"/>
    <w:rsid w:val="00E75DDE"/>
    <w:rsid w:val="00E9251A"/>
    <w:rsid w:val="00EA6198"/>
    <w:rsid w:val="00EF68FF"/>
    <w:rsid w:val="00F2727C"/>
    <w:rsid w:val="00F66D9E"/>
    <w:rsid w:val="00FA187E"/>
    <w:rsid w:val="00FA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3D995"/>
  <w15:chartTrackingRefBased/>
  <w15:docId w15:val="{E249801F-66CC-4702-B185-6A6885D5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B9"/>
    <w:pPr>
      <w:spacing w:line="288" w:lineRule="auto"/>
    </w:pPr>
    <w:rPr>
      <w:rFonts w:ascii="Georgia" w:hAnsi="Georgia"/>
      <w:sz w:val="21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3131E5"/>
    <w:pPr>
      <w:keepNext/>
      <w:spacing w:before="240" w:after="120" w:line="240" w:lineRule="auto"/>
      <w:outlineLvl w:val="0"/>
    </w:pPr>
    <w:rPr>
      <w:rFonts w:ascii="Lato Black" w:eastAsia="Times New Roman" w:hAnsi="Lato Black" w:cs="Arial"/>
      <w:bCs/>
      <w:color w:val="D22630"/>
      <w:kern w:val="32"/>
      <w:sz w:val="28"/>
      <w:szCs w:val="32"/>
    </w:rPr>
  </w:style>
  <w:style w:type="paragraph" w:styleId="Rubrik2">
    <w:name w:val="heading 2"/>
    <w:basedOn w:val="Ingetavstnd"/>
    <w:next w:val="Normal"/>
    <w:link w:val="Rubrik2Char"/>
    <w:autoRedefine/>
    <w:uiPriority w:val="9"/>
    <w:unhideWhenUsed/>
    <w:qFormat/>
    <w:rsid w:val="003131E5"/>
    <w:pPr>
      <w:spacing w:before="240" w:after="40"/>
      <w:outlineLvl w:val="1"/>
    </w:pPr>
    <w:rPr>
      <w:rFonts w:ascii="Lato Black" w:hAnsi="Lato Black" w:cs="Arial"/>
      <w:caps/>
      <w:color w:val="D22630"/>
      <w:sz w:val="20"/>
      <w:szCs w:val="1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31E5"/>
    <w:pPr>
      <w:spacing w:before="240" w:after="40" w:line="240" w:lineRule="auto"/>
      <w:outlineLvl w:val="2"/>
    </w:pPr>
    <w:rPr>
      <w:rFonts w:ascii="Lato Black" w:hAnsi="Lato Black" w:cs="Arial"/>
      <w:color w:val="D22630"/>
      <w:position w:val="1"/>
      <w:szCs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31E5"/>
    <w:pPr>
      <w:spacing w:before="240" w:after="40" w:line="240" w:lineRule="auto"/>
      <w:outlineLvl w:val="3"/>
    </w:pPr>
    <w:rPr>
      <w:rFonts w:ascii="Lato Black" w:hAnsi="Lato Black" w:cs="Arial"/>
      <w:i/>
      <w:color w:val="D22630"/>
      <w:position w:val="1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131E5"/>
    <w:rPr>
      <w:rFonts w:ascii="Lato Black" w:eastAsia="Times New Roman" w:hAnsi="Lato Black" w:cs="Arial"/>
      <w:bCs/>
      <w:color w:val="D22630"/>
      <w:kern w:val="32"/>
      <w:sz w:val="28"/>
      <w:szCs w:val="32"/>
    </w:rPr>
  </w:style>
  <w:style w:type="paragraph" w:styleId="Ingetavstnd">
    <w:name w:val="No Spacing"/>
    <w:uiPriority w:val="1"/>
    <w:rsid w:val="00755386"/>
    <w:rPr>
      <w:rFonts w:ascii="Garamond" w:hAnsi="Garamond"/>
      <w:spacing w:val="-1"/>
      <w:position w:val="1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131E5"/>
    <w:rPr>
      <w:rFonts w:ascii="Lato Black" w:hAnsi="Lato Black" w:cs="Arial"/>
      <w:caps/>
      <w:color w:val="D22630"/>
      <w:spacing w:val="-1"/>
      <w:position w:val="1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3131E5"/>
    <w:rPr>
      <w:rFonts w:ascii="Lato Black" w:hAnsi="Lato Black" w:cs="Arial"/>
      <w:color w:val="D22630"/>
      <w:spacing w:val="-1"/>
      <w:position w:val="1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3131E5"/>
    <w:rPr>
      <w:rFonts w:ascii="Lato Black" w:hAnsi="Lato Black" w:cs="Arial"/>
      <w:i/>
      <w:color w:val="D22630"/>
      <w:spacing w:val="-1"/>
      <w:position w:val="1"/>
      <w:sz w:val="21"/>
    </w:rPr>
  </w:style>
  <w:style w:type="table" w:styleId="Tabellrutnt">
    <w:name w:val="Table Grid"/>
    <w:basedOn w:val="Normaltabell"/>
    <w:uiPriority w:val="59"/>
    <w:rsid w:val="003B2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45361"/>
    <w:rPr>
      <w:color w:val="3B3D3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45361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6A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6A4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6A46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6A4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6A46"/>
    <w:rPr>
      <w:rFonts w:ascii="Georgia" w:hAnsi="Georgia"/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6A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6A46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2B37E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13CA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13CA8"/>
    <w:rPr>
      <w:rFonts w:ascii="Georgia" w:hAnsi="Georgia"/>
      <w:sz w:val="21"/>
      <w:szCs w:val="24"/>
    </w:rPr>
  </w:style>
  <w:style w:type="paragraph" w:styleId="Sidfot">
    <w:name w:val="footer"/>
    <w:basedOn w:val="Normal"/>
    <w:link w:val="SidfotChar"/>
    <w:uiPriority w:val="99"/>
    <w:unhideWhenUsed/>
    <w:rsid w:val="00113CA8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13CA8"/>
    <w:rPr>
      <w:rFonts w:ascii="Georgia" w:hAnsi="Georgia"/>
      <w:sz w:val="21"/>
      <w:szCs w:val="24"/>
    </w:rPr>
  </w:style>
  <w:style w:type="paragraph" w:styleId="Citat">
    <w:name w:val="Quote"/>
    <w:basedOn w:val="Normal"/>
    <w:next w:val="Normal"/>
    <w:link w:val="CitatChar"/>
    <w:uiPriority w:val="29"/>
    <w:rsid w:val="00113CA8"/>
    <w:pPr>
      <w:spacing w:before="200" w:after="160"/>
      <w:ind w:left="864" w:right="864"/>
      <w:jc w:val="center"/>
    </w:pPr>
    <w:rPr>
      <w:i/>
      <w:iCs/>
      <w:color w:val="5B5D5D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13CA8"/>
    <w:rPr>
      <w:rFonts w:ascii="Georgia" w:hAnsi="Georgia"/>
      <w:i/>
      <w:iCs/>
      <w:color w:val="5B5D5D" w:themeColor="text1" w:themeTint="BF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e.Sjolund@sva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.Wallgren@sva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kaela.Klahr.Fritz@sv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.Wallgren@sva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VA för nya 2016">
      <a:dk1>
        <a:srgbClr val="262727"/>
      </a:dk1>
      <a:lt1>
        <a:srgbClr val="FFFFFF"/>
      </a:lt1>
      <a:dk2>
        <a:srgbClr val="262727"/>
      </a:dk2>
      <a:lt2>
        <a:srgbClr val="3A3C3C"/>
      </a:lt2>
      <a:accent1>
        <a:srgbClr val="D22630"/>
      </a:accent1>
      <a:accent2>
        <a:srgbClr val="F2A900"/>
      </a:accent2>
      <a:accent3>
        <a:srgbClr val="43B02A"/>
      </a:accent3>
      <a:accent4>
        <a:srgbClr val="00A9CE"/>
      </a:accent4>
      <a:accent5>
        <a:srgbClr val="EB997E"/>
      </a:accent5>
      <a:accent6>
        <a:srgbClr val="262727"/>
      </a:accent6>
      <a:hlink>
        <a:srgbClr val="3B3D3C"/>
      </a:hlink>
      <a:folHlink>
        <a:srgbClr val="A4A7A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2DE5-C2D0-41EA-9BEB-15E57A9C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542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Wallgren</dc:creator>
  <cp:keywords/>
  <dc:description/>
  <cp:lastModifiedBy>Mikaela Klahr Fritz</cp:lastModifiedBy>
  <cp:revision>14</cp:revision>
  <dcterms:created xsi:type="dcterms:W3CDTF">2019-11-13T14:47:00Z</dcterms:created>
  <dcterms:modified xsi:type="dcterms:W3CDTF">2022-04-11T08:12:00Z</dcterms:modified>
</cp:coreProperties>
</file>